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B073" w14:textId="4517978D" w:rsidR="0070367D" w:rsidRPr="0070367D" w:rsidRDefault="0070367D" w:rsidP="0070367D">
      <w:pPr>
        <w:rPr>
          <w:rFonts w:cs="Times New Roman"/>
          <w:b/>
          <w:bCs/>
          <w:szCs w:val="24"/>
          <w:u w:val="single"/>
        </w:rPr>
      </w:pPr>
      <w:r w:rsidRPr="0070367D">
        <w:rPr>
          <w:rFonts w:cs="Times New Roman"/>
          <w:b/>
          <w:bCs/>
          <w:szCs w:val="24"/>
          <w:u w:val="single"/>
        </w:rPr>
        <w:t>Ex</w:t>
      </w:r>
      <w:r>
        <w:rPr>
          <w:rFonts w:cs="Times New Roman"/>
          <w:b/>
          <w:bCs/>
          <w:szCs w:val="24"/>
          <w:u w:val="single"/>
        </w:rPr>
        <w:t>ercice</w:t>
      </w:r>
      <w:r w:rsidRPr="0070367D">
        <w:rPr>
          <w:rFonts w:cs="Times New Roman"/>
          <w:b/>
          <w:bCs/>
          <w:szCs w:val="24"/>
          <w:u w:val="single"/>
        </w:rPr>
        <w:t xml:space="preserve"> 1:</w:t>
      </w:r>
    </w:p>
    <w:p w14:paraId="2C7631FA" w14:textId="77777777" w:rsid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1)a)</w:t>
      </w:r>
    </w:p>
    <w:p w14:paraId="1DED167A" w14:textId="09DADDA8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Il y a 4 feuilles qui ont les valeurs 12 pour la première, val pour la seconde, 21 pour la troisième, 32 pour la quatrième.</w:t>
      </w:r>
    </w:p>
    <w:p w14:paraId="14140AF6" w14:textId="77777777" w:rsid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1)b)</w:t>
      </w:r>
    </w:p>
    <w:p w14:paraId="2B8412F9" w14:textId="3B8421F2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Le </w:t>
      </w:r>
      <w:r w:rsidR="00473C47" w:rsidRPr="0070367D">
        <w:rPr>
          <w:rFonts w:cs="Times New Roman"/>
          <w:szCs w:val="24"/>
        </w:rPr>
        <w:t>sous-arbre</w:t>
      </w:r>
      <w:r w:rsidRPr="0070367D">
        <w:rPr>
          <w:rFonts w:cs="Times New Roman"/>
          <w:szCs w:val="24"/>
        </w:rPr>
        <w:t xml:space="preserve"> gauche du </w:t>
      </w:r>
      <w:r w:rsidR="00473C47" w:rsidRPr="0070367D">
        <w:rPr>
          <w:rFonts w:cs="Times New Roman"/>
          <w:szCs w:val="24"/>
        </w:rPr>
        <w:t>nœud</w:t>
      </w:r>
      <w:r w:rsidRPr="0070367D">
        <w:rPr>
          <w:rFonts w:cs="Times New Roman"/>
          <w:szCs w:val="24"/>
        </w:rPr>
        <w:t xml:space="preserve"> 23 est:</w:t>
      </w:r>
    </w:p>
    <w:p w14:paraId="5D2234D6" w14:textId="54F0D222" w:rsidR="0070367D" w:rsidRDefault="0070367D" w:rsidP="0070367D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BA372C" wp14:editId="61716C3C">
            <wp:extent cx="5486400" cy="3200400"/>
            <wp:effectExtent l="0" t="3810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F4EEA63" w14:textId="77777777" w:rsidR="00B26445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1)c)</w:t>
      </w:r>
    </w:p>
    <w:p w14:paraId="08E46112" w14:textId="3182A54B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a hauteur de l'a</w:t>
      </w:r>
      <w:r w:rsidR="00B26445">
        <w:rPr>
          <w:rFonts w:cs="Times New Roman"/>
          <w:szCs w:val="24"/>
        </w:rPr>
        <w:t>r</w:t>
      </w:r>
      <w:r w:rsidRPr="0070367D">
        <w:rPr>
          <w:rFonts w:cs="Times New Roman"/>
          <w:szCs w:val="24"/>
        </w:rPr>
        <w:t>bre est de 4, sa taille est de 5.</w:t>
      </w:r>
    </w:p>
    <w:p w14:paraId="76A552E9" w14:textId="77777777" w:rsidR="00B26445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1)d)</w:t>
      </w:r>
    </w:p>
    <w:p w14:paraId="3C6C954E" w14:textId="717A29DF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es valeurs entières de val pourraient être 16 ou 17 car val est plus grand que 15 et plus petit que 18.</w:t>
      </w:r>
    </w:p>
    <w:p w14:paraId="5B20CD06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2) a) </w:t>
      </w:r>
    </w:p>
    <w:p w14:paraId="14663593" w14:textId="646C55BC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Le </w:t>
      </w:r>
      <w:r w:rsidR="00B26445" w:rsidRPr="0070367D">
        <w:rPr>
          <w:rFonts w:cs="Times New Roman"/>
          <w:szCs w:val="24"/>
        </w:rPr>
        <w:t>parcours</w:t>
      </w:r>
      <w:r w:rsidRPr="0070367D">
        <w:rPr>
          <w:rFonts w:cs="Times New Roman"/>
          <w:szCs w:val="24"/>
        </w:rPr>
        <w:t xml:space="preserve"> infixe de l'arbre est:</w:t>
      </w:r>
    </w:p>
    <w:p w14:paraId="30220C70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15,12,13,16,18,21,19,23,32.</w:t>
      </w:r>
    </w:p>
    <w:p w14:paraId="2543FBD5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2) b)</w:t>
      </w:r>
    </w:p>
    <w:p w14:paraId="3C20D75F" w14:textId="0E36813D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La </w:t>
      </w:r>
      <w:r w:rsidR="00B26445" w:rsidRPr="0070367D">
        <w:rPr>
          <w:rFonts w:cs="Times New Roman"/>
          <w:szCs w:val="24"/>
        </w:rPr>
        <w:t>parcours</w:t>
      </w:r>
      <w:r w:rsidRPr="0070367D">
        <w:rPr>
          <w:rFonts w:cs="Times New Roman"/>
          <w:szCs w:val="24"/>
        </w:rPr>
        <w:t xml:space="preserve"> suffixe de l'arbre est:</w:t>
      </w:r>
    </w:p>
    <w:p w14:paraId="52F32BCE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12,13,16,15,18,21,19,32,23</w:t>
      </w:r>
    </w:p>
    <w:p w14:paraId="55E464F0" w14:textId="5C08AF9D" w:rsidR="00B26445" w:rsidRDefault="00B26445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60122A1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lastRenderedPageBreak/>
        <w:t>3) a)</w:t>
      </w:r>
    </w:p>
    <w:p w14:paraId="649A535A" w14:textId="01F10E1A" w:rsid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'arbre qui sera représenté sera:</w:t>
      </w:r>
    </w:p>
    <w:p w14:paraId="17B6BA8A" w14:textId="361E543A" w:rsidR="00B26445" w:rsidRPr="0070367D" w:rsidRDefault="00B26445" w:rsidP="0070367D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4920DEF" wp14:editId="4C0F6B32">
            <wp:extent cx="5486400" cy="3200400"/>
            <wp:effectExtent l="0" t="19050" r="0" b="5715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85B6640" w14:textId="23484CE5" w:rsidR="0070367D" w:rsidRPr="00AA7D9D" w:rsidRDefault="0070367D" w:rsidP="00AA7D9D"/>
    <w:p w14:paraId="3EF1A370" w14:textId="77777777" w:rsidR="00AA7D9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3)b) </w:t>
      </w:r>
    </w:p>
    <w:p w14:paraId="3BED9E5E" w14:textId="3E208AC9" w:rsid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Les deux </w:t>
      </w:r>
      <w:r w:rsidR="00473C47" w:rsidRPr="0070367D">
        <w:rPr>
          <w:rFonts w:cs="Times New Roman"/>
          <w:szCs w:val="24"/>
        </w:rPr>
        <w:t>instructions</w:t>
      </w:r>
      <w:r w:rsidRPr="0070367D">
        <w:rPr>
          <w:rFonts w:cs="Times New Roman"/>
          <w:szCs w:val="24"/>
        </w:rPr>
        <w:t xml:space="preserve"> permettant de </w:t>
      </w:r>
      <w:r w:rsidR="00473C47" w:rsidRPr="0070367D">
        <w:rPr>
          <w:rFonts w:cs="Times New Roman"/>
          <w:szCs w:val="24"/>
        </w:rPr>
        <w:t>construire</w:t>
      </w:r>
      <w:r w:rsidRPr="0070367D">
        <w:rPr>
          <w:rFonts w:cs="Times New Roman"/>
          <w:szCs w:val="24"/>
        </w:rPr>
        <w:t xml:space="preserve"> l'arbre de la figure 1 son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0"/>
        <w:gridCol w:w="8342"/>
      </w:tblGrid>
      <w:tr w:rsidR="00DC4DAD" w14:paraId="7720D0F7" w14:textId="77777777" w:rsidTr="00DC4DAD">
        <w:tc>
          <w:tcPr>
            <w:tcW w:w="720" w:type="dxa"/>
          </w:tcPr>
          <w:p w14:paraId="7FBF54EE" w14:textId="77777777" w:rsid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1</w:t>
            </w:r>
          </w:p>
          <w:p w14:paraId="6E9B20EC" w14:textId="77777777" w:rsid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2</w:t>
            </w:r>
          </w:p>
          <w:p w14:paraId="58D9A5CC" w14:textId="77777777" w:rsid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3</w:t>
            </w:r>
          </w:p>
          <w:p w14:paraId="3EBDAFC5" w14:textId="77777777" w:rsid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4</w:t>
            </w:r>
          </w:p>
          <w:p w14:paraId="36DB2AD8" w14:textId="77777777" w:rsid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5</w:t>
            </w:r>
          </w:p>
          <w:p w14:paraId="40D2566C" w14:textId="77777777" w:rsid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6</w:t>
            </w:r>
          </w:p>
          <w:p w14:paraId="01BDA552" w14:textId="77777777" w:rsid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7</w:t>
            </w:r>
          </w:p>
          <w:p w14:paraId="0782AFE3" w14:textId="77777777" w:rsid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8</w:t>
            </w:r>
          </w:p>
          <w:p w14:paraId="1C513655" w14:textId="77777777" w:rsid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9</w:t>
            </w:r>
          </w:p>
          <w:p w14:paraId="269AF4B7" w14:textId="77777777" w:rsid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10</w:t>
            </w:r>
          </w:p>
          <w:p w14:paraId="0AA5B0F5" w14:textId="77777777" w:rsid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11</w:t>
            </w:r>
          </w:p>
          <w:p w14:paraId="08DFBDA1" w14:textId="4FC4DEA4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12</w:t>
            </w:r>
          </w:p>
        </w:tc>
        <w:tc>
          <w:tcPr>
            <w:tcW w:w="8342" w:type="dxa"/>
          </w:tcPr>
          <w:p w14:paraId="3961D635" w14:textId="7722B0A6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DC4DAD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if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v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&lt;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n.v: </w:t>
            </w:r>
            <w:r w:rsidRPr="00DC4DAD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eastAsia="fr-FR"/>
              </w:rPr>
              <w:t>#si v est plus petit que le noeud parent, on insère à gauche</w:t>
            </w:r>
          </w:p>
          <w:p w14:paraId="7963881E" w14:textId="77777777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   </w:t>
            </w:r>
            <w:r w:rsidRPr="00DC4DAD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if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n.ag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!=</w:t>
            </w:r>
            <w:r w:rsidRPr="00DC4DAD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eastAsia="fr-FR"/>
              </w:rPr>
              <w:t>None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:</w:t>
            </w:r>
          </w:p>
          <w:p w14:paraId="7A69D112" w14:textId="77777777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       n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=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n.ag</w:t>
            </w:r>
          </w:p>
          <w:p w14:paraId="48868837" w14:textId="77777777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   </w:t>
            </w:r>
            <w:r w:rsidRPr="00DC4DAD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else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:</w:t>
            </w:r>
          </w:p>
          <w:p w14:paraId="6C247660" w14:textId="77777777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       n.ag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=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Noeud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(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v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)</w:t>
            </w:r>
          </w:p>
          <w:p w14:paraId="4DDE3D41" w14:textId="77777777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       est_insere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=</w:t>
            </w:r>
            <w:r w:rsidRPr="00DC4DAD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GB" w:eastAsia="fr-FR"/>
              </w:rPr>
              <w:t>True</w:t>
            </w:r>
          </w:p>
          <w:p w14:paraId="61E0D488" w14:textId="77777777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DC4DAD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else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: </w:t>
            </w:r>
            <w:r w:rsidRPr="00DC4DAD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eastAsia="fr-FR"/>
              </w:rPr>
              <w:t>#si v est plus grand que le noeud parent, on insère à droite</w:t>
            </w:r>
          </w:p>
          <w:p w14:paraId="09465128" w14:textId="77777777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   </w:t>
            </w:r>
            <w:r w:rsidRPr="00DC4DAD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if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n.ad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!=</w:t>
            </w:r>
            <w:r w:rsidRPr="00DC4DAD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eastAsia="fr-FR"/>
              </w:rPr>
              <w:t>None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:</w:t>
            </w:r>
          </w:p>
          <w:p w14:paraId="69A426A6" w14:textId="77777777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       n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=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n.ad</w:t>
            </w:r>
          </w:p>
          <w:p w14:paraId="596B9435" w14:textId="77777777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   </w:t>
            </w:r>
            <w:r w:rsidRPr="00DC4DAD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fr-FR"/>
              </w:rPr>
              <w:t>else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:</w:t>
            </w:r>
          </w:p>
          <w:p w14:paraId="0F21904C" w14:textId="77777777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       n.ad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=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Noeud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(</w:t>
            </w: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v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)</w:t>
            </w:r>
          </w:p>
          <w:p w14:paraId="6DD74938" w14:textId="4E9E1AD6" w:rsidR="00DC4DAD" w:rsidRPr="00DC4DAD" w:rsidRDefault="00DC4DAD" w:rsidP="00DC4DA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DC4DA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       est_insere</w:t>
            </w:r>
            <w:r w:rsidRPr="00DC4DA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=</w:t>
            </w:r>
            <w:r w:rsidRPr="00DC4DAD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GB" w:eastAsia="fr-FR"/>
              </w:rPr>
              <w:t>True</w:t>
            </w:r>
          </w:p>
        </w:tc>
      </w:tr>
    </w:tbl>
    <w:p w14:paraId="26DA6594" w14:textId="77777777" w:rsidR="0070367D" w:rsidRPr="0070367D" w:rsidRDefault="0070367D" w:rsidP="0070367D">
      <w:pPr>
        <w:rPr>
          <w:rFonts w:cs="Times New Roman"/>
          <w:szCs w:val="24"/>
        </w:rPr>
      </w:pPr>
    </w:p>
    <w:p w14:paraId="23779A8F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3)c)</w:t>
      </w:r>
    </w:p>
    <w:p w14:paraId="3E7137D7" w14:textId="193F42AD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Pour </w:t>
      </w:r>
      <w:r w:rsidR="00DC4DAD" w:rsidRPr="0070367D">
        <w:rPr>
          <w:rFonts w:cs="Times New Roman"/>
          <w:szCs w:val="24"/>
        </w:rPr>
        <w:t>insérer</w:t>
      </w:r>
      <w:r w:rsidRPr="0070367D">
        <w:rPr>
          <w:rFonts w:cs="Times New Roman"/>
          <w:szCs w:val="24"/>
        </w:rPr>
        <w:t xml:space="preserve"> 19 dans l'arbre (en </w:t>
      </w:r>
      <w:r w:rsidR="00DC4DAD" w:rsidRPr="0070367D">
        <w:rPr>
          <w:rFonts w:cs="Times New Roman"/>
          <w:szCs w:val="24"/>
        </w:rPr>
        <w:t>émettant</w:t>
      </w:r>
      <w:r w:rsidRPr="0070367D">
        <w:rPr>
          <w:rFonts w:cs="Times New Roman"/>
          <w:szCs w:val="24"/>
        </w:rPr>
        <w:t xml:space="preserve"> l'hypothès</w:t>
      </w:r>
      <w:r w:rsidR="00DC4DAD">
        <w:rPr>
          <w:rFonts w:cs="Times New Roman"/>
          <w:szCs w:val="24"/>
        </w:rPr>
        <w:t>e</w:t>
      </w:r>
      <w:r w:rsidRPr="0070367D">
        <w:rPr>
          <w:rFonts w:cs="Times New Roman"/>
          <w:szCs w:val="24"/>
        </w:rPr>
        <w:t xml:space="preserve"> que 19 n'est pas présent dans l'arbre), le programme exécuteras le Bloc 3 puis le bloc 2 et enfin le bloc 1.</w:t>
      </w:r>
    </w:p>
    <w:p w14:paraId="18780F6B" w14:textId="2AED96E1" w:rsidR="00DC4DAD" w:rsidRDefault="00DC4DAD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0F44D51" w14:textId="6797F812" w:rsid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lastRenderedPageBreak/>
        <w:t>4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2685F" w14:paraId="37B20E86" w14:textId="77777777" w:rsidTr="00C2685F">
        <w:tc>
          <w:tcPr>
            <w:tcW w:w="1413" w:type="dxa"/>
          </w:tcPr>
          <w:p w14:paraId="0A669313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1</w:t>
            </w:r>
          </w:p>
          <w:p w14:paraId="2CD93EB2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2</w:t>
            </w:r>
          </w:p>
          <w:p w14:paraId="0265AA62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3</w:t>
            </w:r>
          </w:p>
          <w:p w14:paraId="384310A8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4</w:t>
            </w:r>
          </w:p>
          <w:p w14:paraId="4BE1F9FC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5</w:t>
            </w:r>
          </w:p>
          <w:p w14:paraId="1A17B7B6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6</w:t>
            </w:r>
          </w:p>
          <w:p w14:paraId="37EFF7BA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7</w:t>
            </w:r>
          </w:p>
          <w:p w14:paraId="45BB7AA8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8</w:t>
            </w:r>
          </w:p>
          <w:p w14:paraId="738AADA3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9</w:t>
            </w:r>
          </w:p>
          <w:p w14:paraId="35B59A43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10</w:t>
            </w:r>
          </w:p>
          <w:p w14:paraId="6D357704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11</w:t>
            </w:r>
          </w:p>
          <w:p w14:paraId="6FEBA828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12</w:t>
            </w:r>
          </w:p>
          <w:p w14:paraId="744535A2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13</w:t>
            </w:r>
          </w:p>
          <w:p w14:paraId="62BAEB25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14</w:t>
            </w:r>
          </w:p>
          <w:p w14:paraId="3855B0B0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15</w:t>
            </w:r>
          </w:p>
          <w:p w14:paraId="7FC7BDFA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16</w:t>
            </w:r>
          </w:p>
          <w:p w14:paraId="50140944" w14:textId="77777777" w:rsid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17</w:t>
            </w:r>
          </w:p>
          <w:p w14:paraId="6B842F15" w14:textId="3F4B19F2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18</w:t>
            </w:r>
          </w:p>
        </w:tc>
        <w:tc>
          <w:tcPr>
            <w:tcW w:w="7649" w:type="dxa"/>
          </w:tcPr>
          <w:p w14:paraId="77480B8F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def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</w:t>
            </w:r>
            <w:r w:rsidRPr="00C2685F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eastAsia="fr-FR"/>
              </w:rPr>
              <w:t>recherche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(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self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,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v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):</w:t>
            </w:r>
          </w:p>
          <w:p w14:paraId="21F0606A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content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=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self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.v</w:t>
            </w:r>
          </w:p>
          <w:p w14:paraId="1DAF98E7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max_length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=</w:t>
            </w:r>
            <w:r w:rsidRPr="00C2685F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GB" w:eastAsia="fr-FR"/>
              </w:rPr>
              <w:t>len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(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self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.v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)</w:t>
            </w:r>
          </w:p>
          <w:p w14:paraId="748999F3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index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=</w:t>
            </w:r>
            <w:r w:rsidRPr="00C2685F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GB" w:eastAsia="fr-FR"/>
              </w:rPr>
              <w:t>0</w:t>
            </w:r>
          </w:p>
          <w:p w14:paraId="5DE3FCC8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o_divide_by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=</w:t>
            </w:r>
            <w:r w:rsidRPr="00C2685F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GB" w:eastAsia="fr-FR"/>
              </w:rPr>
              <w:t>2</w:t>
            </w:r>
          </w:p>
          <w:p w14:paraId="0E656817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</w:t>
            </w:r>
            <w:r w:rsidRPr="00C2685F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GB" w:eastAsia="fr-FR"/>
              </w:rPr>
              <w:t>while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index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&lt;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max_length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:</w:t>
            </w:r>
          </w:p>
          <w:p w14:paraId="6356EF41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    </w:t>
            </w:r>
            <w:r w:rsidRPr="00C2685F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GB" w:eastAsia="fr-FR"/>
              </w:rPr>
              <w:t>if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v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==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content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[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index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]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:</w:t>
            </w:r>
          </w:p>
          <w:p w14:paraId="19257399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        </w:t>
            </w:r>
            <w:r w:rsidRPr="00C2685F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GB" w:eastAsia="fr-FR"/>
              </w:rPr>
              <w:t>return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</w:t>
            </w:r>
            <w:r w:rsidRPr="00C2685F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GB" w:eastAsia="fr-FR"/>
              </w:rPr>
              <w:t>True</w:t>
            </w:r>
          </w:p>
          <w:p w14:paraId="4CD06609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    </w:t>
            </w:r>
            <w:r w:rsidRPr="00C2685F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GB" w:eastAsia="fr-FR"/>
              </w:rPr>
              <w:t>elif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index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==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max_length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:</w:t>
            </w:r>
          </w:p>
          <w:p w14:paraId="71E73C9C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        </w:t>
            </w:r>
            <w:r w:rsidRPr="00C2685F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GB" w:eastAsia="fr-FR"/>
              </w:rPr>
              <w:t>return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</w:t>
            </w:r>
            <w:r w:rsidRPr="00C2685F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GB" w:eastAsia="fr-FR"/>
              </w:rPr>
              <w:t>False</w:t>
            </w:r>
          </w:p>
          <w:p w14:paraId="4F0D289A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    </w:t>
            </w:r>
            <w:r w:rsidRPr="00C2685F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GB" w:eastAsia="fr-FR"/>
              </w:rPr>
              <w:t>elif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v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&gt;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content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[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index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]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:</w:t>
            </w:r>
          </w:p>
          <w:p w14:paraId="46DB8691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       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index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+=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max_length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/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o_divide_by</w:t>
            </w:r>
          </w:p>
          <w:p w14:paraId="6EC654B8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       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o_divide_by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+=</w:t>
            </w:r>
            <w:r w:rsidRPr="00C2685F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GB" w:eastAsia="fr-FR"/>
              </w:rPr>
              <w:t>2</w:t>
            </w:r>
          </w:p>
          <w:p w14:paraId="49AD1433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    </w:t>
            </w:r>
            <w:r w:rsidRPr="00C2685F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GB" w:eastAsia="fr-FR"/>
              </w:rPr>
              <w:t>elif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v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&lt;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content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[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index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]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:</w:t>
            </w:r>
          </w:p>
          <w:p w14:paraId="0FECBE06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       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index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=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max_length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/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o_divide_by</w:t>
            </w:r>
          </w:p>
          <w:p w14:paraId="0842A953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       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o_divide_by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+=</w:t>
            </w:r>
            <w:r w:rsidRPr="00C2685F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GB" w:eastAsia="fr-FR"/>
              </w:rPr>
              <w:t>2</w:t>
            </w:r>
          </w:p>
          <w:p w14:paraId="00669106" w14:textId="77777777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    </w:t>
            </w:r>
            <w:r w:rsidRPr="00C2685F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tree_index</w:t>
            </w:r>
            <w:r w:rsidRPr="00C2685F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+=</w:t>
            </w:r>
            <w:r w:rsidRPr="00C2685F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GB" w:eastAsia="fr-FR"/>
              </w:rPr>
              <w:t>1</w:t>
            </w:r>
          </w:p>
          <w:p w14:paraId="1C2AF97E" w14:textId="1A2BA182" w:rsidR="00C2685F" w:rsidRPr="00C2685F" w:rsidRDefault="00C2685F" w:rsidP="00C2685F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</w:t>
            </w:r>
            <w:r w:rsidRPr="00C2685F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GB" w:eastAsia="fr-FR"/>
              </w:rPr>
              <w:t>return</w:t>
            </w:r>
            <w:r w:rsidRPr="00C2685F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</w:t>
            </w:r>
            <w:r w:rsidRPr="00C2685F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GB" w:eastAsia="fr-FR"/>
              </w:rPr>
              <w:t>False</w:t>
            </w:r>
          </w:p>
        </w:tc>
      </w:tr>
    </w:tbl>
    <w:p w14:paraId="4C14ADF8" w14:textId="77777777" w:rsidR="00DC4DAD" w:rsidRPr="0070367D" w:rsidRDefault="00DC4DAD" w:rsidP="0070367D">
      <w:pPr>
        <w:rPr>
          <w:rFonts w:cs="Times New Roman"/>
          <w:szCs w:val="24"/>
        </w:rPr>
      </w:pPr>
    </w:p>
    <w:p w14:paraId="63B1D946" w14:textId="77777777" w:rsidR="0070367D" w:rsidRPr="00C2685F" w:rsidRDefault="0070367D" w:rsidP="0070367D">
      <w:pPr>
        <w:rPr>
          <w:rFonts w:cs="Times New Roman"/>
          <w:b/>
          <w:bCs/>
          <w:szCs w:val="24"/>
          <w:u w:val="single"/>
        </w:rPr>
      </w:pPr>
      <w:r w:rsidRPr="00C2685F">
        <w:rPr>
          <w:rFonts w:cs="Times New Roman"/>
          <w:b/>
          <w:bCs/>
          <w:szCs w:val="24"/>
          <w:u w:val="single"/>
        </w:rPr>
        <w:t>Exercice 2:</w:t>
      </w:r>
    </w:p>
    <w:p w14:paraId="38E94752" w14:textId="77777777" w:rsidR="0070367D" w:rsidRPr="00C2685F" w:rsidRDefault="0070367D" w:rsidP="0070367D">
      <w:pPr>
        <w:rPr>
          <w:rFonts w:cs="Times New Roman"/>
          <w:b/>
          <w:bCs/>
          <w:szCs w:val="24"/>
        </w:rPr>
      </w:pPr>
      <w:r w:rsidRPr="00C2685F">
        <w:rPr>
          <w:rFonts w:cs="Times New Roman"/>
          <w:b/>
          <w:bCs/>
          <w:szCs w:val="24"/>
        </w:rPr>
        <w:t>Partie A:</w:t>
      </w:r>
    </w:p>
    <w:p w14:paraId="6861ED0D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1)b) ps</w:t>
      </w:r>
    </w:p>
    <w:p w14:paraId="0FD00AE1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2)c) PID</w:t>
      </w:r>
    </w:p>
    <w:p w14:paraId="3B3E1695" w14:textId="0CB2C75F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3)b) L'</w:t>
      </w:r>
      <w:r w:rsidR="002053BA" w:rsidRPr="0070367D">
        <w:rPr>
          <w:rFonts w:cs="Times New Roman"/>
          <w:szCs w:val="24"/>
        </w:rPr>
        <w:t>ordonnancement</w:t>
      </w:r>
    </w:p>
    <w:p w14:paraId="57F5187C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4)d) </w:t>
      </w:r>
      <w:r w:rsidRPr="002053BA">
        <w:rPr>
          <w:rFonts w:cs="Times New Roman"/>
          <w:szCs w:val="24"/>
          <w:lang w:val="en-GB"/>
        </w:rPr>
        <w:t>kill</w:t>
      </w:r>
    </w:p>
    <w:p w14:paraId="70B93C63" w14:textId="77777777" w:rsidR="0070367D" w:rsidRPr="0070367D" w:rsidRDefault="0070367D" w:rsidP="0070367D">
      <w:pPr>
        <w:rPr>
          <w:rFonts w:cs="Times New Roman"/>
          <w:szCs w:val="24"/>
        </w:rPr>
      </w:pPr>
    </w:p>
    <w:p w14:paraId="0D4E9F06" w14:textId="77777777" w:rsidR="0070367D" w:rsidRPr="00C2685F" w:rsidRDefault="0070367D" w:rsidP="0070367D">
      <w:pPr>
        <w:rPr>
          <w:rFonts w:cs="Times New Roman"/>
          <w:b/>
          <w:bCs/>
          <w:szCs w:val="24"/>
        </w:rPr>
      </w:pPr>
      <w:r w:rsidRPr="00C2685F">
        <w:rPr>
          <w:rFonts w:cs="Times New Roman"/>
          <w:b/>
          <w:bCs/>
          <w:szCs w:val="24"/>
        </w:rPr>
        <w:t>Partie B:</w:t>
      </w:r>
    </w:p>
    <w:p w14:paraId="1C3762CD" w14:textId="16DFC87A" w:rsid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1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771"/>
      </w:tblGrid>
      <w:tr w:rsidR="00C2685F" w14:paraId="5EFC006A" w14:textId="77777777" w:rsidTr="00C2685F">
        <w:tc>
          <w:tcPr>
            <w:tcW w:w="906" w:type="dxa"/>
          </w:tcPr>
          <w:p w14:paraId="40BD7226" w14:textId="131FC84A" w:rsidR="00C2685F" w:rsidRDefault="00C2685F" w:rsidP="00C2685F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P3</w:t>
            </w:r>
          </w:p>
        </w:tc>
        <w:tc>
          <w:tcPr>
            <w:tcW w:w="906" w:type="dxa"/>
          </w:tcPr>
          <w:p w14:paraId="3ED0F160" w14:textId="21638548" w:rsidR="00C2685F" w:rsidRDefault="00C2685F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P3</w:t>
            </w:r>
          </w:p>
        </w:tc>
        <w:tc>
          <w:tcPr>
            <w:tcW w:w="906" w:type="dxa"/>
          </w:tcPr>
          <w:p w14:paraId="70C8B3FB" w14:textId="75EABAFC" w:rsidR="00C2685F" w:rsidRDefault="00C2685F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P2</w:t>
            </w:r>
          </w:p>
        </w:tc>
        <w:tc>
          <w:tcPr>
            <w:tcW w:w="906" w:type="dxa"/>
          </w:tcPr>
          <w:p w14:paraId="5EADA8A8" w14:textId="0FAC4935" w:rsidR="00C2685F" w:rsidRDefault="00C2685F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P1</w:t>
            </w:r>
          </w:p>
        </w:tc>
        <w:tc>
          <w:tcPr>
            <w:tcW w:w="906" w:type="dxa"/>
          </w:tcPr>
          <w:p w14:paraId="472C1444" w14:textId="37A19DDF" w:rsidR="00C2685F" w:rsidRDefault="00C2685F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P1</w:t>
            </w:r>
          </w:p>
        </w:tc>
        <w:tc>
          <w:tcPr>
            <w:tcW w:w="906" w:type="dxa"/>
          </w:tcPr>
          <w:p w14:paraId="01124960" w14:textId="21A98536" w:rsidR="00C2685F" w:rsidRDefault="00C2685F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P1</w:t>
            </w:r>
          </w:p>
        </w:tc>
        <w:tc>
          <w:tcPr>
            <w:tcW w:w="906" w:type="dxa"/>
          </w:tcPr>
          <w:p w14:paraId="3595A518" w14:textId="44A00719" w:rsidR="00C2685F" w:rsidRDefault="00C2685F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P2</w:t>
            </w:r>
          </w:p>
        </w:tc>
        <w:tc>
          <w:tcPr>
            <w:tcW w:w="906" w:type="dxa"/>
          </w:tcPr>
          <w:p w14:paraId="48EB4C8E" w14:textId="40FA1DA2" w:rsidR="00C2685F" w:rsidRDefault="00C2685F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P2</w:t>
            </w:r>
          </w:p>
        </w:tc>
        <w:tc>
          <w:tcPr>
            <w:tcW w:w="907" w:type="dxa"/>
          </w:tcPr>
          <w:p w14:paraId="05E4C9CB" w14:textId="224DCE0F" w:rsidR="00C2685F" w:rsidRDefault="00C2685F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P3</w:t>
            </w:r>
          </w:p>
        </w:tc>
        <w:tc>
          <w:tcPr>
            <w:tcW w:w="771" w:type="dxa"/>
          </w:tcPr>
          <w:p w14:paraId="351E1AEF" w14:textId="41A91D35" w:rsidR="00C2685F" w:rsidRDefault="00C2685F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P3</w:t>
            </w:r>
          </w:p>
        </w:tc>
      </w:tr>
    </w:tbl>
    <w:p w14:paraId="3853881D" w14:textId="3115D3B5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0</w:t>
      </w:r>
      <w:r w:rsidRPr="0070367D">
        <w:rPr>
          <w:rFonts w:cs="Times New Roman"/>
          <w:szCs w:val="24"/>
        </w:rPr>
        <w:tab/>
      </w:r>
      <w:r w:rsidR="00C2685F">
        <w:rPr>
          <w:rFonts w:cs="Times New Roman"/>
          <w:szCs w:val="24"/>
        </w:rPr>
        <w:t xml:space="preserve">  </w:t>
      </w:r>
      <w:r w:rsidRPr="0070367D">
        <w:rPr>
          <w:rFonts w:cs="Times New Roman"/>
          <w:szCs w:val="24"/>
        </w:rPr>
        <w:t>1</w:t>
      </w:r>
      <w:r w:rsidRPr="0070367D">
        <w:rPr>
          <w:rFonts w:cs="Times New Roman"/>
          <w:szCs w:val="24"/>
        </w:rPr>
        <w:tab/>
      </w:r>
      <w:r w:rsidR="00C2685F">
        <w:rPr>
          <w:rFonts w:cs="Times New Roman"/>
          <w:szCs w:val="24"/>
        </w:rPr>
        <w:t xml:space="preserve">      </w:t>
      </w:r>
      <w:r w:rsidRPr="0070367D">
        <w:rPr>
          <w:rFonts w:cs="Times New Roman"/>
          <w:szCs w:val="24"/>
        </w:rPr>
        <w:t>2</w:t>
      </w:r>
      <w:r w:rsidRPr="0070367D">
        <w:rPr>
          <w:rFonts w:cs="Times New Roman"/>
          <w:szCs w:val="24"/>
        </w:rPr>
        <w:tab/>
      </w:r>
      <w:r w:rsidR="00C2685F">
        <w:rPr>
          <w:rFonts w:cs="Times New Roman"/>
          <w:szCs w:val="24"/>
        </w:rPr>
        <w:t xml:space="preserve">          </w:t>
      </w:r>
      <w:r w:rsidRPr="0070367D">
        <w:rPr>
          <w:rFonts w:cs="Times New Roman"/>
          <w:szCs w:val="24"/>
        </w:rPr>
        <w:t>3</w:t>
      </w:r>
      <w:r w:rsidRPr="0070367D">
        <w:rPr>
          <w:rFonts w:cs="Times New Roman"/>
          <w:szCs w:val="24"/>
        </w:rPr>
        <w:tab/>
        <w:t>4</w:t>
      </w:r>
      <w:r w:rsidRPr="0070367D">
        <w:rPr>
          <w:rFonts w:cs="Times New Roman"/>
          <w:szCs w:val="24"/>
        </w:rPr>
        <w:tab/>
      </w:r>
      <w:r w:rsidR="00C2685F">
        <w:rPr>
          <w:rFonts w:cs="Times New Roman"/>
          <w:szCs w:val="24"/>
        </w:rPr>
        <w:t xml:space="preserve">    </w:t>
      </w:r>
      <w:r w:rsidRPr="0070367D">
        <w:rPr>
          <w:rFonts w:cs="Times New Roman"/>
          <w:szCs w:val="24"/>
        </w:rPr>
        <w:t>5</w:t>
      </w:r>
      <w:r w:rsidRPr="0070367D">
        <w:rPr>
          <w:rFonts w:cs="Times New Roman"/>
          <w:szCs w:val="24"/>
        </w:rPr>
        <w:tab/>
      </w:r>
      <w:r w:rsidR="00C2685F">
        <w:rPr>
          <w:rFonts w:cs="Times New Roman"/>
          <w:szCs w:val="24"/>
        </w:rPr>
        <w:t xml:space="preserve">       </w:t>
      </w:r>
      <w:r w:rsidRPr="0070367D">
        <w:rPr>
          <w:rFonts w:cs="Times New Roman"/>
          <w:szCs w:val="24"/>
        </w:rPr>
        <w:t>6</w:t>
      </w:r>
      <w:r w:rsidRPr="0070367D">
        <w:rPr>
          <w:rFonts w:cs="Times New Roman"/>
          <w:szCs w:val="24"/>
        </w:rPr>
        <w:tab/>
      </w:r>
      <w:r w:rsidR="00C2685F">
        <w:rPr>
          <w:rFonts w:cs="Times New Roman"/>
          <w:szCs w:val="24"/>
        </w:rPr>
        <w:t xml:space="preserve">          </w:t>
      </w:r>
      <w:r w:rsidRPr="0070367D">
        <w:rPr>
          <w:rFonts w:cs="Times New Roman"/>
          <w:szCs w:val="24"/>
        </w:rPr>
        <w:t>7</w:t>
      </w:r>
      <w:r w:rsidRPr="0070367D">
        <w:rPr>
          <w:rFonts w:cs="Times New Roman"/>
          <w:szCs w:val="24"/>
        </w:rPr>
        <w:tab/>
      </w:r>
      <w:r w:rsidR="00C2685F">
        <w:rPr>
          <w:rFonts w:cs="Times New Roman"/>
          <w:szCs w:val="24"/>
        </w:rPr>
        <w:t xml:space="preserve">  </w:t>
      </w:r>
      <w:r w:rsidRPr="0070367D">
        <w:rPr>
          <w:rFonts w:cs="Times New Roman"/>
          <w:szCs w:val="24"/>
        </w:rPr>
        <w:t>8</w:t>
      </w:r>
      <w:r w:rsidRPr="0070367D">
        <w:rPr>
          <w:rFonts w:cs="Times New Roman"/>
          <w:szCs w:val="24"/>
        </w:rPr>
        <w:tab/>
      </w:r>
      <w:r w:rsidR="00C2685F">
        <w:rPr>
          <w:rFonts w:cs="Times New Roman"/>
          <w:szCs w:val="24"/>
        </w:rPr>
        <w:t xml:space="preserve">     </w:t>
      </w:r>
      <w:r w:rsidRPr="0070367D">
        <w:rPr>
          <w:rFonts w:cs="Times New Roman"/>
          <w:szCs w:val="24"/>
        </w:rPr>
        <w:t>9</w:t>
      </w:r>
      <w:r w:rsidRPr="0070367D">
        <w:rPr>
          <w:rFonts w:cs="Times New Roman"/>
          <w:szCs w:val="24"/>
        </w:rPr>
        <w:tab/>
      </w:r>
      <w:r w:rsidR="00C2685F">
        <w:rPr>
          <w:rFonts w:cs="Times New Roman"/>
          <w:szCs w:val="24"/>
        </w:rPr>
        <w:t xml:space="preserve">     </w:t>
      </w:r>
      <w:r w:rsidRPr="0070367D">
        <w:rPr>
          <w:rFonts w:cs="Times New Roman"/>
          <w:szCs w:val="24"/>
        </w:rPr>
        <w:t>10</w:t>
      </w:r>
    </w:p>
    <w:p w14:paraId="77998AF0" w14:textId="77777777" w:rsidR="0070367D" w:rsidRPr="0070367D" w:rsidRDefault="0070367D" w:rsidP="0070367D">
      <w:pPr>
        <w:rPr>
          <w:rFonts w:cs="Times New Roman"/>
          <w:szCs w:val="24"/>
        </w:rPr>
      </w:pPr>
    </w:p>
    <w:p w14:paraId="58740130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2)</w:t>
      </w:r>
    </w:p>
    <w:p w14:paraId="755E6CC5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e Scénario 1 provoquera un interblocage.</w:t>
      </w:r>
    </w:p>
    <w:p w14:paraId="427FB5B5" w14:textId="5136F45C" w:rsidR="00C2685F" w:rsidRDefault="00C2685F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6AA936" w14:textId="77777777" w:rsidR="0070367D" w:rsidRPr="00C2685F" w:rsidRDefault="0070367D" w:rsidP="0070367D">
      <w:pPr>
        <w:rPr>
          <w:rFonts w:cs="Times New Roman"/>
          <w:b/>
          <w:bCs/>
          <w:szCs w:val="24"/>
        </w:rPr>
      </w:pPr>
      <w:r w:rsidRPr="00C2685F">
        <w:rPr>
          <w:rFonts w:cs="Times New Roman"/>
          <w:b/>
          <w:bCs/>
          <w:szCs w:val="24"/>
        </w:rPr>
        <w:lastRenderedPageBreak/>
        <w:t>Partie C:</w:t>
      </w:r>
    </w:p>
    <w:p w14:paraId="6EEA48E4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1)a) Les caractères sont : </w:t>
      </w:r>
    </w:p>
    <w:p w14:paraId="2CFB4F96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0110 0011 0100 0110</w:t>
      </w:r>
    </w:p>
    <w:p w14:paraId="4028F19A" w14:textId="73794C93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Conversion en </w:t>
      </w:r>
      <w:r w:rsidR="000828EE" w:rsidRPr="0070367D">
        <w:rPr>
          <w:rFonts w:cs="Times New Roman"/>
          <w:szCs w:val="24"/>
        </w:rPr>
        <w:t>hexadécimal</w:t>
      </w:r>
      <w:r w:rsidRPr="0070367D">
        <w:rPr>
          <w:rFonts w:cs="Times New Roman"/>
          <w:szCs w:val="24"/>
        </w:rPr>
        <w:t>:</w:t>
      </w:r>
    </w:p>
    <w:p w14:paraId="7DC97F0D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6346</w:t>
      </w:r>
    </w:p>
    <w:p w14:paraId="361C1B52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ecture de la table:</w:t>
      </w:r>
    </w:p>
    <w:p w14:paraId="6F50ED88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cF</w:t>
      </w:r>
    </w:p>
    <w:p w14:paraId="0EB564F5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e résultat obtenu après lecture est cF.</w:t>
      </w:r>
    </w:p>
    <w:p w14:paraId="5FEEC9DE" w14:textId="77777777" w:rsidR="0070367D" w:rsidRPr="0070367D" w:rsidRDefault="0070367D" w:rsidP="0070367D">
      <w:pPr>
        <w:rPr>
          <w:rFonts w:cs="Times New Roman"/>
          <w:szCs w:val="24"/>
        </w:rPr>
      </w:pPr>
    </w:p>
    <w:p w14:paraId="66C332B2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1)b) Chiffrage du message</w:t>
      </w:r>
    </w:p>
    <w:p w14:paraId="697CC9D4" w14:textId="0B099FA0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Le résultat du message </w:t>
      </w:r>
      <w:r w:rsidR="000828EE" w:rsidRPr="0070367D">
        <w:rPr>
          <w:rFonts w:cs="Times New Roman"/>
          <w:szCs w:val="24"/>
        </w:rPr>
        <w:t>après</w:t>
      </w:r>
      <w:r w:rsidRPr="0070367D">
        <w:rPr>
          <w:rFonts w:cs="Times New Roman"/>
          <w:szCs w:val="24"/>
        </w:rPr>
        <w:t xml:space="preserve"> chiffrage est: </w:t>
      </w:r>
    </w:p>
    <w:p w14:paraId="1323899C" w14:textId="0352FEE5" w:rsidR="0070367D" w:rsidRPr="0070367D" w:rsidRDefault="000828EE" w:rsidP="000828EE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</w:instrTex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a\ac\hs4\co1( </w:instrText>
      </w:r>
      <w:r w:rsidRPr="0070367D">
        <w:rPr>
          <w:rFonts w:cs="Times New Roman"/>
          <w:szCs w:val="24"/>
        </w:rPr>
        <w:instrText>0110 0011 0100 0110</w:instrText>
      </w:r>
      <w:r>
        <w:rPr>
          <w:rFonts w:cs="Times New Roman"/>
          <w:szCs w:val="24"/>
        </w:rPr>
        <w:instrText>;+1110 1110 1111 0000)</w:instrTex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instrText>;1000 1101 1011 0110))</w:instrText>
      </w:r>
      <w:r>
        <w:rPr>
          <w:rFonts w:cs="Times New Roman"/>
          <w:szCs w:val="24"/>
        </w:rPr>
        <w:fldChar w:fldCharType="end"/>
      </w:r>
    </w:p>
    <w:p w14:paraId="5562D8B2" w14:textId="77777777" w:rsidR="0070367D" w:rsidRPr="0070367D" w:rsidRDefault="0070367D" w:rsidP="0070367D">
      <w:pPr>
        <w:rPr>
          <w:rFonts w:cs="Times New Roman"/>
          <w:szCs w:val="24"/>
        </w:rPr>
      </w:pPr>
    </w:p>
    <w:p w14:paraId="4C201941" w14:textId="220944FA" w:rsid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2)a) La table de vérité de l'expression booléenne (</w:t>
      </w:r>
      <w:r w:rsidRPr="00473C47">
        <w:rPr>
          <w:rFonts w:cs="Times New Roman"/>
          <w:szCs w:val="24"/>
          <w:lang w:val="en-GB"/>
        </w:rPr>
        <w:t>a</w:t>
      </w:r>
      <w:r w:rsidRPr="0070367D">
        <w:rPr>
          <w:rFonts w:cs="Times New Roman"/>
          <w:szCs w:val="24"/>
        </w:rPr>
        <w:t xml:space="preserve"> XOR b) XOR b est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9"/>
        <w:gridCol w:w="429"/>
        <w:gridCol w:w="1264"/>
        <w:gridCol w:w="1984"/>
      </w:tblGrid>
      <w:tr w:rsidR="000828EE" w14:paraId="767C2BD6" w14:textId="77777777" w:rsidTr="000828EE">
        <w:trPr>
          <w:trHeight w:val="368"/>
        </w:trPr>
        <w:tc>
          <w:tcPr>
            <w:tcW w:w="429" w:type="dxa"/>
          </w:tcPr>
          <w:p w14:paraId="3DAC93FB" w14:textId="6D6A04C1" w:rsidR="000828EE" w:rsidRDefault="000828EE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a</w:t>
            </w:r>
          </w:p>
        </w:tc>
        <w:tc>
          <w:tcPr>
            <w:tcW w:w="429" w:type="dxa"/>
          </w:tcPr>
          <w:p w14:paraId="20B5DBDA" w14:textId="4F035340" w:rsidR="000828EE" w:rsidRDefault="000828EE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b</w:t>
            </w:r>
          </w:p>
        </w:tc>
        <w:tc>
          <w:tcPr>
            <w:tcW w:w="1264" w:type="dxa"/>
          </w:tcPr>
          <w:p w14:paraId="7BC00199" w14:textId="0179C436" w:rsidR="000828EE" w:rsidRDefault="000828EE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(</w:t>
            </w:r>
            <w:r w:rsidRPr="00473C47">
              <w:rPr>
                <w:rFonts w:cs="Times New Roman"/>
                <w:szCs w:val="24"/>
                <w:lang w:val="en-GB"/>
              </w:rPr>
              <w:t>a</w:t>
            </w:r>
            <w:r w:rsidRPr="0070367D">
              <w:rPr>
                <w:rFonts w:cs="Times New Roman"/>
                <w:szCs w:val="24"/>
              </w:rPr>
              <w:t xml:space="preserve"> XOR b)</w:t>
            </w:r>
          </w:p>
        </w:tc>
        <w:tc>
          <w:tcPr>
            <w:tcW w:w="1984" w:type="dxa"/>
          </w:tcPr>
          <w:p w14:paraId="100A4EC2" w14:textId="403096BD" w:rsidR="000828EE" w:rsidRDefault="000828EE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(</w:t>
            </w:r>
            <w:r w:rsidRPr="00473C47">
              <w:rPr>
                <w:rFonts w:cs="Times New Roman"/>
                <w:szCs w:val="24"/>
                <w:lang w:val="en-GB"/>
              </w:rPr>
              <w:t>a</w:t>
            </w:r>
            <w:r w:rsidRPr="0070367D">
              <w:rPr>
                <w:rFonts w:cs="Times New Roman"/>
                <w:szCs w:val="24"/>
              </w:rPr>
              <w:t xml:space="preserve"> XOR b) XOR b</w:t>
            </w:r>
          </w:p>
        </w:tc>
      </w:tr>
      <w:tr w:rsidR="000828EE" w14:paraId="3746B515" w14:textId="77777777" w:rsidTr="000828EE">
        <w:trPr>
          <w:trHeight w:val="368"/>
        </w:trPr>
        <w:tc>
          <w:tcPr>
            <w:tcW w:w="429" w:type="dxa"/>
          </w:tcPr>
          <w:p w14:paraId="7ABA1916" w14:textId="5B141133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0</w:t>
            </w:r>
          </w:p>
        </w:tc>
        <w:tc>
          <w:tcPr>
            <w:tcW w:w="429" w:type="dxa"/>
          </w:tcPr>
          <w:p w14:paraId="50614971" w14:textId="57937694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0</w:t>
            </w:r>
          </w:p>
        </w:tc>
        <w:tc>
          <w:tcPr>
            <w:tcW w:w="1264" w:type="dxa"/>
          </w:tcPr>
          <w:p w14:paraId="3F4B55FC" w14:textId="787D25D7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</w:tcPr>
          <w:p w14:paraId="482E6788" w14:textId="4328F20F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0</w:t>
            </w:r>
          </w:p>
        </w:tc>
      </w:tr>
      <w:tr w:rsidR="000828EE" w14:paraId="0E409590" w14:textId="77777777" w:rsidTr="000828EE">
        <w:trPr>
          <w:trHeight w:val="368"/>
        </w:trPr>
        <w:tc>
          <w:tcPr>
            <w:tcW w:w="429" w:type="dxa"/>
          </w:tcPr>
          <w:p w14:paraId="24A687B0" w14:textId="2820654C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1</w:t>
            </w:r>
          </w:p>
        </w:tc>
        <w:tc>
          <w:tcPr>
            <w:tcW w:w="429" w:type="dxa"/>
          </w:tcPr>
          <w:p w14:paraId="23B027F8" w14:textId="2D8F266C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0</w:t>
            </w:r>
          </w:p>
        </w:tc>
        <w:tc>
          <w:tcPr>
            <w:tcW w:w="1264" w:type="dxa"/>
          </w:tcPr>
          <w:p w14:paraId="37FA19B1" w14:textId="72DD5307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14:paraId="10B86D2A" w14:textId="23817CF1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1</w:t>
            </w:r>
          </w:p>
        </w:tc>
      </w:tr>
      <w:tr w:rsidR="000828EE" w14:paraId="54628D9A" w14:textId="77777777" w:rsidTr="000828EE">
        <w:trPr>
          <w:trHeight w:val="368"/>
        </w:trPr>
        <w:tc>
          <w:tcPr>
            <w:tcW w:w="429" w:type="dxa"/>
          </w:tcPr>
          <w:p w14:paraId="4A81D379" w14:textId="724FF46A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0</w:t>
            </w:r>
          </w:p>
        </w:tc>
        <w:tc>
          <w:tcPr>
            <w:tcW w:w="429" w:type="dxa"/>
          </w:tcPr>
          <w:p w14:paraId="719A9874" w14:textId="1D52845F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1</w:t>
            </w:r>
          </w:p>
        </w:tc>
        <w:tc>
          <w:tcPr>
            <w:tcW w:w="1264" w:type="dxa"/>
          </w:tcPr>
          <w:p w14:paraId="52D78FA1" w14:textId="701CFF05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14:paraId="32ADE623" w14:textId="6431EB4A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0</w:t>
            </w:r>
          </w:p>
        </w:tc>
      </w:tr>
      <w:tr w:rsidR="000828EE" w14:paraId="223B0A8A" w14:textId="77777777" w:rsidTr="000828EE">
        <w:trPr>
          <w:trHeight w:val="368"/>
        </w:trPr>
        <w:tc>
          <w:tcPr>
            <w:tcW w:w="429" w:type="dxa"/>
          </w:tcPr>
          <w:p w14:paraId="4BD65E92" w14:textId="6708F736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1</w:t>
            </w:r>
          </w:p>
        </w:tc>
        <w:tc>
          <w:tcPr>
            <w:tcW w:w="429" w:type="dxa"/>
          </w:tcPr>
          <w:p w14:paraId="79F6D616" w14:textId="6FD6C291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1</w:t>
            </w:r>
          </w:p>
        </w:tc>
        <w:tc>
          <w:tcPr>
            <w:tcW w:w="1264" w:type="dxa"/>
          </w:tcPr>
          <w:p w14:paraId="0D7FFC09" w14:textId="443EABFB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0</w:t>
            </w:r>
          </w:p>
        </w:tc>
        <w:tc>
          <w:tcPr>
            <w:tcW w:w="1984" w:type="dxa"/>
          </w:tcPr>
          <w:p w14:paraId="01F4AA6F" w14:textId="727B0802" w:rsidR="000828EE" w:rsidRPr="0070367D" w:rsidRDefault="000828EE" w:rsidP="00077254">
            <w:pPr>
              <w:jc w:val="center"/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1</w:t>
            </w:r>
          </w:p>
        </w:tc>
      </w:tr>
    </w:tbl>
    <w:p w14:paraId="749003AD" w14:textId="77777777" w:rsidR="00077254" w:rsidRDefault="00077254" w:rsidP="0070367D">
      <w:pPr>
        <w:rPr>
          <w:rFonts w:cs="Times New Roman"/>
          <w:szCs w:val="24"/>
        </w:rPr>
      </w:pPr>
    </w:p>
    <w:p w14:paraId="63A95762" w14:textId="57084D72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2)b)</w:t>
      </w:r>
    </w:p>
    <w:p w14:paraId="728A3FF0" w14:textId="4F7448E4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Comme Bob connais la </w:t>
      </w:r>
      <w:r w:rsidR="00077254" w:rsidRPr="0070367D">
        <w:rPr>
          <w:rFonts w:cs="Times New Roman"/>
          <w:szCs w:val="24"/>
        </w:rPr>
        <w:t>chaine</w:t>
      </w:r>
      <w:r w:rsidRPr="0070367D">
        <w:rPr>
          <w:rFonts w:cs="Times New Roman"/>
          <w:szCs w:val="24"/>
        </w:rPr>
        <w:t xml:space="preserve"> de caractères utilisé par Alice pour chiffrer le message, pour déchiffrer son message il doit effectuer l'opération a XOR b car c'est celle qui a été utilisée pour chiffrer le message.</w:t>
      </w:r>
    </w:p>
    <w:p w14:paraId="3CC3C543" w14:textId="3B1D3715" w:rsidR="00077254" w:rsidRDefault="00077254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D73648C" w14:textId="77777777" w:rsidR="0070367D" w:rsidRPr="00077254" w:rsidRDefault="0070367D" w:rsidP="00077254">
      <w:pPr>
        <w:rPr>
          <w:rFonts w:cs="Times New Roman"/>
          <w:b/>
          <w:bCs/>
          <w:szCs w:val="24"/>
          <w:u w:val="single"/>
        </w:rPr>
      </w:pPr>
      <w:r w:rsidRPr="00077254">
        <w:rPr>
          <w:rFonts w:cs="Times New Roman"/>
          <w:b/>
          <w:bCs/>
          <w:szCs w:val="24"/>
          <w:u w:val="single"/>
        </w:rPr>
        <w:lastRenderedPageBreak/>
        <w:t>Exercice 3: SQL</w:t>
      </w:r>
    </w:p>
    <w:p w14:paraId="0EE51419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1) </w:t>
      </w:r>
    </w:p>
    <w:p w14:paraId="0540B045" w14:textId="50FFFE36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On donne le nom générique SGBD aux logiciels qui </w:t>
      </w:r>
      <w:r w:rsidR="00077254" w:rsidRPr="0070367D">
        <w:rPr>
          <w:rFonts w:cs="Times New Roman"/>
          <w:szCs w:val="24"/>
        </w:rPr>
        <w:t>assurent</w:t>
      </w:r>
      <w:r w:rsidRPr="0070367D">
        <w:rPr>
          <w:rFonts w:cs="Times New Roman"/>
          <w:szCs w:val="24"/>
        </w:rPr>
        <w:t xml:space="preserve"> </w:t>
      </w:r>
      <w:r w:rsidR="00473C47" w:rsidRPr="0070367D">
        <w:rPr>
          <w:rFonts w:cs="Times New Roman"/>
          <w:szCs w:val="24"/>
        </w:rPr>
        <w:t>entre autres</w:t>
      </w:r>
      <w:r w:rsidRPr="0070367D">
        <w:rPr>
          <w:rFonts w:cs="Times New Roman"/>
          <w:szCs w:val="24"/>
        </w:rPr>
        <w:t xml:space="preserve"> la persistance des données.</w:t>
      </w:r>
    </w:p>
    <w:p w14:paraId="1DB6E87D" w14:textId="77777777" w:rsidR="0070367D" w:rsidRPr="0070367D" w:rsidRDefault="0070367D" w:rsidP="0070367D">
      <w:pPr>
        <w:rPr>
          <w:rFonts w:cs="Times New Roman"/>
          <w:szCs w:val="24"/>
        </w:rPr>
      </w:pPr>
    </w:p>
    <w:p w14:paraId="2FF7E9F1" w14:textId="77777777" w:rsidR="00077254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2)a)</w:t>
      </w:r>
    </w:p>
    <w:p w14:paraId="0D01B757" w14:textId="2E2080BF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Car sachant que l'on veut supprimer la clé primaire numT de la table Train alors qu'elle a encore des données qui lui sont reliées dans la table Reservation, il faut inverser les deux lignes pour d'abord supprimer les informations liée à la clé avant de supprimer la clé.</w:t>
      </w:r>
    </w:p>
    <w:p w14:paraId="15E3335D" w14:textId="77777777" w:rsidR="0070367D" w:rsidRPr="0070367D" w:rsidRDefault="0070367D" w:rsidP="0070367D">
      <w:pPr>
        <w:rPr>
          <w:rFonts w:cs="Times New Roman"/>
          <w:szCs w:val="24"/>
        </w:rPr>
      </w:pPr>
    </w:p>
    <w:p w14:paraId="02B8805F" w14:textId="77777777" w:rsidR="00077254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2) b)</w:t>
      </w:r>
    </w:p>
    <w:p w14:paraId="48363773" w14:textId="61B90DD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Un cas pour lequel l'insertion d'information dans la table Reservation ne serais pas possible serait d'insérer une réservation pour un train </w:t>
      </w:r>
      <w:r w:rsidR="002053BA" w:rsidRPr="0070367D">
        <w:rPr>
          <w:rFonts w:cs="Times New Roman"/>
          <w:szCs w:val="24"/>
        </w:rPr>
        <w:t>inexistant</w:t>
      </w:r>
      <w:r w:rsidRPr="0070367D">
        <w:rPr>
          <w:rFonts w:cs="Times New Roman"/>
          <w:szCs w:val="24"/>
        </w:rPr>
        <w:t>.</w:t>
      </w:r>
    </w:p>
    <w:p w14:paraId="62FA0740" w14:textId="77777777" w:rsidR="0070367D" w:rsidRPr="0070367D" w:rsidRDefault="0070367D" w:rsidP="0070367D">
      <w:pPr>
        <w:rPr>
          <w:rFonts w:cs="Times New Roman"/>
          <w:szCs w:val="24"/>
        </w:rPr>
      </w:pPr>
    </w:p>
    <w:p w14:paraId="4121B978" w14:textId="77777777" w:rsidR="00077254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3)a)</w:t>
      </w:r>
    </w:p>
    <w:p w14:paraId="2CF4FF3D" w14:textId="69281104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a commande pour donner tous les numéros de train dont la destination est "Lyon" es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254" w14:paraId="072C99CC" w14:textId="77777777" w:rsidTr="00077254">
        <w:tc>
          <w:tcPr>
            <w:tcW w:w="9062" w:type="dxa"/>
          </w:tcPr>
          <w:p w14:paraId="3B820CAA" w14:textId="44EAACA4" w:rsidR="00077254" w:rsidRDefault="00077254" w:rsidP="00077254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SELECT * FROM Train WHERE destination="Lyon";</w:t>
            </w:r>
          </w:p>
        </w:tc>
      </w:tr>
    </w:tbl>
    <w:p w14:paraId="2001D558" w14:textId="77777777" w:rsidR="0070367D" w:rsidRPr="0070367D" w:rsidRDefault="0070367D" w:rsidP="0070367D">
      <w:pPr>
        <w:rPr>
          <w:rFonts w:cs="Times New Roman"/>
          <w:szCs w:val="24"/>
        </w:rPr>
      </w:pPr>
    </w:p>
    <w:p w14:paraId="3C011D5B" w14:textId="77777777" w:rsidR="00077254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3)b)</w:t>
      </w:r>
    </w:p>
    <w:p w14:paraId="01624892" w14:textId="7B56622C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a commande pour ajouter la réservation du client Alain Turing pour le train n°654 es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254" w14:paraId="1FED757F" w14:textId="77777777" w:rsidTr="00077254">
        <w:tc>
          <w:tcPr>
            <w:tcW w:w="9062" w:type="dxa"/>
          </w:tcPr>
          <w:p w14:paraId="22A7F1A1" w14:textId="259ED943" w:rsidR="00077254" w:rsidRDefault="00077254" w:rsidP="00077254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INSERT INTO Reservation VALUES (numR=1307,</w:t>
            </w:r>
            <w:r>
              <w:rPr>
                <w:rFonts w:cs="Times New Roman"/>
                <w:szCs w:val="24"/>
              </w:rPr>
              <w:t xml:space="preserve"> </w:t>
            </w:r>
            <w:r w:rsidRPr="0070367D">
              <w:rPr>
                <w:rFonts w:cs="Times New Roman"/>
                <w:szCs w:val="24"/>
              </w:rPr>
              <w:t>nomClient="Turing",</w:t>
            </w:r>
            <w:r>
              <w:rPr>
                <w:rFonts w:cs="Times New Roman"/>
                <w:szCs w:val="24"/>
              </w:rPr>
              <w:t xml:space="preserve"> </w:t>
            </w:r>
            <w:r w:rsidRPr="0070367D">
              <w:rPr>
                <w:rFonts w:cs="Times New Roman"/>
                <w:szCs w:val="24"/>
              </w:rPr>
              <w:t>prenomClient="Alain",</w:t>
            </w:r>
            <w:r>
              <w:rPr>
                <w:rFonts w:cs="Times New Roman"/>
                <w:szCs w:val="24"/>
              </w:rPr>
              <w:t xml:space="preserve"> </w:t>
            </w:r>
            <w:r w:rsidRPr="0070367D">
              <w:rPr>
                <w:rFonts w:cs="Times New Roman"/>
                <w:szCs w:val="24"/>
              </w:rPr>
              <w:t>prix="33€",</w:t>
            </w:r>
            <w:r>
              <w:rPr>
                <w:rFonts w:cs="Times New Roman"/>
                <w:szCs w:val="24"/>
              </w:rPr>
              <w:t xml:space="preserve"> </w:t>
            </w:r>
            <w:r w:rsidRPr="0070367D">
              <w:rPr>
                <w:rFonts w:cs="Times New Roman"/>
                <w:szCs w:val="24"/>
              </w:rPr>
              <w:t>numT=654)</w:t>
            </w:r>
            <w:r>
              <w:rPr>
                <w:rFonts w:cs="Times New Roman"/>
                <w:szCs w:val="24"/>
              </w:rPr>
              <w:t>;</w:t>
            </w:r>
          </w:p>
        </w:tc>
      </w:tr>
    </w:tbl>
    <w:p w14:paraId="4ABB278C" w14:textId="77777777" w:rsidR="00077254" w:rsidRDefault="00077254" w:rsidP="0070367D">
      <w:pPr>
        <w:rPr>
          <w:rFonts w:cs="Times New Roman"/>
          <w:szCs w:val="24"/>
        </w:rPr>
      </w:pPr>
    </w:p>
    <w:p w14:paraId="3285C96C" w14:textId="77777777" w:rsidR="00077254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3)c)</w:t>
      </w:r>
    </w:p>
    <w:p w14:paraId="19ECE87C" w14:textId="6A2F4563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a commande pour mettre à jour l'horaire d'arrivée du train n°7869 es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254" w14:paraId="013CA585" w14:textId="77777777" w:rsidTr="00077254">
        <w:tc>
          <w:tcPr>
            <w:tcW w:w="9062" w:type="dxa"/>
          </w:tcPr>
          <w:p w14:paraId="2DA068E2" w14:textId="77777777" w:rsidR="00077254" w:rsidRDefault="00077254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UPDATE Train;</w:t>
            </w:r>
          </w:p>
          <w:p w14:paraId="6A84BC67" w14:textId="591F44B7" w:rsidR="00077254" w:rsidRDefault="00077254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SET VALUE (horaireArrivee="08:11") WHERE numT=7869;</w:t>
            </w:r>
          </w:p>
        </w:tc>
      </w:tr>
    </w:tbl>
    <w:p w14:paraId="3F829A94" w14:textId="77777777" w:rsidR="00077254" w:rsidRDefault="00077254" w:rsidP="0070367D">
      <w:pPr>
        <w:rPr>
          <w:rFonts w:cs="Times New Roman"/>
          <w:szCs w:val="24"/>
        </w:rPr>
      </w:pPr>
    </w:p>
    <w:p w14:paraId="1B5D7D85" w14:textId="77777777" w:rsidR="00077254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4)</w:t>
      </w:r>
    </w:p>
    <w:p w14:paraId="5E6355D5" w14:textId="7F7DDF91" w:rsidR="00077254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a requête permet d'afficher toutes les personnes du nom de Hopper et de prénom Grace ayant effectué une réservation.</w:t>
      </w:r>
    </w:p>
    <w:p w14:paraId="1AF6AEE5" w14:textId="77777777" w:rsidR="00077254" w:rsidRDefault="00077254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DEBA2FB" w14:textId="77777777" w:rsidR="00077254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lastRenderedPageBreak/>
        <w:t>5)</w:t>
      </w:r>
    </w:p>
    <w:p w14:paraId="23E0BB0D" w14:textId="04A04C5B" w:rsid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a requête permettant de renvoyer les destinations et pris des réservations effectuées par Grace Hopper es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254" w14:paraId="0FE9B96D" w14:textId="77777777" w:rsidTr="00077254">
        <w:tc>
          <w:tcPr>
            <w:tcW w:w="9062" w:type="dxa"/>
          </w:tcPr>
          <w:p w14:paraId="3A6A025F" w14:textId="3CBB4B3C" w:rsidR="00077254" w:rsidRDefault="00077254" w:rsidP="0070367D">
            <w:pPr>
              <w:rPr>
                <w:rFonts w:cs="Times New Roman"/>
                <w:szCs w:val="24"/>
              </w:rPr>
            </w:pPr>
            <w:r w:rsidRPr="0070367D">
              <w:rPr>
                <w:rFonts w:cs="Times New Roman"/>
                <w:szCs w:val="24"/>
              </w:rPr>
              <w:t>SELECT prix, destination FROM Reservation, Train WHERE nomClient="Hopper" AND prenomClient="Grace";</w:t>
            </w:r>
          </w:p>
        </w:tc>
      </w:tr>
    </w:tbl>
    <w:p w14:paraId="382D6473" w14:textId="77777777" w:rsidR="0070367D" w:rsidRPr="0070367D" w:rsidRDefault="0070367D" w:rsidP="0070367D">
      <w:pPr>
        <w:rPr>
          <w:rFonts w:cs="Times New Roman"/>
          <w:szCs w:val="24"/>
        </w:rPr>
      </w:pPr>
    </w:p>
    <w:p w14:paraId="40735323" w14:textId="77777777" w:rsidR="0070367D" w:rsidRPr="00077254" w:rsidRDefault="0070367D" w:rsidP="0070367D">
      <w:pPr>
        <w:rPr>
          <w:rFonts w:cs="Times New Roman"/>
          <w:b/>
          <w:bCs/>
          <w:szCs w:val="24"/>
          <w:u w:val="single"/>
        </w:rPr>
      </w:pPr>
      <w:r w:rsidRPr="00077254">
        <w:rPr>
          <w:rFonts w:cs="Times New Roman"/>
          <w:b/>
          <w:bCs/>
          <w:szCs w:val="24"/>
          <w:u w:val="single"/>
        </w:rPr>
        <w:t>Exercice 4:</w:t>
      </w:r>
    </w:p>
    <w:p w14:paraId="36B82672" w14:textId="77777777" w:rsidR="00077254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1)a)</w:t>
      </w:r>
    </w:p>
    <w:p w14:paraId="23494ADF" w14:textId="554E3E34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L'ordre de grandeur du coup en nombre de comparaisons de l'algorithme de tri de fusion pour une liste de </w:t>
      </w:r>
      <w:r w:rsidR="00077254" w:rsidRPr="0070367D">
        <w:rPr>
          <w:rFonts w:cs="Times New Roman"/>
          <w:szCs w:val="24"/>
        </w:rPr>
        <w:t>longueur</w:t>
      </w:r>
      <w:r w:rsidRPr="0070367D">
        <w:rPr>
          <w:rFonts w:cs="Times New Roman"/>
          <w:szCs w:val="24"/>
        </w:rPr>
        <w:t xml:space="preserve"> n est de O</w:t>
      </w:r>
      <w:r w:rsidR="00077254" w:rsidRPr="00077254">
        <w:rPr>
          <w:rFonts w:cs="Times New Roman"/>
          <w:szCs w:val="24"/>
          <w:vertAlign w:val="superscript"/>
        </w:rPr>
        <w:t>n</w:t>
      </w:r>
      <w:r w:rsidR="00077254">
        <w:rPr>
          <w:rFonts w:cs="Times New Roman"/>
          <w:szCs w:val="24"/>
        </w:rPr>
        <w:fldChar w:fldCharType="begin"/>
      </w:r>
      <w:r w:rsidR="00077254">
        <w:rPr>
          <w:rFonts w:cs="Times New Roman"/>
          <w:szCs w:val="24"/>
        </w:rPr>
        <w:instrText xml:space="preserve"> EQ \o\al(\s\up8(</w:instrText>
      </w:r>
      <w:r w:rsidR="00077254">
        <w:rPr>
          <w:rFonts w:cs="Times New Roman"/>
          <w:sz w:val="18"/>
          <w:szCs w:val="24"/>
        </w:rPr>
        <w:instrText>2</w:instrText>
      </w:r>
      <w:r w:rsidR="00077254">
        <w:rPr>
          <w:rFonts w:cs="Times New Roman"/>
          <w:szCs w:val="24"/>
        </w:rPr>
        <w:instrText>);)</w:instrText>
      </w:r>
      <w:r w:rsidR="00077254">
        <w:rPr>
          <w:rFonts w:cs="Times New Roman"/>
          <w:szCs w:val="24"/>
        </w:rPr>
        <w:fldChar w:fldCharType="end"/>
      </w:r>
      <w:r w:rsidRPr="0070367D">
        <w:rPr>
          <w:rFonts w:cs="Times New Roman"/>
          <w:szCs w:val="24"/>
        </w:rPr>
        <w:t>.</w:t>
      </w:r>
    </w:p>
    <w:p w14:paraId="5D674B8D" w14:textId="77777777" w:rsidR="00077254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1)b)</w:t>
      </w:r>
    </w:p>
    <w:p w14:paraId="4DCA08BB" w14:textId="04CA3BDD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Un autre algorithme de tri est l'algorithme de tri naïf qui a un coût de O**n**2.</w:t>
      </w:r>
    </w:p>
    <w:p w14:paraId="6907C808" w14:textId="77777777" w:rsidR="00077254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2)</w:t>
      </w:r>
    </w:p>
    <w:p w14:paraId="5ABDBEDB" w14:textId="336FF49C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a liste des affichages données par l'appel suivant est: [1, 2, 3, 4, 5, 6, 7, 8].</w:t>
      </w:r>
    </w:p>
    <w:p w14:paraId="661786B8" w14:textId="77777777" w:rsidR="00A618E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3)</w:t>
      </w:r>
    </w:p>
    <w:p w14:paraId="3C4FB7FE" w14:textId="6E7A54E3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Le code pour la fonction moitie_droite es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618ED" w14:paraId="5F1C9B57" w14:textId="77777777" w:rsidTr="00A618ED">
        <w:tc>
          <w:tcPr>
            <w:tcW w:w="988" w:type="dxa"/>
          </w:tcPr>
          <w:p w14:paraId="055BF17E" w14:textId="77777777" w:rsid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1</w:t>
            </w:r>
          </w:p>
          <w:p w14:paraId="0A3C6FFF" w14:textId="77777777" w:rsid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2</w:t>
            </w:r>
          </w:p>
          <w:p w14:paraId="552B1EFA" w14:textId="77777777" w:rsid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3</w:t>
            </w:r>
          </w:p>
          <w:p w14:paraId="24B83A2C" w14:textId="77777777" w:rsid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4</w:t>
            </w:r>
          </w:p>
          <w:p w14:paraId="48AD5374" w14:textId="77777777" w:rsid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5</w:t>
            </w:r>
          </w:p>
          <w:p w14:paraId="6D3E4881" w14:textId="77777777" w:rsid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6</w:t>
            </w:r>
          </w:p>
          <w:p w14:paraId="63DE8FBD" w14:textId="27D77D5A" w:rsidR="00A618ED" w:rsidRP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7</w:t>
            </w:r>
          </w:p>
        </w:tc>
        <w:tc>
          <w:tcPr>
            <w:tcW w:w="8074" w:type="dxa"/>
          </w:tcPr>
          <w:p w14:paraId="77BFD3EF" w14:textId="0887FC16" w:rsidR="00A618ED" w:rsidRP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def</w:t>
            </w: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</w:t>
            </w:r>
            <w:r w:rsidRPr="00A618ED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eastAsia="fr-FR"/>
              </w:rPr>
              <w:t>moitie_droite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(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L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fr-FR"/>
              </w:rPr>
              <w:t>):</w:t>
            </w:r>
          </w:p>
          <w:p w14:paraId="1532642C" w14:textId="77777777" w:rsidR="00A618ED" w:rsidRP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 </w:t>
            </w: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e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=</w:t>
            </w:r>
            <w:r w:rsidRPr="00A618ED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GB" w:eastAsia="fr-FR"/>
              </w:rPr>
              <w:t>len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(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L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)//</w:t>
            </w:r>
            <w:r w:rsidRPr="00A618ED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GB" w:eastAsia="fr-FR"/>
              </w:rPr>
              <w:t>2</w:t>
            </w:r>
          </w:p>
          <w:p w14:paraId="4939B8A3" w14:textId="77777777" w:rsidR="00A618ED" w:rsidRP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r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=</w:t>
            </w:r>
            <w:r w:rsidRPr="00A618ED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GB" w:eastAsia="fr-FR"/>
              </w:rPr>
              <w:t>len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(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L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)</w:t>
            </w:r>
          </w:p>
          <w:p w14:paraId="466D1816" w14:textId="77777777" w:rsidR="00A618ED" w:rsidRP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f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=[]</w:t>
            </w:r>
          </w:p>
          <w:p w14:paraId="6241D9C9" w14:textId="77777777" w:rsidR="00A618ED" w:rsidRP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</w:t>
            </w:r>
            <w:r w:rsidRPr="00A618ED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GB" w:eastAsia="fr-FR"/>
              </w:rPr>
              <w:t>for</w:t>
            </w: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i</w:t>
            </w: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in</w:t>
            </w: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</w:t>
            </w:r>
            <w:r w:rsidRPr="00A618ED">
              <w:rPr>
                <w:rFonts w:ascii="Consolas" w:eastAsia="Times New Roman" w:hAnsi="Consolas" w:cs="Times New Roman"/>
                <w:b/>
                <w:bCs/>
                <w:color w:val="7A3E9D"/>
                <w:sz w:val="21"/>
                <w:szCs w:val="21"/>
                <w:lang w:val="en-GB" w:eastAsia="fr-FR"/>
              </w:rPr>
              <w:t>range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(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e</w:t>
            </w: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,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r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)</w:t>
            </w: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:</w:t>
            </w:r>
          </w:p>
          <w:p w14:paraId="134CCD0A" w14:textId="77777777" w:rsidR="00A618ED" w:rsidRP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</w:pP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    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f</w:t>
            </w: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  <w:t>.</w:t>
            </w:r>
            <w:r w:rsidRPr="00A618ED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GB" w:eastAsia="fr-FR"/>
              </w:rPr>
              <w:t>append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(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L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[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fr-FR"/>
              </w:rPr>
              <w:t>i</w:t>
            </w:r>
            <w:r w:rsidRPr="00A618ED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GB" w:eastAsia="fr-FR"/>
              </w:rPr>
              <w:t>])</w:t>
            </w:r>
          </w:p>
          <w:p w14:paraId="34F2BBD5" w14:textId="10F0A649" w:rsidR="00A618ED" w:rsidRPr="00A618ED" w:rsidRDefault="00A618ED" w:rsidP="00A618ED">
            <w:pPr>
              <w:shd w:val="clear" w:color="auto" w:fill="F5F5F5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fr-FR"/>
              </w:rPr>
            </w:pP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   </w:t>
            </w:r>
            <w:r w:rsidRPr="00A618ED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GB" w:eastAsia="fr-FR"/>
              </w:rPr>
              <w:t>return</w:t>
            </w:r>
            <w:r w:rsidRPr="00A618ED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GB" w:eastAsia="fr-FR"/>
              </w:rPr>
              <w:t> </w:t>
            </w:r>
            <w:r w:rsidRPr="00A618ED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GB" w:eastAsia="fr-FR"/>
              </w:rPr>
              <w:t>f</w:t>
            </w:r>
          </w:p>
        </w:tc>
      </w:tr>
    </w:tbl>
    <w:p w14:paraId="003C63C9" w14:textId="77777777" w:rsidR="0070367D" w:rsidRPr="0070367D" w:rsidRDefault="0070367D" w:rsidP="0070367D">
      <w:pPr>
        <w:rPr>
          <w:rFonts w:cs="Times New Roman"/>
          <w:szCs w:val="24"/>
        </w:rPr>
      </w:pPr>
    </w:p>
    <w:p w14:paraId="27CCCD52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4)</w:t>
      </w:r>
    </w:p>
    <w:p w14:paraId="76ED7836" w14:textId="06760E73" w:rsidR="0070367D" w:rsidRPr="0070367D" w:rsidRDefault="00A618ED" w:rsidP="0070367D">
      <w:pPr>
        <w:rPr>
          <w:rFonts w:cs="Times New Roman"/>
          <w:szCs w:val="24"/>
        </w:rPr>
      </w:pPr>
      <w:r>
        <w:rPr>
          <w:rFonts w:cs="Times New Roman"/>
          <w:szCs w:val="24"/>
        </w:rPr>
        <w:t>Pas réussis.</w:t>
      </w:r>
    </w:p>
    <w:p w14:paraId="0F29AB67" w14:textId="77777777" w:rsidR="0070367D" w:rsidRPr="0070367D" w:rsidRDefault="0070367D" w:rsidP="0070367D">
      <w:pPr>
        <w:rPr>
          <w:rFonts w:cs="Times New Roman"/>
          <w:szCs w:val="24"/>
        </w:rPr>
      </w:pPr>
    </w:p>
    <w:p w14:paraId="4CA14497" w14:textId="77777777" w:rsidR="0070367D" w:rsidRPr="00A618ED" w:rsidRDefault="0070367D" w:rsidP="0070367D">
      <w:pPr>
        <w:rPr>
          <w:rFonts w:cs="Times New Roman"/>
          <w:b/>
          <w:bCs/>
          <w:szCs w:val="24"/>
          <w:u w:val="single"/>
        </w:rPr>
      </w:pPr>
      <w:r w:rsidRPr="00A618ED">
        <w:rPr>
          <w:rFonts w:cs="Times New Roman"/>
          <w:b/>
          <w:bCs/>
          <w:szCs w:val="24"/>
          <w:u w:val="single"/>
        </w:rPr>
        <w:t>Exercice 5:</w:t>
      </w:r>
    </w:p>
    <w:p w14:paraId="61D13B35" w14:textId="77777777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1)a)</w:t>
      </w:r>
    </w:p>
    <w:p w14:paraId="32D93EBD" w14:textId="25DDB279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En utilisant la table de routage, le routeur R1 enverra </w:t>
      </w:r>
      <w:r w:rsidR="00473C47" w:rsidRPr="0070367D">
        <w:rPr>
          <w:rFonts w:cs="Times New Roman"/>
          <w:szCs w:val="24"/>
        </w:rPr>
        <w:t>son</w:t>
      </w:r>
      <w:r w:rsidRPr="0070367D">
        <w:rPr>
          <w:rFonts w:cs="Times New Roman"/>
          <w:szCs w:val="24"/>
        </w:rPr>
        <w:t xml:space="preserve"> message à R2 car c'est le premier dans sa liste et qu'il est en état de marche.</w:t>
      </w:r>
    </w:p>
    <w:p w14:paraId="060B6809" w14:textId="77777777" w:rsidR="00A618E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1)b)</w:t>
      </w:r>
    </w:p>
    <w:p w14:paraId="5348B45F" w14:textId="77732618" w:rsid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Le </w:t>
      </w:r>
      <w:r w:rsidR="00A618ED" w:rsidRPr="0070367D">
        <w:rPr>
          <w:rFonts w:cs="Times New Roman"/>
          <w:szCs w:val="24"/>
        </w:rPr>
        <w:t>chemin</w:t>
      </w:r>
      <w:r w:rsidRPr="0070367D">
        <w:rPr>
          <w:rFonts w:cs="Times New Roman"/>
          <w:szCs w:val="24"/>
        </w:rPr>
        <w:t xml:space="preserve"> le plus court via lequel le paquet passera sera </w:t>
      </w:r>
      <w:r w:rsidRPr="00A618ED">
        <w:rPr>
          <w:rFonts w:cs="Times New Roman"/>
          <w:b/>
          <w:bCs/>
          <w:szCs w:val="24"/>
        </w:rPr>
        <w:t>L1--&gt;R1--&gt;R2--&gt;R6--&gt;L2</w:t>
      </w:r>
      <w:r w:rsidRPr="0070367D">
        <w:rPr>
          <w:rFonts w:cs="Times New Roman"/>
          <w:szCs w:val="24"/>
        </w:rPr>
        <w:t xml:space="preserve"> mais il y a d'autre chemins empruntable comme </w:t>
      </w:r>
      <w:r w:rsidRPr="00A618ED">
        <w:rPr>
          <w:rFonts w:cs="Times New Roman"/>
          <w:b/>
          <w:bCs/>
          <w:szCs w:val="24"/>
        </w:rPr>
        <w:t>L1--&gt;R1--&gt;R4--&gt;R5--&gt;R6--&gt;L2</w:t>
      </w:r>
      <w:r w:rsidRPr="0070367D">
        <w:rPr>
          <w:rFonts w:cs="Times New Roman"/>
          <w:szCs w:val="24"/>
        </w:rPr>
        <w:t>.</w:t>
      </w:r>
    </w:p>
    <w:p w14:paraId="17894D00" w14:textId="77777777" w:rsidR="00A618ED" w:rsidRPr="0070367D" w:rsidRDefault="00A618ED" w:rsidP="0070367D">
      <w:pPr>
        <w:rPr>
          <w:rFonts w:cs="Times New Roman"/>
          <w:szCs w:val="24"/>
        </w:rPr>
      </w:pPr>
    </w:p>
    <w:p w14:paraId="1BE9E7ED" w14:textId="77777777" w:rsidR="00A618E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lastRenderedPageBreak/>
        <w:t>2)a)</w:t>
      </w:r>
    </w:p>
    <w:p w14:paraId="273C86F1" w14:textId="45BA6CBA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Sachant que la liaison entre R1 et R2 est rompue, un des chemins empruntable est: </w:t>
      </w:r>
      <w:r w:rsidRPr="00A618ED">
        <w:rPr>
          <w:rFonts w:cs="Times New Roman"/>
          <w:b/>
          <w:bCs/>
          <w:szCs w:val="24"/>
        </w:rPr>
        <w:t>L1--&gt;R1--&gt;R4--&gt;R6--&gt;L2</w:t>
      </w:r>
      <w:r w:rsidRPr="0070367D">
        <w:rPr>
          <w:rFonts w:cs="Times New Roman"/>
          <w:szCs w:val="24"/>
        </w:rPr>
        <w:t>, soit 5 sauts au lieu de 4.</w:t>
      </w:r>
    </w:p>
    <w:p w14:paraId="01EAA1F2" w14:textId="77777777" w:rsidR="00A618E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2)b)</w:t>
      </w:r>
    </w:p>
    <w:p w14:paraId="58118AA4" w14:textId="1C9E59E0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Dans la table de routage ci-dessus, la ligne modifiée sera celle du routeur R2 qui verras ses IPV4 disparaitre.</w:t>
      </w:r>
    </w:p>
    <w:p w14:paraId="12D479C3" w14:textId="77777777" w:rsidR="00A618E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3)a)</w:t>
      </w:r>
    </w:p>
    <w:p w14:paraId="34008D2C" w14:textId="67ED5BA3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La liaison R2-R3 coutera </w:t>
      </w:r>
      <w:r w:rsidR="00C75BBB">
        <w:rPr>
          <w:rFonts w:cs="Times New Roman"/>
          <w:szCs w:val="24"/>
        </w:rPr>
        <w:fldChar w:fldCharType="begin"/>
      </w:r>
      <w:r w:rsidR="00C75BBB">
        <w:rPr>
          <w:rFonts w:cs="Times New Roman"/>
          <w:szCs w:val="24"/>
        </w:rPr>
        <w:instrText xml:space="preserve"> EQ \s\do2(\f(</w:instrText>
      </w:r>
      <w:r w:rsidR="00C75BBB" w:rsidRPr="0070367D">
        <w:rPr>
          <w:rFonts w:cs="Times New Roman"/>
          <w:szCs w:val="24"/>
        </w:rPr>
        <w:instrText>10</w:instrText>
      </w:r>
      <w:r w:rsidR="00C75BBB" w:rsidRPr="00C75BBB">
        <w:rPr>
          <w:rFonts w:cs="Times New Roman"/>
          <w:szCs w:val="24"/>
          <w:vertAlign w:val="superscript"/>
        </w:rPr>
        <w:instrText>9</w:instrText>
      </w:r>
      <w:r w:rsidR="00C75BBB">
        <w:rPr>
          <w:rFonts w:cs="Times New Roman"/>
          <w:szCs w:val="24"/>
        </w:rPr>
        <w:instrText>;</w:instrText>
      </w:r>
      <w:r w:rsidR="00C75BBB" w:rsidRPr="0070367D">
        <w:rPr>
          <w:rFonts w:cs="Times New Roman"/>
          <w:szCs w:val="24"/>
        </w:rPr>
        <w:instrText>10*10</w:instrText>
      </w:r>
      <w:r w:rsidR="00C75BBB" w:rsidRPr="00C75BBB">
        <w:rPr>
          <w:rFonts w:cs="Times New Roman"/>
          <w:szCs w:val="24"/>
          <w:vertAlign w:val="superscript"/>
        </w:rPr>
        <w:instrText>6</w:instrText>
      </w:r>
      <w:r w:rsidR="00C75BBB">
        <w:rPr>
          <w:rFonts w:cs="Times New Roman"/>
          <w:szCs w:val="24"/>
        </w:rPr>
        <w:instrText>))</w:instrText>
      </w:r>
      <w:r w:rsidR="00C75BBB">
        <w:rPr>
          <w:rFonts w:cs="Times New Roman"/>
          <w:szCs w:val="24"/>
        </w:rPr>
        <w:fldChar w:fldCharType="end"/>
      </w:r>
      <w:r w:rsidR="00C75BBB">
        <w:rPr>
          <w:rFonts w:cs="Times New Roman"/>
          <w:szCs w:val="24"/>
        </w:rPr>
        <w:t xml:space="preserve"> </w:t>
      </w:r>
      <w:r w:rsidRPr="0070367D">
        <w:rPr>
          <w:rFonts w:cs="Times New Roman"/>
          <w:szCs w:val="24"/>
        </w:rPr>
        <w:t>soit 100 bps.</w:t>
      </w:r>
    </w:p>
    <w:p w14:paraId="3E41F787" w14:textId="77777777" w:rsidR="00C75BBB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>3)b)</w:t>
      </w:r>
    </w:p>
    <w:p w14:paraId="1434916D" w14:textId="58AB49FB" w:rsidR="0070367D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Le chemin OSPF à utiliser pour envoyer un paquet de L1 à L2 est: </w:t>
      </w:r>
      <w:r w:rsidRPr="00C75BBB">
        <w:rPr>
          <w:rFonts w:cs="Times New Roman"/>
          <w:b/>
          <w:bCs/>
          <w:szCs w:val="24"/>
        </w:rPr>
        <w:t>R1--&gt;R2--&gt;R4--&gt;R5--&gt;R6</w:t>
      </w:r>
      <w:r w:rsidRPr="0070367D">
        <w:rPr>
          <w:rFonts w:cs="Times New Roman"/>
          <w:szCs w:val="24"/>
        </w:rPr>
        <w:t xml:space="preserve"> soit: </w:t>
      </w:r>
      <w:r w:rsidRPr="00C75BBB">
        <w:rPr>
          <w:rFonts w:cs="Times New Roman"/>
          <w:b/>
          <w:bCs/>
          <w:szCs w:val="24"/>
        </w:rPr>
        <w:t>100+1+1+1=103</w:t>
      </w:r>
      <w:r w:rsidRPr="0070367D">
        <w:rPr>
          <w:rFonts w:cs="Times New Roman"/>
          <w:szCs w:val="24"/>
        </w:rPr>
        <w:t>.</w:t>
      </w:r>
    </w:p>
    <w:p w14:paraId="3F8D53BF" w14:textId="1BB9CC25" w:rsidR="00307230" w:rsidRPr="0070367D" w:rsidRDefault="0070367D" w:rsidP="0070367D">
      <w:pPr>
        <w:rPr>
          <w:rFonts w:cs="Times New Roman"/>
          <w:szCs w:val="24"/>
        </w:rPr>
      </w:pPr>
      <w:r w:rsidRPr="0070367D">
        <w:rPr>
          <w:rFonts w:cs="Times New Roman"/>
          <w:szCs w:val="24"/>
        </w:rPr>
        <w:t xml:space="preserve">3)c) Les Routeurs </w:t>
      </w:r>
      <w:r w:rsidRPr="00C75BBB">
        <w:rPr>
          <w:rFonts w:cs="Times New Roman"/>
          <w:b/>
          <w:bCs/>
          <w:szCs w:val="24"/>
        </w:rPr>
        <w:t>R2,R4,R6</w:t>
      </w:r>
      <w:r w:rsidRPr="0070367D">
        <w:rPr>
          <w:rFonts w:cs="Times New Roman"/>
          <w:szCs w:val="24"/>
        </w:rPr>
        <w:t xml:space="preserve"> </w:t>
      </w:r>
      <w:r w:rsidR="00C75BBB" w:rsidRPr="0070367D">
        <w:rPr>
          <w:rFonts w:cs="Times New Roman"/>
          <w:szCs w:val="24"/>
        </w:rPr>
        <w:t>verront</w:t>
      </w:r>
      <w:r w:rsidRPr="0070367D">
        <w:rPr>
          <w:rFonts w:cs="Times New Roman"/>
          <w:szCs w:val="24"/>
        </w:rPr>
        <w:t xml:space="preserve"> leurs table de routage modifié selon la métrique </w:t>
      </w:r>
      <w:r w:rsidRPr="00C75BBB">
        <w:rPr>
          <w:rFonts w:cs="Times New Roman"/>
          <w:b/>
          <w:bCs/>
          <w:szCs w:val="24"/>
        </w:rPr>
        <w:t>OSPF</w:t>
      </w:r>
      <w:r w:rsidRPr="0070367D">
        <w:rPr>
          <w:rFonts w:cs="Times New Roman"/>
          <w:szCs w:val="24"/>
        </w:rPr>
        <w:t>.</w:t>
      </w:r>
    </w:p>
    <w:sectPr w:rsidR="00307230" w:rsidRPr="0070367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6BE6" w14:textId="77777777" w:rsidR="00C25342" w:rsidRDefault="00C25342" w:rsidP="0070367D">
      <w:pPr>
        <w:spacing w:after="0" w:line="240" w:lineRule="auto"/>
      </w:pPr>
      <w:r>
        <w:separator/>
      </w:r>
    </w:p>
  </w:endnote>
  <w:endnote w:type="continuationSeparator" w:id="0">
    <w:p w14:paraId="1E1D89C8" w14:textId="77777777" w:rsidR="00C25342" w:rsidRDefault="00C25342" w:rsidP="0070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10670"/>
      <w:docPartObj>
        <w:docPartGallery w:val="Page Numbers (Bottom of Page)"/>
        <w:docPartUnique/>
      </w:docPartObj>
    </w:sdtPr>
    <w:sdtContent>
      <w:p w14:paraId="7CF9D70C" w14:textId="5E722709" w:rsidR="0070367D" w:rsidRDefault="0070367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FAA2A3" wp14:editId="2DC63EB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E2EB2" w14:textId="77777777" w:rsidR="0070367D" w:rsidRDefault="0070367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FAA2A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" o:allowincell="f" adj="14135" strokecolor="gray" strokeweight=".25pt">
                  <v:textbox>
                    <w:txbxContent>
                      <w:p w14:paraId="0C3E2EB2" w14:textId="77777777" w:rsidR="0070367D" w:rsidRDefault="0070367D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DBEF" w14:textId="77777777" w:rsidR="00C25342" w:rsidRDefault="00C25342" w:rsidP="0070367D">
      <w:pPr>
        <w:spacing w:after="0" w:line="240" w:lineRule="auto"/>
      </w:pPr>
      <w:r>
        <w:separator/>
      </w:r>
    </w:p>
  </w:footnote>
  <w:footnote w:type="continuationSeparator" w:id="0">
    <w:p w14:paraId="3523EAA6" w14:textId="77777777" w:rsidR="00C25342" w:rsidRDefault="00C25342" w:rsidP="0070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24DB" w14:textId="3EEDD10C" w:rsidR="0070367D" w:rsidRDefault="0070367D">
    <w:pPr>
      <w:pStyle w:val="En-tte"/>
    </w:pPr>
    <w:r>
      <w:t>Henry Letellier</w:t>
    </w:r>
    <w:r>
      <w:tab/>
      <w:t>NSI</w:t>
    </w:r>
    <w:r>
      <w:tab/>
    </w:r>
    <w:r w:rsidR="00473C47">
      <w:t>samedi</w:t>
    </w:r>
    <w:r>
      <w:t xml:space="preserve"> 5 juin 2021</w:t>
    </w:r>
  </w:p>
  <w:p w14:paraId="7F2CB714" w14:textId="48B42264" w:rsidR="0070367D" w:rsidRDefault="0070367D">
    <w:pPr>
      <w:pStyle w:val="En-tte"/>
    </w:pPr>
    <w:r>
      <w:t>num candidat</w:t>
    </w:r>
    <w:r>
      <w:tab/>
      <w:t>BAC, sujet :num suj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A3"/>
    <w:rsid w:val="00077254"/>
    <w:rsid w:val="000828EE"/>
    <w:rsid w:val="002053BA"/>
    <w:rsid w:val="00307230"/>
    <w:rsid w:val="00473C47"/>
    <w:rsid w:val="00502BE9"/>
    <w:rsid w:val="0063138D"/>
    <w:rsid w:val="0070367D"/>
    <w:rsid w:val="00A618ED"/>
    <w:rsid w:val="00AA7D9D"/>
    <w:rsid w:val="00B26445"/>
    <w:rsid w:val="00BC4BCB"/>
    <w:rsid w:val="00C25342"/>
    <w:rsid w:val="00C2685F"/>
    <w:rsid w:val="00C75BBB"/>
    <w:rsid w:val="00D249A3"/>
    <w:rsid w:val="00DC4DAD"/>
    <w:rsid w:val="00F7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7B27D"/>
  <w15:chartTrackingRefBased/>
  <w15:docId w15:val="{3296339B-51D7-4A80-98E9-5A1F0229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8EF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67D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0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67D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AA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2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701380-8E20-4A69-A041-55CEDDCBFF9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2B97721-78A8-449F-B84E-9D6EDA3E3F8B}">
      <dgm:prSet phldrT="[Texte]"/>
      <dgm:spPr/>
      <dgm:t>
        <a:bodyPr/>
        <a:lstStyle/>
        <a:p>
          <a:r>
            <a:rPr lang="fr-FR"/>
            <a:t>23</a:t>
          </a:r>
        </a:p>
      </dgm:t>
    </dgm:pt>
    <dgm:pt modelId="{FE27109D-B539-4231-A728-75BCFA19FE34}" type="parTrans" cxnId="{5B5D1D3B-60C8-4A79-AB22-B37C192CDAE9}">
      <dgm:prSet/>
      <dgm:spPr/>
      <dgm:t>
        <a:bodyPr/>
        <a:lstStyle/>
        <a:p>
          <a:endParaRPr lang="fr-FR"/>
        </a:p>
      </dgm:t>
    </dgm:pt>
    <dgm:pt modelId="{0C30C934-4E91-442C-8393-45FCBF40149D}" type="sibTrans" cxnId="{5B5D1D3B-60C8-4A79-AB22-B37C192CDAE9}">
      <dgm:prSet/>
      <dgm:spPr/>
      <dgm:t>
        <a:bodyPr/>
        <a:lstStyle/>
        <a:p>
          <a:endParaRPr lang="fr-FR"/>
        </a:p>
      </dgm:t>
    </dgm:pt>
    <dgm:pt modelId="{4275B64F-55EC-4F6A-A3F3-1282197EE20C}">
      <dgm:prSet phldrT="[Texte]"/>
      <dgm:spPr/>
      <dgm:t>
        <a:bodyPr/>
        <a:lstStyle/>
        <a:p>
          <a:r>
            <a:rPr lang="fr-FR"/>
            <a:t>19</a:t>
          </a:r>
        </a:p>
      </dgm:t>
    </dgm:pt>
    <dgm:pt modelId="{F5E3B529-B209-4DAF-BF62-9F9943A04527}" type="parTrans" cxnId="{95668105-2D71-4CF7-9D3E-F32B0500B96B}">
      <dgm:prSet/>
      <dgm:spPr/>
      <dgm:t>
        <a:bodyPr/>
        <a:lstStyle/>
        <a:p>
          <a:endParaRPr lang="fr-FR"/>
        </a:p>
      </dgm:t>
    </dgm:pt>
    <dgm:pt modelId="{21AFA41A-521E-4910-A504-2947A145D4CF}" type="sibTrans" cxnId="{95668105-2D71-4CF7-9D3E-F32B0500B96B}">
      <dgm:prSet/>
      <dgm:spPr/>
      <dgm:t>
        <a:bodyPr/>
        <a:lstStyle/>
        <a:p>
          <a:endParaRPr lang="fr-FR"/>
        </a:p>
      </dgm:t>
    </dgm:pt>
    <dgm:pt modelId="{8B635EAC-97DF-4E1D-8BB9-0B4D2B0613FB}">
      <dgm:prSet phldrT="[Texte]"/>
      <dgm:spPr/>
      <dgm:t>
        <a:bodyPr/>
        <a:lstStyle/>
        <a:p>
          <a:r>
            <a:rPr lang="fr-FR"/>
            <a:t>32</a:t>
          </a:r>
        </a:p>
      </dgm:t>
    </dgm:pt>
    <dgm:pt modelId="{8DB88061-2A02-4046-BB02-229D74C57FBB}" type="parTrans" cxnId="{3CA2B5DC-44F7-4973-AC68-385593334CEB}">
      <dgm:prSet/>
      <dgm:spPr/>
      <dgm:t>
        <a:bodyPr/>
        <a:lstStyle/>
        <a:p>
          <a:endParaRPr lang="fr-FR"/>
        </a:p>
      </dgm:t>
    </dgm:pt>
    <dgm:pt modelId="{90245C88-49E5-42E6-89CE-90B9DA3280F8}" type="sibTrans" cxnId="{3CA2B5DC-44F7-4973-AC68-385593334CEB}">
      <dgm:prSet/>
      <dgm:spPr/>
      <dgm:t>
        <a:bodyPr/>
        <a:lstStyle/>
        <a:p>
          <a:endParaRPr lang="fr-FR"/>
        </a:p>
      </dgm:t>
    </dgm:pt>
    <dgm:pt modelId="{C971AA9C-BCBA-4B17-8DCA-162DC6068BB0}">
      <dgm:prSet phldrT="[Texte]"/>
      <dgm:spPr/>
      <dgm:t>
        <a:bodyPr/>
        <a:lstStyle/>
        <a:p>
          <a:r>
            <a:rPr lang="fr-FR"/>
            <a:t>21</a:t>
          </a:r>
        </a:p>
      </dgm:t>
    </dgm:pt>
    <dgm:pt modelId="{3155F6FA-1E22-4FE2-8D57-763694A13DBF}" type="sibTrans" cxnId="{36FA698F-73B3-46B1-B0F5-AAE8F0CD8718}">
      <dgm:prSet/>
      <dgm:spPr/>
      <dgm:t>
        <a:bodyPr/>
        <a:lstStyle/>
        <a:p>
          <a:endParaRPr lang="fr-FR"/>
        </a:p>
      </dgm:t>
    </dgm:pt>
    <dgm:pt modelId="{21B856CA-1C2C-4223-AEB4-5FE852D5B7CA}" type="parTrans" cxnId="{36FA698F-73B3-46B1-B0F5-AAE8F0CD8718}">
      <dgm:prSet/>
      <dgm:spPr/>
      <dgm:t>
        <a:bodyPr/>
        <a:lstStyle/>
        <a:p>
          <a:endParaRPr lang="fr-FR"/>
        </a:p>
      </dgm:t>
    </dgm:pt>
    <dgm:pt modelId="{9A0D0824-7CEB-4815-90A6-A815AB9392A5}">
      <dgm:prSet phldrT="[Texte]"/>
      <dgm:spPr/>
      <dgm:t>
        <a:bodyPr/>
        <a:lstStyle/>
        <a:p>
          <a:endParaRPr lang="fr-FR"/>
        </a:p>
      </dgm:t>
    </dgm:pt>
    <dgm:pt modelId="{4729998D-D8F9-49E8-A2A8-27C2FAA6AAD1}" type="parTrans" cxnId="{58AEEB6D-6FBC-4E62-81B6-4F950789F999}">
      <dgm:prSet/>
      <dgm:spPr/>
      <dgm:t>
        <a:bodyPr/>
        <a:lstStyle/>
        <a:p>
          <a:endParaRPr lang="fr-FR"/>
        </a:p>
      </dgm:t>
    </dgm:pt>
    <dgm:pt modelId="{E8A2FE29-15CF-4CB5-A3C8-B73BDD762006}" type="sibTrans" cxnId="{58AEEB6D-6FBC-4E62-81B6-4F950789F999}">
      <dgm:prSet/>
      <dgm:spPr/>
      <dgm:t>
        <a:bodyPr/>
        <a:lstStyle/>
        <a:p>
          <a:endParaRPr lang="fr-FR"/>
        </a:p>
      </dgm:t>
    </dgm:pt>
    <dgm:pt modelId="{DA891B76-D32E-4EDA-B846-AC19723F7D26}" type="pres">
      <dgm:prSet presAssocID="{D8701380-8E20-4A69-A041-55CEDDCBFF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8DAB54-BD6E-470D-BE8C-4D4C9BB63338}" type="pres">
      <dgm:prSet presAssocID="{42B97721-78A8-449F-B84E-9D6EDA3E3F8B}" presName="hierRoot1" presStyleCnt="0">
        <dgm:presLayoutVars>
          <dgm:hierBranch val="init"/>
        </dgm:presLayoutVars>
      </dgm:prSet>
      <dgm:spPr/>
    </dgm:pt>
    <dgm:pt modelId="{DE40DAC6-A600-4C56-B8C3-A47F21B3C2C2}" type="pres">
      <dgm:prSet presAssocID="{42B97721-78A8-449F-B84E-9D6EDA3E3F8B}" presName="rootComposite1" presStyleCnt="0"/>
      <dgm:spPr/>
    </dgm:pt>
    <dgm:pt modelId="{BB49273B-2CBE-4336-A18E-650D43C11D56}" type="pres">
      <dgm:prSet presAssocID="{42B97721-78A8-449F-B84E-9D6EDA3E3F8B}" presName="rootText1" presStyleLbl="node0" presStyleIdx="0" presStyleCnt="1">
        <dgm:presLayoutVars>
          <dgm:chPref val="3"/>
        </dgm:presLayoutVars>
      </dgm:prSet>
      <dgm:spPr/>
    </dgm:pt>
    <dgm:pt modelId="{4DBCD466-80D5-4FE1-8BE0-C61CE378D107}" type="pres">
      <dgm:prSet presAssocID="{42B97721-78A8-449F-B84E-9D6EDA3E3F8B}" presName="rootConnector1" presStyleLbl="node1" presStyleIdx="0" presStyleCnt="0"/>
      <dgm:spPr/>
    </dgm:pt>
    <dgm:pt modelId="{C401DB74-D9EE-4493-8002-669FB42B1BEF}" type="pres">
      <dgm:prSet presAssocID="{42B97721-78A8-449F-B84E-9D6EDA3E3F8B}" presName="hierChild2" presStyleCnt="0"/>
      <dgm:spPr/>
    </dgm:pt>
    <dgm:pt modelId="{9B1CCCD5-70C8-4841-AB8B-818EB87AB3EC}" type="pres">
      <dgm:prSet presAssocID="{F5E3B529-B209-4DAF-BF62-9F9943A04527}" presName="Name37" presStyleLbl="parChTrans1D2" presStyleIdx="0" presStyleCnt="2"/>
      <dgm:spPr/>
    </dgm:pt>
    <dgm:pt modelId="{4CC2C1C2-E346-448F-AE07-00E068E2C90E}" type="pres">
      <dgm:prSet presAssocID="{4275B64F-55EC-4F6A-A3F3-1282197EE20C}" presName="hierRoot2" presStyleCnt="0">
        <dgm:presLayoutVars>
          <dgm:hierBranch val="init"/>
        </dgm:presLayoutVars>
      </dgm:prSet>
      <dgm:spPr/>
    </dgm:pt>
    <dgm:pt modelId="{AB888BDA-05D6-4934-8500-48D0BBC6E743}" type="pres">
      <dgm:prSet presAssocID="{4275B64F-55EC-4F6A-A3F3-1282197EE20C}" presName="rootComposite" presStyleCnt="0"/>
      <dgm:spPr/>
    </dgm:pt>
    <dgm:pt modelId="{8BEF0C46-C858-4802-83AA-72FDC6948DF7}" type="pres">
      <dgm:prSet presAssocID="{4275B64F-55EC-4F6A-A3F3-1282197EE20C}" presName="rootText" presStyleLbl="node2" presStyleIdx="0" presStyleCnt="2">
        <dgm:presLayoutVars>
          <dgm:chPref val="3"/>
        </dgm:presLayoutVars>
      </dgm:prSet>
      <dgm:spPr/>
    </dgm:pt>
    <dgm:pt modelId="{5F5CB469-DE63-4116-8367-D4967597BAE8}" type="pres">
      <dgm:prSet presAssocID="{4275B64F-55EC-4F6A-A3F3-1282197EE20C}" presName="rootConnector" presStyleLbl="node2" presStyleIdx="0" presStyleCnt="2"/>
      <dgm:spPr/>
    </dgm:pt>
    <dgm:pt modelId="{DD9A4BBB-EC9B-43E4-AFC5-A10B3DD7E46C}" type="pres">
      <dgm:prSet presAssocID="{4275B64F-55EC-4F6A-A3F3-1282197EE20C}" presName="hierChild4" presStyleCnt="0"/>
      <dgm:spPr/>
    </dgm:pt>
    <dgm:pt modelId="{81552AB3-3C23-4E1F-882F-5FF0038F3838}" type="pres">
      <dgm:prSet presAssocID="{21B856CA-1C2C-4223-AEB4-5FE852D5B7CA}" presName="Name37" presStyleLbl="parChTrans1D3" presStyleIdx="0" presStyleCnt="2"/>
      <dgm:spPr/>
    </dgm:pt>
    <dgm:pt modelId="{1206620E-E1D4-428C-9B3C-8268B5CAE8EF}" type="pres">
      <dgm:prSet presAssocID="{C971AA9C-BCBA-4B17-8DCA-162DC6068BB0}" presName="hierRoot2" presStyleCnt="0">
        <dgm:presLayoutVars>
          <dgm:hierBranch val="init"/>
        </dgm:presLayoutVars>
      </dgm:prSet>
      <dgm:spPr/>
    </dgm:pt>
    <dgm:pt modelId="{974700DF-7830-4F58-96D3-C5B551E1B7C2}" type="pres">
      <dgm:prSet presAssocID="{C971AA9C-BCBA-4B17-8DCA-162DC6068BB0}" presName="rootComposite" presStyleCnt="0"/>
      <dgm:spPr/>
    </dgm:pt>
    <dgm:pt modelId="{78F65CE9-F17D-44C7-BC9A-F764775F2F40}" type="pres">
      <dgm:prSet presAssocID="{C971AA9C-BCBA-4B17-8DCA-162DC6068BB0}" presName="rootText" presStyleLbl="node3" presStyleIdx="0" presStyleCnt="2">
        <dgm:presLayoutVars>
          <dgm:chPref val="3"/>
        </dgm:presLayoutVars>
      </dgm:prSet>
      <dgm:spPr/>
    </dgm:pt>
    <dgm:pt modelId="{F902C5CF-3EB3-40EE-BC9D-0E6A8F46F32C}" type="pres">
      <dgm:prSet presAssocID="{C971AA9C-BCBA-4B17-8DCA-162DC6068BB0}" presName="rootConnector" presStyleLbl="node3" presStyleIdx="0" presStyleCnt="2"/>
      <dgm:spPr/>
    </dgm:pt>
    <dgm:pt modelId="{D0416D64-4264-4A51-996B-04625E62183D}" type="pres">
      <dgm:prSet presAssocID="{C971AA9C-BCBA-4B17-8DCA-162DC6068BB0}" presName="hierChild4" presStyleCnt="0"/>
      <dgm:spPr/>
    </dgm:pt>
    <dgm:pt modelId="{03088269-9266-49A0-82F3-5D97B9B410FD}" type="pres">
      <dgm:prSet presAssocID="{C971AA9C-BCBA-4B17-8DCA-162DC6068BB0}" presName="hierChild5" presStyleCnt="0"/>
      <dgm:spPr/>
    </dgm:pt>
    <dgm:pt modelId="{03682F2D-AF71-46CA-904E-5EB4AF8671F7}" type="pres">
      <dgm:prSet presAssocID="{4729998D-D8F9-49E8-A2A8-27C2FAA6AAD1}" presName="Name37" presStyleLbl="parChTrans1D3" presStyleIdx="1" presStyleCnt="2"/>
      <dgm:spPr/>
    </dgm:pt>
    <dgm:pt modelId="{674E9B29-CFAD-4950-BC44-C15F2A53BA4B}" type="pres">
      <dgm:prSet presAssocID="{9A0D0824-7CEB-4815-90A6-A815AB9392A5}" presName="hierRoot2" presStyleCnt="0">
        <dgm:presLayoutVars>
          <dgm:hierBranch val="init"/>
        </dgm:presLayoutVars>
      </dgm:prSet>
      <dgm:spPr/>
    </dgm:pt>
    <dgm:pt modelId="{F7B959EA-DD50-45DA-A751-11296B22117E}" type="pres">
      <dgm:prSet presAssocID="{9A0D0824-7CEB-4815-90A6-A815AB9392A5}" presName="rootComposite" presStyleCnt="0"/>
      <dgm:spPr/>
    </dgm:pt>
    <dgm:pt modelId="{7CD9364D-4EC6-486B-A489-E084F0A91907}" type="pres">
      <dgm:prSet presAssocID="{9A0D0824-7CEB-4815-90A6-A815AB9392A5}" presName="rootText" presStyleLbl="node3" presStyleIdx="1" presStyleCnt="2" custLinFactX="-34170" custLinFactY="-41467" custLinFactNeighborX="-100000" custLinFactNeighborY="-100000">
        <dgm:presLayoutVars>
          <dgm:chPref val="3"/>
        </dgm:presLayoutVars>
      </dgm:prSet>
      <dgm:spPr/>
    </dgm:pt>
    <dgm:pt modelId="{FA7F1168-E2DD-440F-A81A-D1BE2581D8DC}" type="pres">
      <dgm:prSet presAssocID="{9A0D0824-7CEB-4815-90A6-A815AB9392A5}" presName="rootConnector" presStyleLbl="node3" presStyleIdx="1" presStyleCnt="2"/>
      <dgm:spPr/>
    </dgm:pt>
    <dgm:pt modelId="{F527A48E-463F-4CAE-B31B-B3B457068AE7}" type="pres">
      <dgm:prSet presAssocID="{9A0D0824-7CEB-4815-90A6-A815AB9392A5}" presName="hierChild4" presStyleCnt="0"/>
      <dgm:spPr/>
    </dgm:pt>
    <dgm:pt modelId="{0414BBE9-080A-4EB0-AF3D-6463EC2E1E1E}" type="pres">
      <dgm:prSet presAssocID="{9A0D0824-7CEB-4815-90A6-A815AB9392A5}" presName="hierChild5" presStyleCnt="0"/>
      <dgm:spPr/>
    </dgm:pt>
    <dgm:pt modelId="{6295B8C9-80C7-490B-BB1C-FB0BEAE1DB34}" type="pres">
      <dgm:prSet presAssocID="{4275B64F-55EC-4F6A-A3F3-1282197EE20C}" presName="hierChild5" presStyleCnt="0"/>
      <dgm:spPr/>
    </dgm:pt>
    <dgm:pt modelId="{7A32C5CC-D911-4021-A27A-403701558FC2}" type="pres">
      <dgm:prSet presAssocID="{8DB88061-2A02-4046-BB02-229D74C57FBB}" presName="Name37" presStyleLbl="parChTrans1D2" presStyleIdx="1" presStyleCnt="2"/>
      <dgm:spPr/>
    </dgm:pt>
    <dgm:pt modelId="{EEFFEC6E-1CF3-4232-BAC9-E9220A915DB1}" type="pres">
      <dgm:prSet presAssocID="{8B635EAC-97DF-4E1D-8BB9-0B4D2B0613FB}" presName="hierRoot2" presStyleCnt="0">
        <dgm:presLayoutVars>
          <dgm:hierBranch val="init"/>
        </dgm:presLayoutVars>
      </dgm:prSet>
      <dgm:spPr/>
    </dgm:pt>
    <dgm:pt modelId="{53ABACCC-A25B-4AB2-AE13-1BDA97C53A99}" type="pres">
      <dgm:prSet presAssocID="{8B635EAC-97DF-4E1D-8BB9-0B4D2B0613FB}" presName="rootComposite" presStyleCnt="0"/>
      <dgm:spPr/>
    </dgm:pt>
    <dgm:pt modelId="{029DDD3A-7224-46B6-87BD-208ED54BF37E}" type="pres">
      <dgm:prSet presAssocID="{8B635EAC-97DF-4E1D-8BB9-0B4D2B0613FB}" presName="rootText" presStyleLbl="node2" presStyleIdx="1" presStyleCnt="2">
        <dgm:presLayoutVars>
          <dgm:chPref val="3"/>
        </dgm:presLayoutVars>
      </dgm:prSet>
      <dgm:spPr/>
    </dgm:pt>
    <dgm:pt modelId="{351DA11D-DCA8-489A-B13F-800907BFFDD6}" type="pres">
      <dgm:prSet presAssocID="{8B635EAC-97DF-4E1D-8BB9-0B4D2B0613FB}" presName="rootConnector" presStyleLbl="node2" presStyleIdx="1" presStyleCnt="2"/>
      <dgm:spPr/>
    </dgm:pt>
    <dgm:pt modelId="{6B41E5CD-E0C2-403A-B2F2-C536808BB4AC}" type="pres">
      <dgm:prSet presAssocID="{8B635EAC-97DF-4E1D-8BB9-0B4D2B0613FB}" presName="hierChild4" presStyleCnt="0"/>
      <dgm:spPr/>
    </dgm:pt>
    <dgm:pt modelId="{A6C12C13-D4B1-4C43-8F7B-09313BC19307}" type="pres">
      <dgm:prSet presAssocID="{8B635EAC-97DF-4E1D-8BB9-0B4D2B0613FB}" presName="hierChild5" presStyleCnt="0"/>
      <dgm:spPr/>
    </dgm:pt>
    <dgm:pt modelId="{A3A14D92-5A7E-4049-A077-C7749A2881C4}" type="pres">
      <dgm:prSet presAssocID="{42B97721-78A8-449F-B84E-9D6EDA3E3F8B}" presName="hierChild3" presStyleCnt="0"/>
      <dgm:spPr/>
    </dgm:pt>
  </dgm:ptLst>
  <dgm:cxnLst>
    <dgm:cxn modelId="{24D34405-25A0-45BD-A64A-A960340DFE40}" type="presOf" srcId="{9A0D0824-7CEB-4815-90A6-A815AB9392A5}" destId="{7CD9364D-4EC6-486B-A489-E084F0A91907}" srcOrd="0" destOrd="0" presId="urn:microsoft.com/office/officeart/2005/8/layout/orgChart1"/>
    <dgm:cxn modelId="{95668105-2D71-4CF7-9D3E-F32B0500B96B}" srcId="{42B97721-78A8-449F-B84E-9D6EDA3E3F8B}" destId="{4275B64F-55EC-4F6A-A3F3-1282197EE20C}" srcOrd="0" destOrd="0" parTransId="{F5E3B529-B209-4DAF-BF62-9F9943A04527}" sibTransId="{21AFA41A-521E-4910-A504-2947A145D4CF}"/>
    <dgm:cxn modelId="{C87CED1E-A1E3-48CE-B27B-5BE0997047CC}" type="presOf" srcId="{C971AA9C-BCBA-4B17-8DCA-162DC6068BB0}" destId="{F902C5CF-3EB3-40EE-BC9D-0E6A8F46F32C}" srcOrd="1" destOrd="0" presId="urn:microsoft.com/office/officeart/2005/8/layout/orgChart1"/>
    <dgm:cxn modelId="{E8D6CF22-AE02-4228-B819-97B2E53DF525}" type="presOf" srcId="{F5E3B529-B209-4DAF-BF62-9F9943A04527}" destId="{9B1CCCD5-70C8-4841-AB8B-818EB87AB3EC}" srcOrd="0" destOrd="0" presId="urn:microsoft.com/office/officeart/2005/8/layout/orgChart1"/>
    <dgm:cxn modelId="{050F6F2C-887C-4D4A-918E-F10CD78835DA}" type="presOf" srcId="{21B856CA-1C2C-4223-AEB4-5FE852D5B7CA}" destId="{81552AB3-3C23-4E1F-882F-5FF0038F3838}" srcOrd="0" destOrd="0" presId="urn:microsoft.com/office/officeart/2005/8/layout/orgChart1"/>
    <dgm:cxn modelId="{5B5D1D3B-60C8-4A79-AB22-B37C192CDAE9}" srcId="{D8701380-8E20-4A69-A041-55CEDDCBFF93}" destId="{42B97721-78A8-449F-B84E-9D6EDA3E3F8B}" srcOrd="0" destOrd="0" parTransId="{FE27109D-B539-4231-A728-75BCFA19FE34}" sibTransId="{0C30C934-4E91-442C-8393-45FCBF40149D}"/>
    <dgm:cxn modelId="{E7EDBB5D-2F7A-423C-9144-D63587667E79}" type="presOf" srcId="{8B635EAC-97DF-4E1D-8BB9-0B4D2B0613FB}" destId="{351DA11D-DCA8-489A-B13F-800907BFFDD6}" srcOrd="1" destOrd="0" presId="urn:microsoft.com/office/officeart/2005/8/layout/orgChart1"/>
    <dgm:cxn modelId="{78215B61-5F79-4608-A29A-CDEF1B198D39}" type="presOf" srcId="{C971AA9C-BCBA-4B17-8DCA-162DC6068BB0}" destId="{78F65CE9-F17D-44C7-BC9A-F764775F2F40}" srcOrd="0" destOrd="0" presId="urn:microsoft.com/office/officeart/2005/8/layout/orgChart1"/>
    <dgm:cxn modelId="{235CB062-0F17-496D-AF30-6AE29D51ECBA}" type="presOf" srcId="{D8701380-8E20-4A69-A041-55CEDDCBFF93}" destId="{DA891B76-D32E-4EDA-B846-AC19723F7D26}" srcOrd="0" destOrd="0" presId="urn:microsoft.com/office/officeart/2005/8/layout/orgChart1"/>
    <dgm:cxn modelId="{F5183F49-DD68-40DD-9452-892A0A3EF6A4}" type="presOf" srcId="{42B97721-78A8-449F-B84E-9D6EDA3E3F8B}" destId="{4DBCD466-80D5-4FE1-8BE0-C61CE378D107}" srcOrd="1" destOrd="0" presId="urn:microsoft.com/office/officeart/2005/8/layout/orgChart1"/>
    <dgm:cxn modelId="{28C0574A-FD76-4132-8DE3-9C10F929135F}" type="presOf" srcId="{4275B64F-55EC-4F6A-A3F3-1282197EE20C}" destId="{8BEF0C46-C858-4802-83AA-72FDC6948DF7}" srcOrd="0" destOrd="0" presId="urn:microsoft.com/office/officeart/2005/8/layout/orgChart1"/>
    <dgm:cxn modelId="{58AEEB6D-6FBC-4E62-81B6-4F950789F999}" srcId="{4275B64F-55EC-4F6A-A3F3-1282197EE20C}" destId="{9A0D0824-7CEB-4815-90A6-A815AB9392A5}" srcOrd="1" destOrd="0" parTransId="{4729998D-D8F9-49E8-A2A8-27C2FAA6AAD1}" sibTransId="{E8A2FE29-15CF-4CB5-A3C8-B73BDD762006}"/>
    <dgm:cxn modelId="{7296D98C-4867-4ADF-A6E2-63E17639FAFE}" type="presOf" srcId="{9A0D0824-7CEB-4815-90A6-A815AB9392A5}" destId="{FA7F1168-E2DD-440F-A81A-D1BE2581D8DC}" srcOrd="1" destOrd="0" presId="urn:microsoft.com/office/officeart/2005/8/layout/orgChart1"/>
    <dgm:cxn modelId="{36FA698F-73B3-46B1-B0F5-AAE8F0CD8718}" srcId="{4275B64F-55EC-4F6A-A3F3-1282197EE20C}" destId="{C971AA9C-BCBA-4B17-8DCA-162DC6068BB0}" srcOrd="0" destOrd="0" parTransId="{21B856CA-1C2C-4223-AEB4-5FE852D5B7CA}" sibTransId="{3155F6FA-1E22-4FE2-8D57-763694A13DBF}"/>
    <dgm:cxn modelId="{D015A2A7-D769-4212-82B2-983196CC8689}" type="presOf" srcId="{4729998D-D8F9-49E8-A2A8-27C2FAA6AAD1}" destId="{03682F2D-AF71-46CA-904E-5EB4AF8671F7}" srcOrd="0" destOrd="0" presId="urn:microsoft.com/office/officeart/2005/8/layout/orgChart1"/>
    <dgm:cxn modelId="{EB4F0DB6-D85B-4C68-A94E-9B1F002B2926}" type="presOf" srcId="{8B635EAC-97DF-4E1D-8BB9-0B4D2B0613FB}" destId="{029DDD3A-7224-46B6-87BD-208ED54BF37E}" srcOrd="0" destOrd="0" presId="urn:microsoft.com/office/officeart/2005/8/layout/orgChart1"/>
    <dgm:cxn modelId="{96AFCADA-CE64-4D3D-A3AA-49BD6DA65522}" type="presOf" srcId="{8DB88061-2A02-4046-BB02-229D74C57FBB}" destId="{7A32C5CC-D911-4021-A27A-403701558FC2}" srcOrd="0" destOrd="0" presId="urn:microsoft.com/office/officeart/2005/8/layout/orgChart1"/>
    <dgm:cxn modelId="{3CA2B5DC-44F7-4973-AC68-385593334CEB}" srcId="{42B97721-78A8-449F-B84E-9D6EDA3E3F8B}" destId="{8B635EAC-97DF-4E1D-8BB9-0B4D2B0613FB}" srcOrd="1" destOrd="0" parTransId="{8DB88061-2A02-4046-BB02-229D74C57FBB}" sibTransId="{90245C88-49E5-42E6-89CE-90B9DA3280F8}"/>
    <dgm:cxn modelId="{BD9294E4-E097-414B-8187-315CB3030BA1}" type="presOf" srcId="{42B97721-78A8-449F-B84E-9D6EDA3E3F8B}" destId="{BB49273B-2CBE-4336-A18E-650D43C11D56}" srcOrd="0" destOrd="0" presId="urn:microsoft.com/office/officeart/2005/8/layout/orgChart1"/>
    <dgm:cxn modelId="{C3CBC8FB-09EF-44AA-92E8-5B734CF6CCC0}" type="presOf" srcId="{4275B64F-55EC-4F6A-A3F3-1282197EE20C}" destId="{5F5CB469-DE63-4116-8367-D4967597BAE8}" srcOrd="1" destOrd="0" presId="urn:microsoft.com/office/officeart/2005/8/layout/orgChart1"/>
    <dgm:cxn modelId="{CCE94A08-8CE0-47DE-A856-AC884FF74C19}" type="presParOf" srcId="{DA891B76-D32E-4EDA-B846-AC19723F7D26}" destId="{8A8DAB54-BD6E-470D-BE8C-4D4C9BB63338}" srcOrd="0" destOrd="0" presId="urn:microsoft.com/office/officeart/2005/8/layout/orgChart1"/>
    <dgm:cxn modelId="{6940B465-0E8F-497D-952B-2270FEDF6E65}" type="presParOf" srcId="{8A8DAB54-BD6E-470D-BE8C-4D4C9BB63338}" destId="{DE40DAC6-A600-4C56-B8C3-A47F21B3C2C2}" srcOrd="0" destOrd="0" presId="urn:microsoft.com/office/officeart/2005/8/layout/orgChart1"/>
    <dgm:cxn modelId="{30E0F6FC-92F3-4C53-B1DE-9B1E52C8E76C}" type="presParOf" srcId="{DE40DAC6-A600-4C56-B8C3-A47F21B3C2C2}" destId="{BB49273B-2CBE-4336-A18E-650D43C11D56}" srcOrd="0" destOrd="0" presId="urn:microsoft.com/office/officeart/2005/8/layout/orgChart1"/>
    <dgm:cxn modelId="{7F48FF3C-5DF6-46D8-85B0-FEE3C0E57CDB}" type="presParOf" srcId="{DE40DAC6-A600-4C56-B8C3-A47F21B3C2C2}" destId="{4DBCD466-80D5-4FE1-8BE0-C61CE378D107}" srcOrd="1" destOrd="0" presId="urn:microsoft.com/office/officeart/2005/8/layout/orgChart1"/>
    <dgm:cxn modelId="{955ADCE6-14CF-4495-9788-AB4AE631C041}" type="presParOf" srcId="{8A8DAB54-BD6E-470D-BE8C-4D4C9BB63338}" destId="{C401DB74-D9EE-4493-8002-669FB42B1BEF}" srcOrd="1" destOrd="0" presId="urn:microsoft.com/office/officeart/2005/8/layout/orgChart1"/>
    <dgm:cxn modelId="{66A43C35-2350-4685-B7E0-1E0F1CA5A93C}" type="presParOf" srcId="{C401DB74-D9EE-4493-8002-669FB42B1BEF}" destId="{9B1CCCD5-70C8-4841-AB8B-818EB87AB3EC}" srcOrd="0" destOrd="0" presId="urn:microsoft.com/office/officeart/2005/8/layout/orgChart1"/>
    <dgm:cxn modelId="{2D976028-73E2-455E-A7EB-16C1F3D05934}" type="presParOf" srcId="{C401DB74-D9EE-4493-8002-669FB42B1BEF}" destId="{4CC2C1C2-E346-448F-AE07-00E068E2C90E}" srcOrd="1" destOrd="0" presId="urn:microsoft.com/office/officeart/2005/8/layout/orgChart1"/>
    <dgm:cxn modelId="{8F3D5ADD-DAF4-45ED-8777-7F53BC700286}" type="presParOf" srcId="{4CC2C1C2-E346-448F-AE07-00E068E2C90E}" destId="{AB888BDA-05D6-4934-8500-48D0BBC6E743}" srcOrd="0" destOrd="0" presId="urn:microsoft.com/office/officeart/2005/8/layout/orgChart1"/>
    <dgm:cxn modelId="{97A5722C-07B7-428D-84E4-684195104057}" type="presParOf" srcId="{AB888BDA-05D6-4934-8500-48D0BBC6E743}" destId="{8BEF0C46-C858-4802-83AA-72FDC6948DF7}" srcOrd="0" destOrd="0" presId="urn:microsoft.com/office/officeart/2005/8/layout/orgChart1"/>
    <dgm:cxn modelId="{0286348A-411A-48E9-A090-C9FBD0F79753}" type="presParOf" srcId="{AB888BDA-05D6-4934-8500-48D0BBC6E743}" destId="{5F5CB469-DE63-4116-8367-D4967597BAE8}" srcOrd="1" destOrd="0" presId="urn:microsoft.com/office/officeart/2005/8/layout/orgChart1"/>
    <dgm:cxn modelId="{FFFE2258-2173-4C89-83E3-7C28A0E5FBE9}" type="presParOf" srcId="{4CC2C1C2-E346-448F-AE07-00E068E2C90E}" destId="{DD9A4BBB-EC9B-43E4-AFC5-A10B3DD7E46C}" srcOrd="1" destOrd="0" presId="urn:microsoft.com/office/officeart/2005/8/layout/orgChart1"/>
    <dgm:cxn modelId="{7DC40A8E-EDD9-4342-88D4-DBAEDB0ADE44}" type="presParOf" srcId="{DD9A4BBB-EC9B-43E4-AFC5-A10B3DD7E46C}" destId="{81552AB3-3C23-4E1F-882F-5FF0038F3838}" srcOrd="0" destOrd="0" presId="urn:microsoft.com/office/officeart/2005/8/layout/orgChart1"/>
    <dgm:cxn modelId="{D0081AF3-1117-46AA-931D-77E1DF385E50}" type="presParOf" srcId="{DD9A4BBB-EC9B-43E4-AFC5-A10B3DD7E46C}" destId="{1206620E-E1D4-428C-9B3C-8268B5CAE8EF}" srcOrd="1" destOrd="0" presId="urn:microsoft.com/office/officeart/2005/8/layout/orgChart1"/>
    <dgm:cxn modelId="{A1E227FC-2689-4036-ADC3-96B1D393062F}" type="presParOf" srcId="{1206620E-E1D4-428C-9B3C-8268B5CAE8EF}" destId="{974700DF-7830-4F58-96D3-C5B551E1B7C2}" srcOrd="0" destOrd="0" presId="urn:microsoft.com/office/officeart/2005/8/layout/orgChart1"/>
    <dgm:cxn modelId="{C3AA65A4-ABD9-4D18-B37B-690DEF9587DB}" type="presParOf" srcId="{974700DF-7830-4F58-96D3-C5B551E1B7C2}" destId="{78F65CE9-F17D-44C7-BC9A-F764775F2F40}" srcOrd="0" destOrd="0" presId="urn:microsoft.com/office/officeart/2005/8/layout/orgChart1"/>
    <dgm:cxn modelId="{3CD04D48-6D9C-44FE-9786-F79CC3632514}" type="presParOf" srcId="{974700DF-7830-4F58-96D3-C5B551E1B7C2}" destId="{F902C5CF-3EB3-40EE-BC9D-0E6A8F46F32C}" srcOrd="1" destOrd="0" presId="urn:microsoft.com/office/officeart/2005/8/layout/orgChart1"/>
    <dgm:cxn modelId="{336F3DE1-F274-4BB8-A58A-547296EAF144}" type="presParOf" srcId="{1206620E-E1D4-428C-9B3C-8268B5CAE8EF}" destId="{D0416D64-4264-4A51-996B-04625E62183D}" srcOrd="1" destOrd="0" presId="urn:microsoft.com/office/officeart/2005/8/layout/orgChart1"/>
    <dgm:cxn modelId="{2AC80E49-BF72-429B-972B-0246191B4B5D}" type="presParOf" srcId="{1206620E-E1D4-428C-9B3C-8268B5CAE8EF}" destId="{03088269-9266-49A0-82F3-5D97B9B410FD}" srcOrd="2" destOrd="0" presId="urn:microsoft.com/office/officeart/2005/8/layout/orgChart1"/>
    <dgm:cxn modelId="{A9F7CA88-523E-42EF-83B8-E5CE6D36E57B}" type="presParOf" srcId="{DD9A4BBB-EC9B-43E4-AFC5-A10B3DD7E46C}" destId="{03682F2D-AF71-46CA-904E-5EB4AF8671F7}" srcOrd="2" destOrd="0" presId="urn:microsoft.com/office/officeart/2005/8/layout/orgChart1"/>
    <dgm:cxn modelId="{BFB0657E-1E71-46AC-81F4-2D0B6A0177A9}" type="presParOf" srcId="{DD9A4BBB-EC9B-43E4-AFC5-A10B3DD7E46C}" destId="{674E9B29-CFAD-4950-BC44-C15F2A53BA4B}" srcOrd="3" destOrd="0" presId="urn:microsoft.com/office/officeart/2005/8/layout/orgChart1"/>
    <dgm:cxn modelId="{16186B10-490E-4899-A5BC-489EA0C50E8C}" type="presParOf" srcId="{674E9B29-CFAD-4950-BC44-C15F2A53BA4B}" destId="{F7B959EA-DD50-45DA-A751-11296B22117E}" srcOrd="0" destOrd="0" presId="urn:microsoft.com/office/officeart/2005/8/layout/orgChart1"/>
    <dgm:cxn modelId="{D82291F6-99F3-4F4F-878D-71BF0F2702B9}" type="presParOf" srcId="{F7B959EA-DD50-45DA-A751-11296B22117E}" destId="{7CD9364D-4EC6-486B-A489-E084F0A91907}" srcOrd="0" destOrd="0" presId="urn:microsoft.com/office/officeart/2005/8/layout/orgChart1"/>
    <dgm:cxn modelId="{E9675FC1-8454-4320-BE79-8C817DA1555B}" type="presParOf" srcId="{F7B959EA-DD50-45DA-A751-11296B22117E}" destId="{FA7F1168-E2DD-440F-A81A-D1BE2581D8DC}" srcOrd="1" destOrd="0" presId="urn:microsoft.com/office/officeart/2005/8/layout/orgChart1"/>
    <dgm:cxn modelId="{95BABBCD-9185-4E4A-BAFA-929BEC92EBE3}" type="presParOf" srcId="{674E9B29-CFAD-4950-BC44-C15F2A53BA4B}" destId="{F527A48E-463F-4CAE-B31B-B3B457068AE7}" srcOrd="1" destOrd="0" presId="urn:microsoft.com/office/officeart/2005/8/layout/orgChart1"/>
    <dgm:cxn modelId="{94AF5922-5FEB-40AD-AEEC-F50A89C7E99F}" type="presParOf" srcId="{674E9B29-CFAD-4950-BC44-C15F2A53BA4B}" destId="{0414BBE9-080A-4EB0-AF3D-6463EC2E1E1E}" srcOrd="2" destOrd="0" presId="urn:microsoft.com/office/officeart/2005/8/layout/orgChart1"/>
    <dgm:cxn modelId="{6DCC6094-5879-4F47-8A0B-596086259B61}" type="presParOf" srcId="{4CC2C1C2-E346-448F-AE07-00E068E2C90E}" destId="{6295B8C9-80C7-490B-BB1C-FB0BEAE1DB34}" srcOrd="2" destOrd="0" presId="urn:microsoft.com/office/officeart/2005/8/layout/orgChart1"/>
    <dgm:cxn modelId="{7DA9A7E8-2D62-4A87-80E6-9D4BC40BBD6D}" type="presParOf" srcId="{C401DB74-D9EE-4493-8002-669FB42B1BEF}" destId="{7A32C5CC-D911-4021-A27A-403701558FC2}" srcOrd="2" destOrd="0" presId="urn:microsoft.com/office/officeart/2005/8/layout/orgChart1"/>
    <dgm:cxn modelId="{180D8E28-897F-4C59-B6DF-13613CE2F91F}" type="presParOf" srcId="{C401DB74-D9EE-4493-8002-669FB42B1BEF}" destId="{EEFFEC6E-1CF3-4232-BAC9-E9220A915DB1}" srcOrd="3" destOrd="0" presId="urn:microsoft.com/office/officeart/2005/8/layout/orgChart1"/>
    <dgm:cxn modelId="{4D4F772B-EE9B-4823-B6C7-F3E834C76E35}" type="presParOf" srcId="{EEFFEC6E-1CF3-4232-BAC9-E9220A915DB1}" destId="{53ABACCC-A25B-4AB2-AE13-1BDA97C53A99}" srcOrd="0" destOrd="0" presId="urn:microsoft.com/office/officeart/2005/8/layout/orgChart1"/>
    <dgm:cxn modelId="{EFFF4B62-5C0F-4041-A9A1-76C3FC783163}" type="presParOf" srcId="{53ABACCC-A25B-4AB2-AE13-1BDA97C53A99}" destId="{029DDD3A-7224-46B6-87BD-208ED54BF37E}" srcOrd="0" destOrd="0" presId="urn:microsoft.com/office/officeart/2005/8/layout/orgChart1"/>
    <dgm:cxn modelId="{25FDF587-AFF9-4BF5-AE3A-1A7AD6B83D8E}" type="presParOf" srcId="{53ABACCC-A25B-4AB2-AE13-1BDA97C53A99}" destId="{351DA11D-DCA8-489A-B13F-800907BFFDD6}" srcOrd="1" destOrd="0" presId="urn:microsoft.com/office/officeart/2005/8/layout/orgChart1"/>
    <dgm:cxn modelId="{D9C1495D-8034-4D26-85C7-E8A2721AFE45}" type="presParOf" srcId="{EEFFEC6E-1CF3-4232-BAC9-E9220A915DB1}" destId="{6B41E5CD-E0C2-403A-B2F2-C536808BB4AC}" srcOrd="1" destOrd="0" presId="urn:microsoft.com/office/officeart/2005/8/layout/orgChart1"/>
    <dgm:cxn modelId="{B470CDDA-9766-4673-BFAC-C998BE3C5725}" type="presParOf" srcId="{EEFFEC6E-1CF3-4232-BAC9-E9220A915DB1}" destId="{A6C12C13-D4B1-4C43-8F7B-09313BC19307}" srcOrd="2" destOrd="0" presId="urn:microsoft.com/office/officeart/2005/8/layout/orgChart1"/>
    <dgm:cxn modelId="{DA114AA1-3B6C-4196-9499-BDE723683D77}" type="presParOf" srcId="{8A8DAB54-BD6E-470D-BE8C-4D4C9BB63338}" destId="{A3A14D92-5A7E-4049-A077-C7749A2881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2CB22A-3011-4BEF-8B1B-0153D4B0BA0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6075E79-60C9-4635-8867-BDE2D441DDD0}">
      <dgm:prSet phldrT="[Texte]"/>
      <dgm:spPr/>
      <dgm:t>
        <a:bodyPr/>
        <a:lstStyle/>
        <a:p>
          <a:r>
            <a:rPr lang="fr-FR"/>
            <a:t>18</a:t>
          </a:r>
        </a:p>
      </dgm:t>
    </dgm:pt>
    <dgm:pt modelId="{43FC6A56-D37E-49E6-B95C-17DB9A148BC1}" type="parTrans" cxnId="{20C82E57-1843-46C3-9CE6-C59E397E702B}">
      <dgm:prSet/>
      <dgm:spPr/>
      <dgm:t>
        <a:bodyPr/>
        <a:lstStyle/>
        <a:p>
          <a:endParaRPr lang="fr-FR"/>
        </a:p>
      </dgm:t>
    </dgm:pt>
    <dgm:pt modelId="{5D543361-704D-477B-B5E1-0976022E7E20}" type="sibTrans" cxnId="{20C82E57-1843-46C3-9CE6-C59E397E702B}">
      <dgm:prSet/>
      <dgm:spPr/>
      <dgm:t>
        <a:bodyPr/>
        <a:lstStyle/>
        <a:p>
          <a:endParaRPr lang="fr-FR"/>
        </a:p>
      </dgm:t>
    </dgm:pt>
    <dgm:pt modelId="{4443159C-0AF2-4CA6-BA97-FDAD97BF2FAD}">
      <dgm:prSet phldrT="[Texte]"/>
      <dgm:spPr/>
      <dgm:t>
        <a:bodyPr/>
        <a:lstStyle/>
        <a:p>
          <a:r>
            <a:rPr lang="fr-FR"/>
            <a:t>12</a:t>
          </a:r>
        </a:p>
      </dgm:t>
    </dgm:pt>
    <dgm:pt modelId="{33A8E14F-2235-4C19-A27D-136E02864BA5}" type="parTrans" cxnId="{9E59EFA5-3559-4187-9F47-B34F55DC1FB1}">
      <dgm:prSet/>
      <dgm:spPr/>
      <dgm:t>
        <a:bodyPr/>
        <a:lstStyle/>
        <a:p>
          <a:endParaRPr lang="fr-FR"/>
        </a:p>
      </dgm:t>
    </dgm:pt>
    <dgm:pt modelId="{468330F2-C07C-4E86-947F-2D16A882D4BE}" type="sibTrans" cxnId="{9E59EFA5-3559-4187-9F47-B34F55DC1FB1}">
      <dgm:prSet/>
      <dgm:spPr/>
      <dgm:t>
        <a:bodyPr/>
        <a:lstStyle/>
        <a:p>
          <a:endParaRPr lang="fr-FR"/>
        </a:p>
      </dgm:t>
    </dgm:pt>
    <dgm:pt modelId="{9CF27E27-FEF5-408F-8A94-A14EFCC7F0BA}">
      <dgm:prSet phldrT="[Texte]"/>
      <dgm:spPr/>
      <dgm:t>
        <a:bodyPr/>
        <a:lstStyle/>
        <a:p>
          <a:r>
            <a:rPr lang="fr-FR"/>
            <a:t>13</a:t>
          </a:r>
        </a:p>
      </dgm:t>
    </dgm:pt>
    <dgm:pt modelId="{FDDAC34E-1FCF-44C9-91ED-BA820B080BEA}" type="parTrans" cxnId="{65EAB077-7D96-4700-88A5-11170E93D0DA}">
      <dgm:prSet/>
      <dgm:spPr/>
      <dgm:t>
        <a:bodyPr/>
        <a:lstStyle/>
        <a:p>
          <a:endParaRPr lang="fr-FR"/>
        </a:p>
      </dgm:t>
    </dgm:pt>
    <dgm:pt modelId="{6C66A162-B728-407F-A263-2F7CA6C8257E}" type="sibTrans" cxnId="{65EAB077-7D96-4700-88A5-11170E93D0DA}">
      <dgm:prSet/>
      <dgm:spPr/>
      <dgm:t>
        <a:bodyPr/>
        <a:lstStyle/>
        <a:p>
          <a:endParaRPr lang="fr-FR"/>
        </a:p>
      </dgm:t>
    </dgm:pt>
    <dgm:pt modelId="{F2D70E09-68CC-4E14-8F93-110DC06D945D}">
      <dgm:prSet phldrT="[Texte]"/>
      <dgm:spPr/>
      <dgm:t>
        <a:bodyPr/>
        <a:lstStyle/>
        <a:p>
          <a:r>
            <a:rPr lang="fr-FR"/>
            <a:t>15</a:t>
          </a:r>
        </a:p>
      </dgm:t>
    </dgm:pt>
    <dgm:pt modelId="{9F023718-A40B-41B2-8D35-E642F1193430}" type="parTrans" cxnId="{13C53ED3-7ACA-46A0-A010-141EB9EE2A70}">
      <dgm:prSet/>
      <dgm:spPr/>
      <dgm:t>
        <a:bodyPr/>
        <a:lstStyle/>
        <a:p>
          <a:endParaRPr lang="fr-FR"/>
        </a:p>
      </dgm:t>
    </dgm:pt>
    <dgm:pt modelId="{0EA67A40-E67C-44EC-AAA8-82D605BB7620}" type="sibTrans" cxnId="{13C53ED3-7ACA-46A0-A010-141EB9EE2A70}">
      <dgm:prSet/>
      <dgm:spPr/>
      <dgm:t>
        <a:bodyPr/>
        <a:lstStyle/>
        <a:p>
          <a:endParaRPr lang="fr-FR"/>
        </a:p>
      </dgm:t>
    </dgm:pt>
    <dgm:pt modelId="{5D99C66E-1EB3-483E-B4A6-5E52F8A9E8FE}">
      <dgm:prSet phldrT="[Texte]"/>
      <dgm:spPr/>
      <dgm:t>
        <a:bodyPr/>
        <a:lstStyle/>
        <a:p>
          <a:r>
            <a:rPr lang="fr-FR"/>
            <a:t>19</a:t>
          </a:r>
        </a:p>
      </dgm:t>
    </dgm:pt>
    <dgm:pt modelId="{AEDE1DE0-3EA0-46BB-AC54-D4295DD01F57}" type="parTrans" cxnId="{AC5C01D5-7E12-4318-B157-76F903B5599F}">
      <dgm:prSet/>
      <dgm:spPr/>
      <dgm:t>
        <a:bodyPr/>
        <a:lstStyle/>
        <a:p>
          <a:endParaRPr lang="fr-FR"/>
        </a:p>
      </dgm:t>
    </dgm:pt>
    <dgm:pt modelId="{05ABC370-6821-48E1-8931-76161BC7E079}" type="sibTrans" cxnId="{AC5C01D5-7E12-4318-B157-76F903B5599F}">
      <dgm:prSet/>
      <dgm:spPr/>
      <dgm:t>
        <a:bodyPr/>
        <a:lstStyle/>
        <a:p>
          <a:endParaRPr lang="fr-FR"/>
        </a:p>
      </dgm:t>
    </dgm:pt>
    <dgm:pt modelId="{42EBB62E-EE4A-42BB-A94B-1C1736B542AD}">
      <dgm:prSet phldrT="[Texte]"/>
      <dgm:spPr/>
      <dgm:t>
        <a:bodyPr/>
        <a:lstStyle/>
        <a:p>
          <a:r>
            <a:rPr lang="fr-FR"/>
            <a:t>21</a:t>
          </a:r>
        </a:p>
      </dgm:t>
    </dgm:pt>
    <dgm:pt modelId="{A1B2792C-88F4-4479-B505-915E1D7CCA5E}" type="parTrans" cxnId="{66B652FE-70AE-46FE-9D6F-DEF0AF601FD5}">
      <dgm:prSet/>
      <dgm:spPr/>
      <dgm:t>
        <a:bodyPr/>
        <a:lstStyle/>
        <a:p>
          <a:endParaRPr lang="fr-FR"/>
        </a:p>
      </dgm:t>
    </dgm:pt>
    <dgm:pt modelId="{A83198DB-A841-4242-BD66-9C246E7708F5}" type="sibTrans" cxnId="{66B652FE-70AE-46FE-9D6F-DEF0AF601FD5}">
      <dgm:prSet/>
      <dgm:spPr/>
      <dgm:t>
        <a:bodyPr/>
        <a:lstStyle/>
        <a:p>
          <a:endParaRPr lang="fr-FR"/>
        </a:p>
      </dgm:t>
    </dgm:pt>
    <dgm:pt modelId="{3856C6B7-2572-4062-9058-21269FAB14CF}">
      <dgm:prSet phldrT="[Texte]"/>
      <dgm:spPr/>
      <dgm:t>
        <a:bodyPr/>
        <a:lstStyle/>
        <a:p>
          <a:r>
            <a:rPr lang="fr-FR"/>
            <a:t>16</a:t>
          </a:r>
        </a:p>
      </dgm:t>
    </dgm:pt>
    <dgm:pt modelId="{C31F7D08-A0AC-45DC-8A57-143B3E98702A}" type="parTrans" cxnId="{9771C898-88A6-42CD-9A33-C915DEBC041B}">
      <dgm:prSet/>
      <dgm:spPr/>
    </dgm:pt>
    <dgm:pt modelId="{D19FFAFF-D18A-4725-A92B-02A2D816B0D0}" type="sibTrans" cxnId="{9771C898-88A6-42CD-9A33-C915DEBC041B}">
      <dgm:prSet/>
      <dgm:spPr/>
    </dgm:pt>
    <dgm:pt modelId="{CA41267B-9C6F-4D04-9DF7-4D90423AAD91}">
      <dgm:prSet phldrT="[Texte]"/>
      <dgm:spPr/>
      <dgm:t>
        <a:bodyPr/>
        <a:lstStyle/>
        <a:p>
          <a:r>
            <a:rPr lang="fr-FR"/>
            <a:t>23</a:t>
          </a:r>
        </a:p>
      </dgm:t>
    </dgm:pt>
    <dgm:pt modelId="{58A0EE03-6183-4DA7-BFA8-24529B4EAA33}" type="parTrans" cxnId="{F542C393-6A2F-4E80-A702-9AC38656A24B}">
      <dgm:prSet/>
      <dgm:spPr/>
    </dgm:pt>
    <dgm:pt modelId="{8A24AABF-EBDE-43CF-BD1F-AA69BECFEE74}" type="sibTrans" cxnId="{F542C393-6A2F-4E80-A702-9AC38656A24B}">
      <dgm:prSet/>
      <dgm:spPr/>
    </dgm:pt>
    <dgm:pt modelId="{4B1F0C1F-D2AC-46CF-991C-DECAFC317FB1}">
      <dgm:prSet phldrT="[Texte]"/>
      <dgm:spPr/>
      <dgm:t>
        <a:bodyPr/>
        <a:lstStyle/>
        <a:p>
          <a:r>
            <a:rPr lang="fr-FR"/>
            <a:t>32</a:t>
          </a:r>
        </a:p>
      </dgm:t>
    </dgm:pt>
    <dgm:pt modelId="{DCC05655-EB95-4F55-9D10-6DFB8BBB0AC7}" type="parTrans" cxnId="{9CDB36E8-D995-4AB6-9EE7-890FCDB9D701}">
      <dgm:prSet/>
      <dgm:spPr/>
    </dgm:pt>
    <dgm:pt modelId="{1336F994-82D0-41C1-B414-DD5F00FF3220}" type="sibTrans" cxnId="{9CDB36E8-D995-4AB6-9EE7-890FCDB9D701}">
      <dgm:prSet/>
      <dgm:spPr/>
    </dgm:pt>
    <dgm:pt modelId="{B7746450-B4D7-4AA3-82A3-F4B46748A06C}">
      <dgm:prSet phldrT="[Texte]"/>
      <dgm:spPr/>
      <dgm:t>
        <a:bodyPr/>
        <a:lstStyle/>
        <a:p>
          <a:endParaRPr lang="fr-FR"/>
        </a:p>
      </dgm:t>
    </dgm:pt>
    <dgm:pt modelId="{E8D2DAE4-0850-4905-B700-2202534DB0AC}" type="parTrans" cxnId="{043D1511-D224-4044-8EA6-95CE85F011B0}">
      <dgm:prSet/>
      <dgm:spPr/>
    </dgm:pt>
    <dgm:pt modelId="{73D999E0-9501-4D03-B8A5-4982FDA4714E}" type="sibTrans" cxnId="{043D1511-D224-4044-8EA6-95CE85F011B0}">
      <dgm:prSet/>
      <dgm:spPr/>
    </dgm:pt>
    <dgm:pt modelId="{7C1063EB-AAD1-41D0-B1E9-6CD94A437245}">
      <dgm:prSet phldrT="[Texte]"/>
      <dgm:spPr/>
      <dgm:t>
        <a:bodyPr/>
        <a:lstStyle/>
        <a:p>
          <a:endParaRPr lang="fr-FR"/>
        </a:p>
      </dgm:t>
    </dgm:pt>
    <dgm:pt modelId="{51EF1991-ECDE-4033-BE1C-6C82F319D64E}" type="parTrans" cxnId="{2C408244-ADCE-42F2-ADC3-0419A6733CB8}">
      <dgm:prSet/>
      <dgm:spPr/>
    </dgm:pt>
    <dgm:pt modelId="{02E1A1E7-DA65-4434-A6E3-8F8DACD21FC7}" type="sibTrans" cxnId="{2C408244-ADCE-42F2-ADC3-0419A6733CB8}">
      <dgm:prSet/>
      <dgm:spPr/>
    </dgm:pt>
    <dgm:pt modelId="{03EE4709-1BF7-4450-B0C0-0CD661DB5A8A}">
      <dgm:prSet phldrT="[Texte]"/>
      <dgm:spPr/>
      <dgm:t>
        <a:bodyPr/>
        <a:lstStyle/>
        <a:p>
          <a:endParaRPr lang="fr-FR"/>
        </a:p>
      </dgm:t>
    </dgm:pt>
    <dgm:pt modelId="{EB782A89-B959-4114-86B0-2301E252D8E7}" type="parTrans" cxnId="{8034FC0E-2390-4D3E-B5AE-C7EB90FB28EB}">
      <dgm:prSet/>
      <dgm:spPr/>
    </dgm:pt>
    <dgm:pt modelId="{FA878115-68C6-4A9E-888B-5600F84D3009}" type="sibTrans" cxnId="{8034FC0E-2390-4D3E-B5AE-C7EB90FB28EB}">
      <dgm:prSet/>
      <dgm:spPr/>
    </dgm:pt>
    <dgm:pt modelId="{A65682A8-A7A5-47B9-80D1-1D26AB2B11B9}">
      <dgm:prSet phldrT="[Texte]"/>
      <dgm:spPr/>
      <dgm:t>
        <a:bodyPr/>
        <a:lstStyle/>
        <a:p>
          <a:endParaRPr lang="fr-FR"/>
        </a:p>
      </dgm:t>
    </dgm:pt>
    <dgm:pt modelId="{6C3A568A-1D85-4C96-9227-354E7651D6B0}" type="parTrans" cxnId="{D5BC55F9-6EF9-4AA8-A4EE-D6BECC59A3DF}">
      <dgm:prSet/>
      <dgm:spPr/>
    </dgm:pt>
    <dgm:pt modelId="{AAE9AEAF-B1E3-4E77-8BFE-8031F5677A08}" type="sibTrans" cxnId="{D5BC55F9-6EF9-4AA8-A4EE-D6BECC59A3DF}">
      <dgm:prSet/>
      <dgm:spPr/>
    </dgm:pt>
    <dgm:pt modelId="{2995A6D9-543F-43D6-9141-5B8E0FC0FFAE}" type="pres">
      <dgm:prSet presAssocID="{7D2CB22A-3011-4BEF-8B1B-0153D4B0BA0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B20D796-80DF-43FD-A072-7CB1E9A427B1}" type="pres">
      <dgm:prSet presAssocID="{7D2CB22A-3011-4BEF-8B1B-0153D4B0BA05}" presName="hierFlow" presStyleCnt="0"/>
      <dgm:spPr/>
    </dgm:pt>
    <dgm:pt modelId="{2D8FDCC0-D2CA-46B2-9D7F-F76940E80132}" type="pres">
      <dgm:prSet presAssocID="{7D2CB22A-3011-4BEF-8B1B-0153D4B0BA0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711F852-41F4-4A29-8129-C9045D982146}" type="pres">
      <dgm:prSet presAssocID="{A6075E79-60C9-4635-8867-BDE2D441DDD0}" presName="Name14" presStyleCnt="0"/>
      <dgm:spPr/>
    </dgm:pt>
    <dgm:pt modelId="{6DD69F3E-22AF-452A-9651-5E675BBEFE09}" type="pres">
      <dgm:prSet presAssocID="{A6075E79-60C9-4635-8867-BDE2D441DDD0}" presName="level1Shape" presStyleLbl="node0" presStyleIdx="0" presStyleCnt="1">
        <dgm:presLayoutVars>
          <dgm:chPref val="3"/>
        </dgm:presLayoutVars>
      </dgm:prSet>
      <dgm:spPr/>
    </dgm:pt>
    <dgm:pt modelId="{28E200C2-271B-4FF8-9FC1-343C7FD49F61}" type="pres">
      <dgm:prSet presAssocID="{A6075E79-60C9-4635-8867-BDE2D441DDD0}" presName="hierChild2" presStyleCnt="0"/>
      <dgm:spPr/>
    </dgm:pt>
    <dgm:pt modelId="{AB470381-0CCD-4ED5-A84A-1CC01617F097}" type="pres">
      <dgm:prSet presAssocID="{33A8E14F-2235-4C19-A27D-136E02864BA5}" presName="Name19" presStyleLbl="parChTrans1D2" presStyleIdx="0" presStyleCnt="2"/>
      <dgm:spPr/>
    </dgm:pt>
    <dgm:pt modelId="{121FDAB6-FF3A-4BFC-A85F-FCC10372DDC4}" type="pres">
      <dgm:prSet presAssocID="{4443159C-0AF2-4CA6-BA97-FDAD97BF2FAD}" presName="Name21" presStyleCnt="0"/>
      <dgm:spPr/>
    </dgm:pt>
    <dgm:pt modelId="{45EFB743-8247-4BC4-9F1B-3711618A1111}" type="pres">
      <dgm:prSet presAssocID="{4443159C-0AF2-4CA6-BA97-FDAD97BF2FAD}" presName="level2Shape" presStyleLbl="node2" presStyleIdx="0" presStyleCnt="2"/>
      <dgm:spPr/>
    </dgm:pt>
    <dgm:pt modelId="{28EAD6F6-B254-4116-A011-BF3CEEAD3E8F}" type="pres">
      <dgm:prSet presAssocID="{4443159C-0AF2-4CA6-BA97-FDAD97BF2FAD}" presName="hierChild3" presStyleCnt="0"/>
      <dgm:spPr/>
    </dgm:pt>
    <dgm:pt modelId="{3EBC596A-665C-4434-8AA6-39884301B497}" type="pres">
      <dgm:prSet presAssocID="{E8D2DAE4-0850-4905-B700-2202534DB0AC}" presName="Name19" presStyleLbl="parChTrans1D3" presStyleIdx="0" presStyleCnt="4"/>
      <dgm:spPr/>
    </dgm:pt>
    <dgm:pt modelId="{A96AEB83-3742-41A5-921A-0D3687595BC0}" type="pres">
      <dgm:prSet presAssocID="{B7746450-B4D7-4AA3-82A3-F4B46748A06C}" presName="Name21" presStyleCnt="0"/>
      <dgm:spPr/>
    </dgm:pt>
    <dgm:pt modelId="{6366BBF6-5546-446B-9C0A-0572E7E7C0ED}" type="pres">
      <dgm:prSet presAssocID="{B7746450-B4D7-4AA3-82A3-F4B46748A06C}" presName="level2Shape" presStyleLbl="node3" presStyleIdx="0" presStyleCnt="4"/>
      <dgm:spPr/>
    </dgm:pt>
    <dgm:pt modelId="{3968C8E0-D9C4-40A1-955C-56CB03DCA0AE}" type="pres">
      <dgm:prSet presAssocID="{B7746450-B4D7-4AA3-82A3-F4B46748A06C}" presName="hierChild3" presStyleCnt="0"/>
      <dgm:spPr/>
    </dgm:pt>
    <dgm:pt modelId="{DD1759DD-B0D0-49ED-B508-E57376D434BB}" type="pres">
      <dgm:prSet presAssocID="{FDDAC34E-1FCF-44C9-91ED-BA820B080BEA}" presName="Name19" presStyleLbl="parChTrans1D3" presStyleIdx="1" presStyleCnt="4"/>
      <dgm:spPr/>
    </dgm:pt>
    <dgm:pt modelId="{D933B828-8F53-45B5-A137-C9B5480A6814}" type="pres">
      <dgm:prSet presAssocID="{9CF27E27-FEF5-408F-8A94-A14EFCC7F0BA}" presName="Name21" presStyleCnt="0"/>
      <dgm:spPr/>
    </dgm:pt>
    <dgm:pt modelId="{004F3CF6-80AB-479A-B716-4A5534D6616C}" type="pres">
      <dgm:prSet presAssocID="{9CF27E27-FEF5-408F-8A94-A14EFCC7F0BA}" presName="level2Shape" presStyleLbl="node3" presStyleIdx="1" presStyleCnt="4"/>
      <dgm:spPr/>
    </dgm:pt>
    <dgm:pt modelId="{EBBDED36-454D-4A06-A35B-ED6AB4661D94}" type="pres">
      <dgm:prSet presAssocID="{9CF27E27-FEF5-408F-8A94-A14EFCC7F0BA}" presName="hierChild3" presStyleCnt="0"/>
      <dgm:spPr/>
    </dgm:pt>
    <dgm:pt modelId="{BB73DAB6-84BD-4D8E-BEDD-2F925B64D41D}" type="pres">
      <dgm:prSet presAssocID="{51EF1991-ECDE-4033-BE1C-6C82F319D64E}" presName="Name19" presStyleLbl="parChTrans1D4" presStyleIdx="0" presStyleCnt="6"/>
      <dgm:spPr/>
    </dgm:pt>
    <dgm:pt modelId="{198C51EF-9928-4DA1-B977-EAD51B20EB2F}" type="pres">
      <dgm:prSet presAssocID="{7C1063EB-AAD1-41D0-B1E9-6CD94A437245}" presName="Name21" presStyleCnt="0"/>
      <dgm:spPr/>
    </dgm:pt>
    <dgm:pt modelId="{BB97666B-E069-4B71-A411-5CCBBFD794F7}" type="pres">
      <dgm:prSet presAssocID="{7C1063EB-AAD1-41D0-B1E9-6CD94A437245}" presName="level2Shape" presStyleLbl="node4" presStyleIdx="0" presStyleCnt="6"/>
      <dgm:spPr/>
    </dgm:pt>
    <dgm:pt modelId="{4944951B-BA93-4093-8C99-DA12CBD67D79}" type="pres">
      <dgm:prSet presAssocID="{7C1063EB-AAD1-41D0-B1E9-6CD94A437245}" presName="hierChild3" presStyleCnt="0"/>
      <dgm:spPr/>
    </dgm:pt>
    <dgm:pt modelId="{717F8A61-798A-4F9B-B3A6-8AA7BCB2565C}" type="pres">
      <dgm:prSet presAssocID="{9F023718-A40B-41B2-8D35-E642F1193430}" presName="Name19" presStyleLbl="parChTrans1D4" presStyleIdx="1" presStyleCnt="6"/>
      <dgm:spPr/>
    </dgm:pt>
    <dgm:pt modelId="{20BFF1FC-1DCB-4214-87FF-4658506943AC}" type="pres">
      <dgm:prSet presAssocID="{F2D70E09-68CC-4E14-8F93-110DC06D945D}" presName="Name21" presStyleCnt="0"/>
      <dgm:spPr/>
    </dgm:pt>
    <dgm:pt modelId="{C1681EE0-0493-4CCC-995C-72E7BFC70739}" type="pres">
      <dgm:prSet presAssocID="{F2D70E09-68CC-4E14-8F93-110DC06D945D}" presName="level2Shape" presStyleLbl="node4" presStyleIdx="1" presStyleCnt="6"/>
      <dgm:spPr/>
    </dgm:pt>
    <dgm:pt modelId="{DDC2533E-1A52-480E-951A-A45D63101913}" type="pres">
      <dgm:prSet presAssocID="{F2D70E09-68CC-4E14-8F93-110DC06D945D}" presName="hierChild3" presStyleCnt="0"/>
      <dgm:spPr/>
    </dgm:pt>
    <dgm:pt modelId="{D804CF9B-57B3-4587-A163-1349DC2A885D}" type="pres">
      <dgm:prSet presAssocID="{EB782A89-B959-4114-86B0-2301E252D8E7}" presName="Name19" presStyleLbl="parChTrans1D4" presStyleIdx="2" presStyleCnt="6"/>
      <dgm:spPr/>
    </dgm:pt>
    <dgm:pt modelId="{203FE79D-3AAA-4C54-A84F-E687AD72D3E0}" type="pres">
      <dgm:prSet presAssocID="{03EE4709-1BF7-4450-B0C0-0CD661DB5A8A}" presName="Name21" presStyleCnt="0"/>
      <dgm:spPr/>
    </dgm:pt>
    <dgm:pt modelId="{5DE29704-EAF9-4A55-8F75-59957482C3DA}" type="pres">
      <dgm:prSet presAssocID="{03EE4709-1BF7-4450-B0C0-0CD661DB5A8A}" presName="level2Shape" presStyleLbl="node4" presStyleIdx="2" presStyleCnt="6"/>
      <dgm:spPr/>
    </dgm:pt>
    <dgm:pt modelId="{2C07225F-C19B-4BDB-A311-C9906338E88A}" type="pres">
      <dgm:prSet presAssocID="{03EE4709-1BF7-4450-B0C0-0CD661DB5A8A}" presName="hierChild3" presStyleCnt="0"/>
      <dgm:spPr/>
    </dgm:pt>
    <dgm:pt modelId="{F750FB12-4105-44CC-96B5-7A31384FC9C1}" type="pres">
      <dgm:prSet presAssocID="{C31F7D08-A0AC-45DC-8A57-143B3E98702A}" presName="Name19" presStyleLbl="parChTrans1D4" presStyleIdx="3" presStyleCnt="6"/>
      <dgm:spPr/>
    </dgm:pt>
    <dgm:pt modelId="{00B04208-BCD2-4A87-89CD-1783F5D6BAF1}" type="pres">
      <dgm:prSet presAssocID="{3856C6B7-2572-4062-9058-21269FAB14CF}" presName="Name21" presStyleCnt="0"/>
      <dgm:spPr/>
    </dgm:pt>
    <dgm:pt modelId="{04FFE59C-1FD3-49F5-ACBE-394D5FCD3431}" type="pres">
      <dgm:prSet presAssocID="{3856C6B7-2572-4062-9058-21269FAB14CF}" presName="level2Shape" presStyleLbl="node4" presStyleIdx="3" presStyleCnt="6"/>
      <dgm:spPr/>
    </dgm:pt>
    <dgm:pt modelId="{4BEA15B2-68B7-44C6-88FD-C9C38E99128D}" type="pres">
      <dgm:prSet presAssocID="{3856C6B7-2572-4062-9058-21269FAB14CF}" presName="hierChild3" presStyleCnt="0"/>
      <dgm:spPr/>
    </dgm:pt>
    <dgm:pt modelId="{F3738B8E-4EFC-4DEA-9703-84A5C8B117ED}" type="pres">
      <dgm:prSet presAssocID="{AEDE1DE0-3EA0-46BB-AC54-D4295DD01F57}" presName="Name19" presStyleLbl="parChTrans1D2" presStyleIdx="1" presStyleCnt="2"/>
      <dgm:spPr/>
    </dgm:pt>
    <dgm:pt modelId="{40BC7FCE-02C3-45FA-AA33-6FC66270AEAD}" type="pres">
      <dgm:prSet presAssocID="{5D99C66E-1EB3-483E-B4A6-5E52F8A9E8FE}" presName="Name21" presStyleCnt="0"/>
      <dgm:spPr/>
    </dgm:pt>
    <dgm:pt modelId="{CC54391D-1D18-4806-8DE7-F3EAC974106E}" type="pres">
      <dgm:prSet presAssocID="{5D99C66E-1EB3-483E-B4A6-5E52F8A9E8FE}" presName="level2Shape" presStyleLbl="node2" presStyleIdx="1" presStyleCnt="2"/>
      <dgm:spPr/>
    </dgm:pt>
    <dgm:pt modelId="{2DB83E17-896F-424B-B18B-0B4A7F699836}" type="pres">
      <dgm:prSet presAssocID="{5D99C66E-1EB3-483E-B4A6-5E52F8A9E8FE}" presName="hierChild3" presStyleCnt="0"/>
      <dgm:spPr/>
    </dgm:pt>
    <dgm:pt modelId="{6EA3AF5D-A3B9-4AE6-BB17-4BB1A9D87ACF}" type="pres">
      <dgm:prSet presAssocID="{6C3A568A-1D85-4C96-9227-354E7651D6B0}" presName="Name19" presStyleLbl="parChTrans1D3" presStyleIdx="2" presStyleCnt="4"/>
      <dgm:spPr/>
    </dgm:pt>
    <dgm:pt modelId="{F2E084B7-F886-4EE2-8B8B-0AC748A9ABAE}" type="pres">
      <dgm:prSet presAssocID="{A65682A8-A7A5-47B9-80D1-1D26AB2B11B9}" presName="Name21" presStyleCnt="0"/>
      <dgm:spPr/>
    </dgm:pt>
    <dgm:pt modelId="{F405A241-B627-4EF9-9BC9-C53D1AC4D6EA}" type="pres">
      <dgm:prSet presAssocID="{A65682A8-A7A5-47B9-80D1-1D26AB2B11B9}" presName="level2Shape" presStyleLbl="node3" presStyleIdx="2" presStyleCnt="4"/>
      <dgm:spPr/>
    </dgm:pt>
    <dgm:pt modelId="{C3F37F35-2487-46C9-98E7-384D076E4A91}" type="pres">
      <dgm:prSet presAssocID="{A65682A8-A7A5-47B9-80D1-1D26AB2B11B9}" presName="hierChild3" presStyleCnt="0"/>
      <dgm:spPr/>
    </dgm:pt>
    <dgm:pt modelId="{0FBFBA9A-5EAC-4E34-B0AE-E5E650242576}" type="pres">
      <dgm:prSet presAssocID="{A1B2792C-88F4-4479-B505-915E1D7CCA5E}" presName="Name19" presStyleLbl="parChTrans1D3" presStyleIdx="3" presStyleCnt="4"/>
      <dgm:spPr/>
    </dgm:pt>
    <dgm:pt modelId="{88882D45-1A4C-4B49-8A56-F53B7B005519}" type="pres">
      <dgm:prSet presAssocID="{42EBB62E-EE4A-42BB-A94B-1C1736B542AD}" presName="Name21" presStyleCnt="0"/>
      <dgm:spPr/>
    </dgm:pt>
    <dgm:pt modelId="{0C6A723D-50D1-427B-AFAE-E987ACB60875}" type="pres">
      <dgm:prSet presAssocID="{42EBB62E-EE4A-42BB-A94B-1C1736B542AD}" presName="level2Shape" presStyleLbl="node3" presStyleIdx="3" presStyleCnt="4"/>
      <dgm:spPr/>
    </dgm:pt>
    <dgm:pt modelId="{89100FE1-F624-474A-9AD5-BA23679D347E}" type="pres">
      <dgm:prSet presAssocID="{42EBB62E-EE4A-42BB-A94B-1C1736B542AD}" presName="hierChild3" presStyleCnt="0"/>
      <dgm:spPr/>
    </dgm:pt>
    <dgm:pt modelId="{D8867762-8135-4ADF-ACD2-96C9D15D7DC5}" type="pres">
      <dgm:prSet presAssocID="{58A0EE03-6183-4DA7-BFA8-24529B4EAA33}" presName="Name19" presStyleLbl="parChTrans1D4" presStyleIdx="4" presStyleCnt="6"/>
      <dgm:spPr/>
    </dgm:pt>
    <dgm:pt modelId="{DCCDA76F-B3FB-4EB4-A2A4-2E995B70304E}" type="pres">
      <dgm:prSet presAssocID="{CA41267B-9C6F-4D04-9DF7-4D90423AAD91}" presName="Name21" presStyleCnt="0"/>
      <dgm:spPr/>
    </dgm:pt>
    <dgm:pt modelId="{914D9483-5C31-4A7E-AEF1-89919089CFAA}" type="pres">
      <dgm:prSet presAssocID="{CA41267B-9C6F-4D04-9DF7-4D90423AAD91}" presName="level2Shape" presStyleLbl="node4" presStyleIdx="4" presStyleCnt="6"/>
      <dgm:spPr/>
    </dgm:pt>
    <dgm:pt modelId="{BAF250A8-671E-4C7C-9F28-3B16E8E90663}" type="pres">
      <dgm:prSet presAssocID="{CA41267B-9C6F-4D04-9DF7-4D90423AAD91}" presName="hierChild3" presStyleCnt="0"/>
      <dgm:spPr/>
    </dgm:pt>
    <dgm:pt modelId="{1A90C406-CAA5-4DE3-A8F0-08E0D915DE07}" type="pres">
      <dgm:prSet presAssocID="{DCC05655-EB95-4F55-9D10-6DFB8BBB0AC7}" presName="Name19" presStyleLbl="parChTrans1D4" presStyleIdx="5" presStyleCnt="6"/>
      <dgm:spPr/>
    </dgm:pt>
    <dgm:pt modelId="{C1EC30AE-9D52-4515-A385-E9B84BFF0753}" type="pres">
      <dgm:prSet presAssocID="{4B1F0C1F-D2AC-46CF-991C-DECAFC317FB1}" presName="Name21" presStyleCnt="0"/>
      <dgm:spPr/>
    </dgm:pt>
    <dgm:pt modelId="{8F1B7C4C-0FD6-4592-BA0E-4FDF8A527E24}" type="pres">
      <dgm:prSet presAssocID="{4B1F0C1F-D2AC-46CF-991C-DECAFC317FB1}" presName="level2Shape" presStyleLbl="node4" presStyleIdx="5" presStyleCnt="6"/>
      <dgm:spPr/>
    </dgm:pt>
    <dgm:pt modelId="{55FC428B-92AD-44A2-AE7A-617E069A71D4}" type="pres">
      <dgm:prSet presAssocID="{4B1F0C1F-D2AC-46CF-991C-DECAFC317FB1}" presName="hierChild3" presStyleCnt="0"/>
      <dgm:spPr/>
    </dgm:pt>
    <dgm:pt modelId="{DE10BCDD-ED40-4542-B31F-8D4509605BC3}" type="pres">
      <dgm:prSet presAssocID="{7D2CB22A-3011-4BEF-8B1B-0153D4B0BA05}" presName="bgShapesFlow" presStyleCnt="0"/>
      <dgm:spPr/>
    </dgm:pt>
  </dgm:ptLst>
  <dgm:cxnLst>
    <dgm:cxn modelId="{8034FC0E-2390-4D3E-B5AE-C7EB90FB28EB}" srcId="{F2D70E09-68CC-4E14-8F93-110DC06D945D}" destId="{03EE4709-1BF7-4450-B0C0-0CD661DB5A8A}" srcOrd="0" destOrd="0" parTransId="{EB782A89-B959-4114-86B0-2301E252D8E7}" sibTransId="{FA878115-68C6-4A9E-888B-5600F84D3009}"/>
    <dgm:cxn modelId="{043D1511-D224-4044-8EA6-95CE85F011B0}" srcId="{4443159C-0AF2-4CA6-BA97-FDAD97BF2FAD}" destId="{B7746450-B4D7-4AA3-82A3-F4B46748A06C}" srcOrd="0" destOrd="0" parTransId="{E8D2DAE4-0850-4905-B700-2202534DB0AC}" sibTransId="{73D999E0-9501-4D03-B8A5-4982FDA4714E}"/>
    <dgm:cxn modelId="{FD441E14-9A95-44E7-911D-82B39E0B496D}" type="presOf" srcId="{FDDAC34E-1FCF-44C9-91ED-BA820B080BEA}" destId="{DD1759DD-B0D0-49ED-B508-E57376D434BB}" srcOrd="0" destOrd="0" presId="urn:microsoft.com/office/officeart/2005/8/layout/hierarchy6"/>
    <dgm:cxn modelId="{8EC54D1D-C0D6-456A-845A-361C04787DB3}" type="presOf" srcId="{7C1063EB-AAD1-41D0-B1E9-6CD94A437245}" destId="{BB97666B-E069-4B71-A411-5CCBBFD794F7}" srcOrd="0" destOrd="0" presId="urn:microsoft.com/office/officeart/2005/8/layout/hierarchy6"/>
    <dgm:cxn modelId="{E2EB3921-804C-491C-A41A-09148B781F58}" type="presOf" srcId="{A65682A8-A7A5-47B9-80D1-1D26AB2B11B9}" destId="{F405A241-B627-4EF9-9BC9-C53D1AC4D6EA}" srcOrd="0" destOrd="0" presId="urn:microsoft.com/office/officeart/2005/8/layout/hierarchy6"/>
    <dgm:cxn modelId="{A4D8BF23-ACC2-4B57-932A-92107848964E}" type="presOf" srcId="{42EBB62E-EE4A-42BB-A94B-1C1736B542AD}" destId="{0C6A723D-50D1-427B-AFAE-E987ACB60875}" srcOrd="0" destOrd="0" presId="urn:microsoft.com/office/officeart/2005/8/layout/hierarchy6"/>
    <dgm:cxn modelId="{CB3A592C-75E4-48B7-9E22-C473EABD80EF}" type="presOf" srcId="{A6075E79-60C9-4635-8867-BDE2D441DDD0}" destId="{6DD69F3E-22AF-452A-9651-5E675BBEFE09}" srcOrd="0" destOrd="0" presId="urn:microsoft.com/office/officeart/2005/8/layout/hierarchy6"/>
    <dgm:cxn modelId="{C1186A5D-D79F-4E03-B758-C5380178A687}" type="presOf" srcId="{7D2CB22A-3011-4BEF-8B1B-0153D4B0BA05}" destId="{2995A6D9-543F-43D6-9141-5B8E0FC0FFAE}" srcOrd="0" destOrd="0" presId="urn:microsoft.com/office/officeart/2005/8/layout/hierarchy6"/>
    <dgm:cxn modelId="{2C408244-ADCE-42F2-ADC3-0419A6733CB8}" srcId="{9CF27E27-FEF5-408F-8A94-A14EFCC7F0BA}" destId="{7C1063EB-AAD1-41D0-B1E9-6CD94A437245}" srcOrd="0" destOrd="0" parTransId="{51EF1991-ECDE-4033-BE1C-6C82F319D64E}" sibTransId="{02E1A1E7-DA65-4434-A6E3-8F8DACD21FC7}"/>
    <dgm:cxn modelId="{7FBE4F68-E6B1-4255-934D-93ED96766D9C}" type="presOf" srcId="{58A0EE03-6183-4DA7-BFA8-24529B4EAA33}" destId="{D8867762-8135-4ADF-ACD2-96C9D15D7DC5}" srcOrd="0" destOrd="0" presId="urn:microsoft.com/office/officeart/2005/8/layout/hierarchy6"/>
    <dgm:cxn modelId="{7CCFEE4E-C00B-4F18-9751-CCB522E4D253}" type="presOf" srcId="{6C3A568A-1D85-4C96-9227-354E7651D6B0}" destId="{6EA3AF5D-A3B9-4AE6-BB17-4BB1A9D87ACF}" srcOrd="0" destOrd="0" presId="urn:microsoft.com/office/officeart/2005/8/layout/hierarchy6"/>
    <dgm:cxn modelId="{86020074-5B03-48CC-8F87-6A7B3AFE302E}" type="presOf" srcId="{DCC05655-EB95-4F55-9D10-6DFB8BBB0AC7}" destId="{1A90C406-CAA5-4DE3-A8F0-08E0D915DE07}" srcOrd="0" destOrd="0" presId="urn:microsoft.com/office/officeart/2005/8/layout/hierarchy6"/>
    <dgm:cxn modelId="{20C82E57-1843-46C3-9CE6-C59E397E702B}" srcId="{7D2CB22A-3011-4BEF-8B1B-0153D4B0BA05}" destId="{A6075E79-60C9-4635-8867-BDE2D441DDD0}" srcOrd="0" destOrd="0" parTransId="{43FC6A56-D37E-49E6-B95C-17DB9A148BC1}" sibTransId="{5D543361-704D-477B-B5E1-0976022E7E20}"/>
    <dgm:cxn modelId="{417B7577-B6EC-4DFA-89A8-D08C85320F4A}" type="presOf" srcId="{51EF1991-ECDE-4033-BE1C-6C82F319D64E}" destId="{BB73DAB6-84BD-4D8E-BEDD-2F925B64D41D}" srcOrd="0" destOrd="0" presId="urn:microsoft.com/office/officeart/2005/8/layout/hierarchy6"/>
    <dgm:cxn modelId="{17E59E57-CCFA-4C7C-960B-93AAB6165E14}" type="presOf" srcId="{AEDE1DE0-3EA0-46BB-AC54-D4295DD01F57}" destId="{F3738B8E-4EFC-4DEA-9703-84A5C8B117ED}" srcOrd="0" destOrd="0" presId="urn:microsoft.com/office/officeart/2005/8/layout/hierarchy6"/>
    <dgm:cxn modelId="{65EAB077-7D96-4700-88A5-11170E93D0DA}" srcId="{4443159C-0AF2-4CA6-BA97-FDAD97BF2FAD}" destId="{9CF27E27-FEF5-408F-8A94-A14EFCC7F0BA}" srcOrd="1" destOrd="0" parTransId="{FDDAC34E-1FCF-44C9-91ED-BA820B080BEA}" sibTransId="{6C66A162-B728-407F-A263-2F7CA6C8257E}"/>
    <dgm:cxn modelId="{5D713658-E1DB-4E12-B8BC-6B68976CC273}" type="presOf" srcId="{B7746450-B4D7-4AA3-82A3-F4B46748A06C}" destId="{6366BBF6-5546-446B-9C0A-0572E7E7C0ED}" srcOrd="0" destOrd="0" presId="urn:microsoft.com/office/officeart/2005/8/layout/hierarchy6"/>
    <dgm:cxn modelId="{48175C84-B893-4D8C-8117-C6BC4E6ED046}" type="presOf" srcId="{F2D70E09-68CC-4E14-8F93-110DC06D945D}" destId="{C1681EE0-0493-4CCC-995C-72E7BFC70739}" srcOrd="0" destOrd="0" presId="urn:microsoft.com/office/officeart/2005/8/layout/hierarchy6"/>
    <dgm:cxn modelId="{F542C393-6A2F-4E80-A702-9AC38656A24B}" srcId="{42EBB62E-EE4A-42BB-A94B-1C1736B542AD}" destId="{CA41267B-9C6F-4D04-9DF7-4D90423AAD91}" srcOrd="0" destOrd="0" parTransId="{58A0EE03-6183-4DA7-BFA8-24529B4EAA33}" sibTransId="{8A24AABF-EBDE-43CF-BD1F-AA69BECFEE74}"/>
    <dgm:cxn modelId="{3CD23F95-F447-49EB-A58F-51774103524F}" type="presOf" srcId="{5D99C66E-1EB3-483E-B4A6-5E52F8A9E8FE}" destId="{CC54391D-1D18-4806-8DE7-F3EAC974106E}" srcOrd="0" destOrd="0" presId="urn:microsoft.com/office/officeart/2005/8/layout/hierarchy6"/>
    <dgm:cxn modelId="{9771C898-88A6-42CD-9A33-C915DEBC041B}" srcId="{F2D70E09-68CC-4E14-8F93-110DC06D945D}" destId="{3856C6B7-2572-4062-9058-21269FAB14CF}" srcOrd="1" destOrd="0" parTransId="{C31F7D08-A0AC-45DC-8A57-143B3E98702A}" sibTransId="{D19FFAFF-D18A-4725-A92B-02A2D816B0D0}"/>
    <dgm:cxn modelId="{D7D75A9A-6932-4642-A6FA-862276E5C2C7}" type="presOf" srcId="{E8D2DAE4-0850-4905-B700-2202534DB0AC}" destId="{3EBC596A-665C-4434-8AA6-39884301B497}" srcOrd="0" destOrd="0" presId="urn:microsoft.com/office/officeart/2005/8/layout/hierarchy6"/>
    <dgm:cxn modelId="{A03FF19A-F86A-4507-B200-F4638ED50E2E}" type="presOf" srcId="{EB782A89-B959-4114-86B0-2301E252D8E7}" destId="{D804CF9B-57B3-4587-A163-1349DC2A885D}" srcOrd="0" destOrd="0" presId="urn:microsoft.com/office/officeart/2005/8/layout/hierarchy6"/>
    <dgm:cxn modelId="{9E59EFA5-3559-4187-9F47-B34F55DC1FB1}" srcId="{A6075E79-60C9-4635-8867-BDE2D441DDD0}" destId="{4443159C-0AF2-4CA6-BA97-FDAD97BF2FAD}" srcOrd="0" destOrd="0" parTransId="{33A8E14F-2235-4C19-A27D-136E02864BA5}" sibTransId="{468330F2-C07C-4E86-947F-2D16A882D4BE}"/>
    <dgm:cxn modelId="{2DCAAAA6-7259-404E-85A9-868E56D9D330}" type="presOf" srcId="{4443159C-0AF2-4CA6-BA97-FDAD97BF2FAD}" destId="{45EFB743-8247-4BC4-9F1B-3711618A1111}" srcOrd="0" destOrd="0" presId="urn:microsoft.com/office/officeart/2005/8/layout/hierarchy6"/>
    <dgm:cxn modelId="{67037EA8-E156-4FC2-B625-0D3B19B6AD86}" type="presOf" srcId="{3856C6B7-2572-4062-9058-21269FAB14CF}" destId="{04FFE59C-1FD3-49F5-ACBE-394D5FCD3431}" srcOrd="0" destOrd="0" presId="urn:microsoft.com/office/officeart/2005/8/layout/hierarchy6"/>
    <dgm:cxn modelId="{E57608B0-6391-46D2-A1D3-B2FF5877BB5D}" type="presOf" srcId="{4B1F0C1F-D2AC-46CF-991C-DECAFC317FB1}" destId="{8F1B7C4C-0FD6-4592-BA0E-4FDF8A527E24}" srcOrd="0" destOrd="0" presId="urn:microsoft.com/office/officeart/2005/8/layout/hierarchy6"/>
    <dgm:cxn modelId="{0A3DEAC4-453E-4AC3-BEDC-50DAA1908DC3}" type="presOf" srcId="{9F023718-A40B-41B2-8D35-E642F1193430}" destId="{717F8A61-798A-4F9B-B3A6-8AA7BCB2565C}" srcOrd="0" destOrd="0" presId="urn:microsoft.com/office/officeart/2005/8/layout/hierarchy6"/>
    <dgm:cxn modelId="{23EAC6CA-528B-4C29-B3A8-989943B33E6A}" type="presOf" srcId="{03EE4709-1BF7-4450-B0C0-0CD661DB5A8A}" destId="{5DE29704-EAF9-4A55-8F75-59957482C3DA}" srcOrd="0" destOrd="0" presId="urn:microsoft.com/office/officeart/2005/8/layout/hierarchy6"/>
    <dgm:cxn modelId="{13C53ED3-7ACA-46A0-A010-141EB9EE2A70}" srcId="{9CF27E27-FEF5-408F-8A94-A14EFCC7F0BA}" destId="{F2D70E09-68CC-4E14-8F93-110DC06D945D}" srcOrd="1" destOrd="0" parTransId="{9F023718-A40B-41B2-8D35-E642F1193430}" sibTransId="{0EA67A40-E67C-44EC-AAA8-82D605BB7620}"/>
    <dgm:cxn modelId="{AC5C01D5-7E12-4318-B157-76F903B5599F}" srcId="{A6075E79-60C9-4635-8867-BDE2D441DDD0}" destId="{5D99C66E-1EB3-483E-B4A6-5E52F8A9E8FE}" srcOrd="1" destOrd="0" parTransId="{AEDE1DE0-3EA0-46BB-AC54-D4295DD01F57}" sibTransId="{05ABC370-6821-48E1-8931-76161BC7E079}"/>
    <dgm:cxn modelId="{D0E5F4DC-881A-402E-83BF-BCC0AA7DC330}" type="presOf" srcId="{CA41267B-9C6F-4D04-9DF7-4D90423AAD91}" destId="{914D9483-5C31-4A7E-AEF1-89919089CFAA}" srcOrd="0" destOrd="0" presId="urn:microsoft.com/office/officeart/2005/8/layout/hierarchy6"/>
    <dgm:cxn modelId="{9CDB36E8-D995-4AB6-9EE7-890FCDB9D701}" srcId="{42EBB62E-EE4A-42BB-A94B-1C1736B542AD}" destId="{4B1F0C1F-D2AC-46CF-991C-DECAFC317FB1}" srcOrd="1" destOrd="0" parTransId="{DCC05655-EB95-4F55-9D10-6DFB8BBB0AC7}" sibTransId="{1336F994-82D0-41C1-B414-DD5F00FF3220}"/>
    <dgm:cxn modelId="{8E156EEC-67DB-4BB8-99B8-13E8D2715CC4}" type="presOf" srcId="{33A8E14F-2235-4C19-A27D-136E02864BA5}" destId="{AB470381-0CCD-4ED5-A84A-1CC01617F097}" srcOrd="0" destOrd="0" presId="urn:microsoft.com/office/officeart/2005/8/layout/hierarchy6"/>
    <dgm:cxn modelId="{3BCB19F8-DA27-45B2-A231-ACD2B72DE395}" type="presOf" srcId="{9CF27E27-FEF5-408F-8A94-A14EFCC7F0BA}" destId="{004F3CF6-80AB-479A-B716-4A5534D6616C}" srcOrd="0" destOrd="0" presId="urn:microsoft.com/office/officeart/2005/8/layout/hierarchy6"/>
    <dgm:cxn modelId="{D5BC55F9-6EF9-4AA8-A4EE-D6BECC59A3DF}" srcId="{5D99C66E-1EB3-483E-B4A6-5E52F8A9E8FE}" destId="{A65682A8-A7A5-47B9-80D1-1D26AB2B11B9}" srcOrd="0" destOrd="0" parTransId="{6C3A568A-1D85-4C96-9227-354E7651D6B0}" sibTransId="{AAE9AEAF-B1E3-4E77-8BFE-8031F5677A08}"/>
    <dgm:cxn modelId="{458BFBF9-5704-4AE5-B2E5-A3EAB345FE82}" type="presOf" srcId="{A1B2792C-88F4-4479-B505-915E1D7CCA5E}" destId="{0FBFBA9A-5EAC-4E34-B0AE-E5E650242576}" srcOrd="0" destOrd="0" presId="urn:microsoft.com/office/officeart/2005/8/layout/hierarchy6"/>
    <dgm:cxn modelId="{EF77C6FB-FC3B-4250-AED4-B1488CE3C8E9}" type="presOf" srcId="{C31F7D08-A0AC-45DC-8A57-143B3E98702A}" destId="{F750FB12-4105-44CC-96B5-7A31384FC9C1}" srcOrd="0" destOrd="0" presId="urn:microsoft.com/office/officeart/2005/8/layout/hierarchy6"/>
    <dgm:cxn modelId="{66B652FE-70AE-46FE-9D6F-DEF0AF601FD5}" srcId="{5D99C66E-1EB3-483E-B4A6-5E52F8A9E8FE}" destId="{42EBB62E-EE4A-42BB-A94B-1C1736B542AD}" srcOrd="1" destOrd="0" parTransId="{A1B2792C-88F4-4479-B505-915E1D7CCA5E}" sibTransId="{A83198DB-A841-4242-BD66-9C246E7708F5}"/>
    <dgm:cxn modelId="{B50833C2-B0D8-415A-94C5-D604654C853B}" type="presParOf" srcId="{2995A6D9-543F-43D6-9141-5B8E0FC0FFAE}" destId="{4B20D796-80DF-43FD-A072-7CB1E9A427B1}" srcOrd="0" destOrd="0" presId="urn:microsoft.com/office/officeart/2005/8/layout/hierarchy6"/>
    <dgm:cxn modelId="{A97B6078-D09E-468E-AD45-ED134AA78043}" type="presParOf" srcId="{4B20D796-80DF-43FD-A072-7CB1E9A427B1}" destId="{2D8FDCC0-D2CA-46B2-9D7F-F76940E80132}" srcOrd="0" destOrd="0" presId="urn:microsoft.com/office/officeart/2005/8/layout/hierarchy6"/>
    <dgm:cxn modelId="{EF456A34-F309-4749-BA97-CF5B22C855F1}" type="presParOf" srcId="{2D8FDCC0-D2CA-46B2-9D7F-F76940E80132}" destId="{2711F852-41F4-4A29-8129-C9045D982146}" srcOrd="0" destOrd="0" presId="urn:microsoft.com/office/officeart/2005/8/layout/hierarchy6"/>
    <dgm:cxn modelId="{7FB93260-BB27-4D7E-91A4-6C25BC6A1B06}" type="presParOf" srcId="{2711F852-41F4-4A29-8129-C9045D982146}" destId="{6DD69F3E-22AF-452A-9651-5E675BBEFE09}" srcOrd="0" destOrd="0" presId="urn:microsoft.com/office/officeart/2005/8/layout/hierarchy6"/>
    <dgm:cxn modelId="{F814982E-11B8-4D61-AD55-10BAA899F18D}" type="presParOf" srcId="{2711F852-41F4-4A29-8129-C9045D982146}" destId="{28E200C2-271B-4FF8-9FC1-343C7FD49F61}" srcOrd="1" destOrd="0" presId="urn:microsoft.com/office/officeart/2005/8/layout/hierarchy6"/>
    <dgm:cxn modelId="{68FC3ED3-D5E7-415E-8572-70EC34E83EB3}" type="presParOf" srcId="{28E200C2-271B-4FF8-9FC1-343C7FD49F61}" destId="{AB470381-0CCD-4ED5-A84A-1CC01617F097}" srcOrd="0" destOrd="0" presId="urn:microsoft.com/office/officeart/2005/8/layout/hierarchy6"/>
    <dgm:cxn modelId="{BB6E3C9F-0565-4C35-B5EF-CBB669061751}" type="presParOf" srcId="{28E200C2-271B-4FF8-9FC1-343C7FD49F61}" destId="{121FDAB6-FF3A-4BFC-A85F-FCC10372DDC4}" srcOrd="1" destOrd="0" presId="urn:microsoft.com/office/officeart/2005/8/layout/hierarchy6"/>
    <dgm:cxn modelId="{9AB60439-B478-42BE-93E8-4CDEB4026EBE}" type="presParOf" srcId="{121FDAB6-FF3A-4BFC-A85F-FCC10372DDC4}" destId="{45EFB743-8247-4BC4-9F1B-3711618A1111}" srcOrd="0" destOrd="0" presId="urn:microsoft.com/office/officeart/2005/8/layout/hierarchy6"/>
    <dgm:cxn modelId="{0A096E30-296C-4A97-82B5-6A42411F263C}" type="presParOf" srcId="{121FDAB6-FF3A-4BFC-A85F-FCC10372DDC4}" destId="{28EAD6F6-B254-4116-A011-BF3CEEAD3E8F}" srcOrd="1" destOrd="0" presId="urn:microsoft.com/office/officeart/2005/8/layout/hierarchy6"/>
    <dgm:cxn modelId="{8D1B295C-7485-42AE-BECD-C54E943EA9EE}" type="presParOf" srcId="{28EAD6F6-B254-4116-A011-BF3CEEAD3E8F}" destId="{3EBC596A-665C-4434-8AA6-39884301B497}" srcOrd="0" destOrd="0" presId="urn:microsoft.com/office/officeart/2005/8/layout/hierarchy6"/>
    <dgm:cxn modelId="{B67040BF-8C76-4DAB-B84B-ED9A95DA3191}" type="presParOf" srcId="{28EAD6F6-B254-4116-A011-BF3CEEAD3E8F}" destId="{A96AEB83-3742-41A5-921A-0D3687595BC0}" srcOrd="1" destOrd="0" presId="urn:microsoft.com/office/officeart/2005/8/layout/hierarchy6"/>
    <dgm:cxn modelId="{90A04CCD-1607-48C1-98DF-4728BE75AC58}" type="presParOf" srcId="{A96AEB83-3742-41A5-921A-0D3687595BC0}" destId="{6366BBF6-5546-446B-9C0A-0572E7E7C0ED}" srcOrd="0" destOrd="0" presId="urn:microsoft.com/office/officeart/2005/8/layout/hierarchy6"/>
    <dgm:cxn modelId="{DE2E8AD3-FC9C-462F-985E-655454CBAE57}" type="presParOf" srcId="{A96AEB83-3742-41A5-921A-0D3687595BC0}" destId="{3968C8E0-D9C4-40A1-955C-56CB03DCA0AE}" srcOrd="1" destOrd="0" presId="urn:microsoft.com/office/officeart/2005/8/layout/hierarchy6"/>
    <dgm:cxn modelId="{C01A57D5-3D4A-45F8-A96F-DB730297B0E6}" type="presParOf" srcId="{28EAD6F6-B254-4116-A011-BF3CEEAD3E8F}" destId="{DD1759DD-B0D0-49ED-B508-E57376D434BB}" srcOrd="2" destOrd="0" presId="urn:microsoft.com/office/officeart/2005/8/layout/hierarchy6"/>
    <dgm:cxn modelId="{5D699A86-CFAE-476C-8ACD-9DC9206EABD1}" type="presParOf" srcId="{28EAD6F6-B254-4116-A011-BF3CEEAD3E8F}" destId="{D933B828-8F53-45B5-A137-C9B5480A6814}" srcOrd="3" destOrd="0" presId="urn:microsoft.com/office/officeart/2005/8/layout/hierarchy6"/>
    <dgm:cxn modelId="{E0106F1E-5525-4B5F-AC59-77DE8ACD1A07}" type="presParOf" srcId="{D933B828-8F53-45B5-A137-C9B5480A6814}" destId="{004F3CF6-80AB-479A-B716-4A5534D6616C}" srcOrd="0" destOrd="0" presId="urn:microsoft.com/office/officeart/2005/8/layout/hierarchy6"/>
    <dgm:cxn modelId="{046C9ED9-898B-49CB-9D77-0571AEE1F001}" type="presParOf" srcId="{D933B828-8F53-45B5-A137-C9B5480A6814}" destId="{EBBDED36-454D-4A06-A35B-ED6AB4661D94}" srcOrd="1" destOrd="0" presId="urn:microsoft.com/office/officeart/2005/8/layout/hierarchy6"/>
    <dgm:cxn modelId="{2F980475-1DB6-42B9-8EBB-BBC58A27E8C9}" type="presParOf" srcId="{EBBDED36-454D-4A06-A35B-ED6AB4661D94}" destId="{BB73DAB6-84BD-4D8E-BEDD-2F925B64D41D}" srcOrd="0" destOrd="0" presId="urn:microsoft.com/office/officeart/2005/8/layout/hierarchy6"/>
    <dgm:cxn modelId="{FE57EF3E-FDD8-4482-BD5A-BDBCAD772557}" type="presParOf" srcId="{EBBDED36-454D-4A06-A35B-ED6AB4661D94}" destId="{198C51EF-9928-4DA1-B977-EAD51B20EB2F}" srcOrd="1" destOrd="0" presId="urn:microsoft.com/office/officeart/2005/8/layout/hierarchy6"/>
    <dgm:cxn modelId="{6C932CF9-A176-41ED-AD68-1A9684CAED73}" type="presParOf" srcId="{198C51EF-9928-4DA1-B977-EAD51B20EB2F}" destId="{BB97666B-E069-4B71-A411-5CCBBFD794F7}" srcOrd="0" destOrd="0" presId="urn:microsoft.com/office/officeart/2005/8/layout/hierarchy6"/>
    <dgm:cxn modelId="{07B9D80C-F988-4840-A60A-429E7BDE1A85}" type="presParOf" srcId="{198C51EF-9928-4DA1-B977-EAD51B20EB2F}" destId="{4944951B-BA93-4093-8C99-DA12CBD67D79}" srcOrd="1" destOrd="0" presId="urn:microsoft.com/office/officeart/2005/8/layout/hierarchy6"/>
    <dgm:cxn modelId="{F9B2D495-AE9A-4904-BDA9-5DF1338DE65A}" type="presParOf" srcId="{EBBDED36-454D-4A06-A35B-ED6AB4661D94}" destId="{717F8A61-798A-4F9B-B3A6-8AA7BCB2565C}" srcOrd="2" destOrd="0" presId="urn:microsoft.com/office/officeart/2005/8/layout/hierarchy6"/>
    <dgm:cxn modelId="{B3DE8C71-D5B3-4575-9E81-05938EDD827A}" type="presParOf" srcId="{EBBDED36-454D-4A06-A35B-ED6AB4661D94}" destId="{20BFF1FC-1DCB-4214-87FF-4658506943AC}" srcOrd="3" destOrd="0" presId="urn:microsoft.com/office/officeart/2005/8/layout/hierarchy6"/>
    <dgm:cxn modelId="{C4621BC6-B941-4D11-ABC3-36CCBA2A2503}" type="presParOf" srcId="{20BFF1FC-1DCB-4214-87FF-4658506943AC}" destId="{C1681EE0-0493-4CCC-995C-72E7BFC70739}" srcOrd="0" destOrd="0" presId="urn:microsoft.com/office/officeart/2005/8/layout/hierarchy6"/>
    <dgm:cxn modelId="{A08580CA-A92A-47C6-BEFB-EE39FA2FC03A}" type="presParOf" srcId="{20BFF1FC-1DCB-4214-87FF-4658506943AC}" destId="{DDC2533E-1A52-480E-951A-A45D63101913}" srcOrd="1" destOrd="0" presId="urn:microsoft.com/office/officeart/2005/8/layout/hierarchy6"/>
    <dgm:cxn modelId="{1DAF2A29-8016-4A52-9F9F-1A32C02A796D}" type="presParOf" srcId="{DDC2533E-1A52-480E-951A-A45D63101913}" destId="{D804CF9B-57B3-4587-A163-1349DC2A885D}" srcOrd="0" destOrd="0" presId="urn:microsoft.com/office/officeart/2005/8/layout/hierarchy6"/>
    <dgm:cxn modelId="{ADD3092D-3B47-4C83-9F57-6D462369DEC7}" type="presParOf" srcId="{DDC2533E-1A52-480E-951A-A45D63101913}" destId="{203FE79D-3AAA-4C54-A84F-E687AD72D3E0}" srcOrd="1" destOrd="0" presId="urn:microsoft.com/office/officeart/2005/8/layout/hierarchy6"/>
    <dgm:cxn modelId="{5E5D3B31-C3D6-4840-AA13-DC6EE7B8153B}" type="presParOf" srcId="{203FE79D-3AAA-4C54-A84F-E687AD72D3E0}" destId="{5DE29704-EAF9-4A55-8F75-59957482C3DA}" srcOrd="0" destOrd="0" presId="urn:microsoft.com/office/officeart/2005/8/layout/hierarchy6"/>
    <dgm:cxn modelId="{AE6CDB5B-C5E3-4F68-BA6C-ABCB4E4272BE}" type="presParOf" srcId="{203FE79D-3AAA-4C54-A84F-E687AD72D3E0}" destId="{2C07225F-C19B-4BDB-A311-C9906338E88A}" srcOrd="1" destOrd="0" presId="urn:microsoft.com/office/officeart/2005/8/layout/hierarchy6"/>
    <dgm:cxn modelId="{725BB481-3A40-4F9B-9787-82CE0B8A79AD}" type="presParOf" srcId="{DDC2533E-1A52-480E-951A-A45D63101913}" destId="{F750FB12-4105-44CC-96B5-7A31384FC9C1}" srcOrd="2" destOrd="0" presId="urn:microsoft.com/office/officeart/2005/8/layout/hierarchy6"/>
    <dgm:cxn modelId="{D4FE2687-7B88-405B-BEA0-AB8634CCE280}" type="presParOf" srcId="{DDC2533E-1A52-480E-951A-A45D63101913}" destId="{00B04208-BCD2-4A87-89CD-1783F5D6BAF1}" srcOrd="3" destOrd="0" presId="urn:microsoft.com/office/officeart/2005/8/layout/hierarchy6"/>
    <dgm:cxn modelId="{F8D08782-1B02-42E0-BB57-1D8BEC67DECD}" type="presParOf" srcId="{00B04208-BCD2-4A87-89CD-1783F5D6BAF1}" destId="{04FFE59C-1FD3-49F5-ACBE-394D5FCD3431}" srcOrd="0" destOrd="0" presId="urn:microsoft.com/office/officeart/2005/8/layout/hierarchy6"/>
    <dgm:cxn modelId="{F9CC74AD-D3D6-4925-8DDA-EBF649D3FB5F}" type="presParOf" srcId="{00B04208-BCD2-4A87-89CD-1783F5D6BAF1}" destId="{4BEA15B2-68B7-44C6-88FD-C9C38E99128D}" srcOrd="1" destOrd="0" presId="urn:microsoft.com/office/officeart/2005/8/layout/hierarchy6"/>
    <dgm:cxn modelId="{95164B1C-E8C2-405F-9FE0-6BB868C76CD0}" type="presParOf" srcId="{28E200C2-271B-4FF8-9FC1-343C7FD49F61}" destId="{F3738B8E-4EFC-4DEA-9703-84A5C8B117ED}" srcOrd="2" destOrd="0" presId="urn:microsoft.com/office/officeart/2005/8/layout/hierarchy6"/>
    <dgm:cxn modelId="{8A49E641-5065-4605-8F93-7DA94F19584B}" type="presParOf" srcId="{28E200C2-271B-4FF8-9FC1-343C7FD49F61}" destId="{40BC7FCE-02C3-45FA-AA33-6FC66270AEAD}" srcOrd="3" destOrd="0" presId="urn:microsoft.com/office/officeart/2005/8/layout/hierarchy6"/>
    <dgm:cxn modelId="{769E5D58-6322-40E2-83CB-3832BA390CFE}" type="presParOf" srcId="{40BC7FCE-02C3-45FA-AA33-6FC66270AEAD}" destId="{CC54391D-1D18-4806-8DE7-F3EAC974106E}" srcOrd="0" destOrd="0" presId="urn:microsoft.com/office/officeart/2005/8/layout/hierarchy6"/>
    <dgm:cxn modelId="{2F4D3BA2-F430-43A6-918B-D96DB9D2AB12}" type="presParOf" srcId="{40BC7FCE-02C3-45FA-AA33-6FC66270AEAD}" destId="{2DB83E17-896F-424B-B18B-0B4A7F699836}" srcOrd="1" destOrd="0" presId="urn:microsoft.com/office/officeart/2005/8/layout/hierarchy6"/>
    <dgm:cxn modelId="{4A9CDB5B-D923-440E-BA32-999F9E0C5955}" type="presParOf" srcId="{2DB83E17-896F-424B-B18B-0B4A7F699836}" destId="{6EA3AF5D-A3B9-4AE6-BB17-4BB1A9D87ACF}" srcOrd="0" destOrd="0" presId="urn:microsoft.com/office/officeart/2005/8/layout/hierarchy6"/>
    <dgm:cxn modelId="{DC1CE5C3-F957-40A8-A049-2BCAA96B7E2F}" type="presParOf" srcId="{2DB83E17-896F-424B-B18B-0B4A7F699836}" destId="{F2E084B7-F886-4EE2-8B8B-0AC748A9ABAE}" srcOrd="1" destOrd="0" presId="urn:microsoft.com/office/officeart/2005/8/layout/hierarchy6"/>
    <dgm:cxn modelId="{B6089518-D447-40C6-9E52-B92039F3B7A0}" type="presParOf" srcId="{F2E084B7-F886-4EE2-8B8B-0AC748A9ABAE}" destId="{F405A241-B627-4EF9-9BC9-C53D1AC4D6EA}" srcOrd="0" destOrd="0" presId="urn:microsoft.com/office/officeart/2005/8/layout/hierarchy6"/>
    <dgm:cxn modelId="{D28F6A3C-82A9-4CCC-92E7-39A44D95C77F}" type="presParOf" srcId="{F2E084B7-F886-4EE2-8B8B-0AC748A9ABAE}" destId="{C3F37F35-2487-46C9-98E7-384D076E4A91}" srcOrd="1" destOrd="0" presId="urn:microsoft.com/office/officeart/2005/8/layout/hierarchy6"/>
    <dgm:cxn modelId="{F731001B-46B0-4D5E-928D-644ECCC3CA4C}" type="presParOf" srcId="{2DB83E17-896F-424B-B18B-0B4A7F699836}" destId="{0FBFBA9A-5EAC-4E34-B0AE-E5E650242576}" srcOrd="2" destOrd="0" presId="urn:microsoft.com/office/officeart/2005/8/layout/hierarchy6"/>
    <dgm:cxn modelId="{4D1A4BF1-B811-4FA3-BC82-425A5E3DD196}" type="presParOf" srcId="{2DB83E17-896F-424B-B18B-0B4A7F699836}" destId="{88882D45-1A4C-4B49-8A56-F53B7B005519}" srcOrd="3" destOrd="0" presId="urn:microsoft.com/office/officeart/2005/8/layout/hierarchy6"/>
    <dgm:cxn modelId="{8450D3A0-173C-4B9D-88E4-A1E149086CD0}" type="presParOf" srcId="{88882D45-1A4C-4B49-8A56-F53B7B005519}" destId="{0C6A723D-50D1-427B-AFAE-E987ACB60875}" srcOrd="0" destOrd="0" presId="urn:microsoft.com/office/officeart/2005/8/layout/hierarchy6"/>
    <dgm:cxn modelId="{335F16B0-7E2B-49F4-873A-BA9870CD260B}" type="presParOf" srcId="{88882D45-1A4C-4B49-8A56-F53B7B005519}" destId="{89100FE1-F624-474A-9AD5-BA23679D347E}" srcOrd="1" destOrd="0" presId="urn:microsoft.com/office/officeart/2005/8/layout/hierarchy6"/>
    <dgm:cxn modelId="{2AF6D74F-9C84-44A5-B1C4-4781D50E0BC8}" type="presParOf" srcId="{89100FE1-F624-474A-9AD5-BA23679D347E}" destId="{D8867762-8135-4ADF-ACD2-96C9D15D7DC5}" srcOrd="0" destOrd="0" presId="urn:microsoft.com/office/officeart/2005/8/layout/hierarchy6"/>
    <dgm:cxn modelId="{50414990-1546-4987-AD1F-073C4533C1C9}" type="presParOf" srcId="{89100FE1-F624-474A-9AD5-BA23679D347E}" destId="{DCCDA76F-B3FB-4EB4-A2A4-2E995B70304E}" srcOrd="1" destOrd="0" presId="urn:microsoft.com/office/officeart/2005/8/layout/hierarchy6"/>
    <dgm:cxn modelId="{4B8682DC-C872-4512-ACCC-C6853695A9B4}" type="presParOf" srcId="{DCCDA76F-B3FB-4EB4-A2A4-2E995B70304E}" destId="{914D9483-5C31-4A7E-AEF1-89919089CFAA}" srcOrd="0" destOrd="0" presId="urn:microsoft.com/office/officeart/2005/8/layout/hierarchy6"/>
    <dgm:cxn modelId="{CE57B5A1-4867-44F2-8C99-CE7556F23469}" type="presParOf" srcId="{DCCDA76F-B3FB-4EB4-A2A4-2E995B70304E}" destId="{BAF250A8-671E-4C7C-9F28-3B16E8E90663}" srcOrd="1" destOrd="0" presId="urn:microsoft.com/office/officeart/2005/8/layout/hierarchy6"/>
    <dgm:cxn modelId="{39CE0E87-0956-4944-B36C-8B6CC5BA7F9C}" type="presParOf" srcId="{89100FE1-F624-474A-9AD5-BA23679D347E}" destId="{1A90C406-CAA5-4DE3-A8F0-08E0D915DE07}" srcOrd="2" destOrd="0" presId="urn:microsoft.com/office/officeart/2005/8/layout/hierarchy6"/>
    <dgm:cxn modelId="{2322341E-AB2C-499F-80AE-C594E8B32E68}" type="presParOf" srcId="{89100FE1-F624-474A-9AD5-BA23679D347E}" destId="{C1EC30AE-9D52-4515-A385-E9B84BFF0753}" srcOrd="3" destOrd="0" presId="urn:microsoft.com/office/officeart/2005/8/layout/hierarchy6"/>
    <dgm:cxn modelId="{B551564B-2B60-4A42-B554-40678264D3BF}" type="presParOf" srcId="{C1EC30AE-9D52-4515-A385-E9B84BFF0753}" destId="{8F1B7C4C-0FD6-4592-BA0E-4FDF8A527E24}" srcOrd="0" destOrd="0" presId="urn:microsoft.com/office/officeart/2005/8/layout/hierarchy6"/>
    <dgm:cxn modelId="{A316FA12-CE35-40D3-B833-661C2398F818}" type="presParOf" srcId="{C1EC30AE-9D52-4515-A385-E9B84BFF0753}" destId="{55FC428B-92AD-44A2-AE7A-617E069A71D4}" srcOrd="1" destOrd="0" presId="urn:microsoft.com/office/officeart/2005/8/layout/hierarchy6"/>
    <dgm:cxn modelId="{A569E27D-C9EA-422A-A357-86175B928CA0}" type="presParOf" srcId="{2995A6D9-543F-43D6-9141-5B8E0FC0FFAE}" destId="{DE10BCDD-ED40-4542-B31F-8D4509605BC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C5CC-D911-4021-A27A-403701558FC2}">
      <dsp:nvSpPr>
        <dsp:cNvPr id="0" name=""/>
        <dsp:cNvSpPr/>
      </dsp:nvSpPr>
      <dsp:spPr>
        <a:xfrm>
          <a:off x="2743200" y="609523"/>
          <a:ext cx="73540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735409" y="127633"/>
              </a:lnTo>
              <a:lnTo>
                <a:pt x="73540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82F2D-AF71-46CA-904E-5EB4AF8671F7}">
      <dsp:nvSpPr>
        <dsp:cNvPr id="0" name=""/>
        <dsp:cNvSpPr/>
      </dsp:nvSpPr>
      <dsp:spPr>
        <a:xfrm>
          <a:off x="1288546" y="1472566"/>
          <a:ext cx="233021" cy="562394"/>
        </a:xfrm>
        <a:custGeom>
          <a:avLst/>
          <a:gdLst/>
          <a:ahLst/>
          <a:cxnLst/>
          <a:rect l="0" t="0" r="0" b="0"/>
          <a:pathLst>
            <a:path>
              <a:moveTo>
                <a:pt x="233021" y="0"/>
              </a:moveTo>
              <a:lnTo>
                <a:pt x="233021" y="562394"/>
              </a:lnTo>
              <a:lnTo>
                <a:pt x="0" y="562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52AB3-3C23-4E1F-882F-5FF0038F3838}">
      <dsp:nvSpPr>
        <dsp:cNvPr id="0" name=""/>
        <dsp:cNvSpPr/>
      </dsp:nvSpPr>
      <dsp:spPr>
        <a:xfrm>
          <a:off x="1521568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CCCD5-70C8-4841-AB8B-818EB87AB3EC}">
      <dsp:nvSpPr>
        <dsp:cNvPr id="0" name=""/>
        <dsp:cNvSpPr/>
      </dsp:nvSpPr>
      <dsp:spPr>
        <a:xfrm>
          <a:off x="2007790" y="609523"/>
          <a:ext cx="735409" cy="255266"/>
        </a:xfrm>
        <a:custGeom>
          <a:avLst/>
          <a:gdLst/>
          <a:ahLst/>
          <a:cxnLst/>
          <a:rect l="0" t="0" r="0" b="0"/>
          <a:pathLst>
            <a:path>
              <a:moveTo>
                <a:pt x="735409" y="0"/>
              </a:moveTo>
              <a:lnTo>
                <a:pt x="73540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9273B-2CBE-4336-A18E-650D43C11D56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23</a:t>
          </a:r>
        </a:p>
      </dsp:txBody>
      <dsp:txXfrm>
        <a:off x="2135423" y="1746"/>
        <a:ext cx="1215553" cy="607776"/>
      </dsp:txXfrm>
    </dsp:sp>
    <dsp:sp modelId="{8BEF0C46-C858-4802-83AA-72FDC6948DF7}">
      <dsp:nvSpPr>
        <dsp:cNvPr id="0" name=""/>
        <dsp:cNvSpPr/>
      </dsp:nvSpPr>
      <dsp:spPr>
        <a:xfrm>
          <a:off x="1400013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19</a:t>
          </a:r>
        </a:p>
      </dsp:txBody>
      <dsp:txXfrm>
        <a:off x="1400013" y="864790"/>
        <a:ext cx="1215553" cy="607776"/>
      </dsp:txXfrm>
    </dsp:sp>
    <dsp:sp modelId="{78F65CE9-F17D-44C7-BC9A-F764775F2F40}">
      <dsp:nvSpPr>
        <dsp:cNvPr id="0" name=""/>
        <dsp:cNvSpPr/>
      </dsp:nvSpPr>
      <dsp:spPr>
        <a:xfrm>
          <a:off x="1703901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21</a:t>
          </a:r>
        </a:p>
      </dsp:txBody>
      <dsp:txXfrm>
        <a:off x="1703901" y="1727833"/>
        <a:ext cx="1215553" cy="607776"/>
      </dsp:txXfrm>
    </dsp:sp>
    <dsp:sp modelId="{7CD9364D-4EC6-486B-A489-E084F0A91907}">
      <dsp:nvSpPr>
        <dsp:cNvPr id="0" name=""/>
        <dsp:cNvSpPr/>
      </dsp:nvSpPr>
      <dsp:spPr>
        <a:xfrm>
          <a:off x="72993" y="1731072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900" kern="1200"/>
        </a:p>
      </dsp:txBody>
      <dsp:txXfrm>
        <a:off x="72993" y="1731072"/>
        <a:ext cx="1215553" cy="607776"/>
      </dsp:txXfrm>
    </dsp:sp>
    <dsp:sp modelId="{029DDD3A-7224-46B6-87BD-208ED54BF37E}">
      <dsp:nvSpPr>
        <dsp:cNvPr id="0" name=""/>
        <dsp:cNvSpPr/>
      </dsp:nvSpPr>
      <dsp:spPr>
        <a:xfrm>
          <a:off x="2870833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32</a:t>
          </a:r>
        </a:p>
      </dsp:txBody>
      <dsp:txXfrm>
        <a:off x="2870833" y="864790"/>
        <a:ext cx="1215553" cy="6077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D69F3E-22AF-452A-9651-5E675BBEFE09}">
      <dsp:nvSpPr>
        <dsp:cNvPr id="0" name=""/>
        <dsp:cNvSpPr/>
      </dsp:nvSpPr>
      <dsp:spPr>
        <a:xfrm>
          <a:off x="2143158" y="89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18</a:t>
          </a:r>
        </a:p>
      </dsp:txBody>
      <dsp:txXfrm>
        <a:off x="2157360" y="14291"/>
        <a:ext cx="698919" cy="456478"/>
      </dsp:txXfrm>
    </dsp:sp>
    <dsp:sp modelId="{AB470381-0CCD-4ED5-A84A-1CC01617F097}">
      <dsp:nvSpPr>
        <dsp:cNvPr id="0" name=""/>
        <dsp:cNvSpPr/>
      </dsp:nvSpPr>
      <dsp:spPr>
        <a:xfrm>
          <a:off x="1561300" y="484971"/>
          <a:ext cx="945519" cy="193952"/>
        </a:xfrm>
        <a:custGeom>
          <a:avLst/>
          <a:gdLst/>
          <a:ahLst/>
          <a:cxnLst/>
          <a:rect l="0" t="0" r="0" b="0"/>
          <a:pathLst>
            <a:path>
              <a:moveTo>
                <a:pt x="945519" y="0"/>
              </a:moveTo>
              <a:lnTo>
                <a:pt x="945519" y="96976"/>
              </a:lnTo>
              <a:lnTo>
                <a:pt x="0" y="96976"/>
              </a:lnTo>
              <a:lnTo>
                <a:pt x="0" y="1939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FB743-8247-4BC4-9F1B-3711618A1111}">
      <dsp:nvSpPr>
        <dsp:cNvPr id="0" name=""/>
        <dsp:cNvSpPr/>
      </dsp:nvSpPr>
      <dsp:spPr>
        <a:xfrm>
          <a:off x="1197638" y="678924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12</a:t>
          </a:r>
        </a:p>
      </dsp:txBody>
      <dsp:txXfrm>
        <a:off x="1211840" y="693126"/>
        <a:ext cx="698919" cy="456478"/>
      </dsp:txXfrm>
    </dsp:sp>
    <dsp:sp modelId="{3EBC596A-665C-4434-8AA6-39884301B497}">
      <dsp:nvSpPr>
        <dsp:cNvPr id="0" name=""/>
        <dsp:cNvSpPr/>
      </dsp:nvSpPr>
      <dsp:spPr>
        <a:xfrm>
          <a:off x="1088540" y="1163806"/>
          <a:ext cx="472759" cy="193952"/>
        </a:xfrm>
        <a:custGeom>
          <a:avLst/>
          <a:gdLst/>
          <a:ahLst/>
          <a:cxnLst/>
          <a:rect l="0" t="0" r="0" b="0"/>
          <a:pathLst>
            <a:path>
              <a:moveTo>
                <a:pt x="472759" y="0"/>
              </a:moveTo>
              <a:lnTo>
                <a:pt x="472759" y="96976"/>
              </a:lnTo>
              <a:lnTo>
                <a:pt x="0" y="96976"/>
              </a:lnTo>
              <a:lnTo>
                <a:pt x="0" y="193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6BBF6-5546-446B-9C0A-0572E7E7C0ED}">
      <dsp:nvSpPr>
        <dsp:cNvPr id="0" name=""/>
        <dsp:cNvSpPr/>
      </dsp:nvSpPr>
      <dsp:spPr>
        <a:xfrm>
          <a:off x="724878" y="1357758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/>
        </a:p>
      </dsp:txBody>
      <dsp:txXfrm>
        <a:off x="739080" y="1371960"/>
        <a:ext cx="698919" cy="456478"/>
      </dsp:txXfrm>
    </dsp:sp>
    <dsp:sp modelId="{DD1759DD-B0D0-49ED-B508-E57376D434BB}">
      <dsp:nvSpPr>
        <dsp:cNvPr id="0" name=""/>
        <dsp:cNvSpPr/>
      </dsp:nvSpPr>
      <dsp:spPr>
        <a:xfrm>
          <a:off x="1561300" y="1163806"/>
          <a:ext cx="472759" cy="193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76"/>
              </a:lnTo>
              <a:lnTo>
                <a:pt x="472759" y="96976"/>
              </a:lnTo>
              <a:lnTo>
                <a:pt x="472759" y="193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F3CF6-80AB-479A-B716-4A5534D6616C}">
      <dsp:nvSpPr>
        <dsp:cNvPr id="0" name=""/>
        <dsp:cNvSpPr/>
      </dsp:nvSpPr>
      <dsp:spPr>
        <a:xfrm>
          <a:off x="1670398" y="1357758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13</a:t>
          </a:r>
        </a:p>
      </dsp:txBody>
      <dsp:txXfrm>
        <a:off x="1684600" y="1371960"/>
        <a:ext cx="698919" cy="456478"/>
      </dsp:txXfrm>
    </dsp:sp>
    <dsp:sp modelId="{BB73DAB6-84BD-4D8E-BEDD-2F925B64D41D}">
      <dsp:nvSpPr>
        <dsp:cNvPr id="0" name=""/>
        <dsp:cNvSpPr/>
      </dsp:nvSpPr>
      <dsp:spPr>
        <a:xfrm>
          <a:off x="1561300" y="1842641"/>
          <a:ext cx="472759" cy="193952"/>
        </a:xfrm>
        <a:custGeom>
          <a:avLst/>
          <a:gdLst/>
          <a:ahLst/>
          <a:cxnLst/>
          <a:rect l="0" t="0" r="0" b="0"/>
          <a:pathLst>
            <a:path>
              <a:moveTo>
                <a:pt x="472759" y="0"/>
              </a:moveTo>
              <a:lnTo>
                <a:pt x="472759" y="96976"/>
              </a:lnTo>
              <a:lnTo>
                <a:pt x="0" y="96976"/>
              </a:lnTo>
              <a:lnTo>
                <a:pt x="0" y="193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7666B-E069-4B71-A411-5CCBBFD794F7}">
      <dsp:nvSpPr>
        <dsp:cNvPr id="0" name=""/>
        <dsp:cNvSpPr/>
      </dsp:nvSpPr>
      <dsp:spPr>
        <a:xfrm>
          <a:off x="1197638" y="2036593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/>
        </a:p>
      </dsp:txBody>
      <dsp:txXfrm>
        <a:off x="1211840" y="2050795"/>
        <a:ext cx="698919" cy="456478"/>
      </dsp:txXfrm>
    </dsp:sp>
    <dsp:sp modelId="{717F8A61-798A-4F9B-B3A6-8AA7BCB2565C}">
      <dsp:nvSpPr>
        <dsp:cNvPr id="0" name=""/>
        <dsp:cNvSpPr/>
      </dsp:nvSpPr>
      <dsp:spPr>
        <a:xfrm>
          <a:off x="2034060" y="1842641"/>
          <a:ext cx="472759" cy="193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76"/>
              </a:lnTo>
              <a:lnTo>
                <a:pt x="472759" y="96976"/>
              </a:lnTo>
              <a:lnTo>
                <a:pt x="472759" y="193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81EE0-0493-4CCC-995C-72E7BFC70739}">
      <dsp:nvSpPr>
        <dsp:cNvPr id="0" name=""/>
        <dsp:cNvSpPr/>
      </dsp:nvSpPr>
      <dsp:spPr>
        <a:xfrm>
          <a:off x="2143158" y="2036593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15</a:t>
          </a:r>
        </a:p>
      </dsp:txBody>
      <dsp:txXfrm>
        <a:off x="2157360" y="2050795"/>
        <a:ext cx="698919" cy="456478"/>
      </dsp:txXfrm>
    </dsp:sp>
    <dsp:sp modelId="{D804CF9B-57B3-4587-A163-1349DC2A885D}">
      <dsp:nvSpPr>
        <dsp:cNvPr id="0" name=""/>
        <dsp:cNvSpPr/>
      </dsp:nvSpPr>
      <dsp:spPr>
        <a:xfrm>
          <a:off x="2034060" y="2521475"/>
          <a:ext cx="472759" cy="193952"/>
        </a:xfrm>
        <a:custGeom>
          <a:avLst/>
          <a:gdLst/>
          <a:ahLst/>
          <a:cxnLst/>
          <a:rect l="0" t="0" r="0" b="0"/>
          <a:pathLst>
            <a:path>
              <a:moveTo>
                <a:pt x="472759" y="0"/>
              </a:moveTo>
              <a:lnTo>
                <a:pt x="472759" y="96976"/>
              </a:lnTo>
              <a:lnTo>
                <a:pt x="0" y="96976"/>
              </a:lnTo>
              <a:lnTo>
                <a:pt x="0" y="193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29704-EAF9-4A55-8F75-59957482C3DA}">
      <dsp:nvSpPr>
        <dsp:cNvPr id="0" name=""/>
        <dsp:cNvSpPr/>
      </dsp:nvSpPr>
      <dsp:spPr>
        <a:xfrm>
          <a:off x="1670398" y="2715428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/>
        </a:p>
      </dsp:txBody>
      <dsp:txXfrm>
        <a:off x="1684600" y="2729630"/>
        <a:ext cx="698919" cy="456478"/>
      </dsp:txXfrm>
    </dsp:sp>
    <dsp:sp modelId="{F750FB12-4105-44CC-96B5-7A31384FC9C1}">
      <dsp:nvSpPr>
        <dsp:cNvPr id="0" name=""/>
        <dsp:cNvSpPr/>
      </dsp:nvSpPr>
      <dsp:spPr>
        <a:xfrm>
          <a:off x="2506820" y="2521475"/>
          <a:ext cx="472759" cy="193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76"/>
              </a:lnTo>
              <a:lnTo>
                <a:pt x="472759" y="96976"/>
              </a:lnTo>
              <a:lnTo>
                <a:pt x="472759" y="193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FE59C-1FD3-49F5-ACBE-394D5FCD3431}">
      <dsp:nvSpPr>
        <dsp:cNvPr id="0" name=""/>
        <dsp:cNvSpPr/>
      </dsp:nvSpPr>
      <dsp:spPr>
        <a:xfrm>
          <a:off x="2615918" y="2715428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16</a:t>
          </a:r>
        </a:p>
      </dsp:txBody>
      <dsp:txXfrm>
        <a:off x="2630120" y="2729630"/>
        <a:ext cx="698919" cy="456478"/>
      </dsp:txXfrm>
    </dsp:sp>
    <dsp:sp modelId="{F3738B8E-4EFC-4DEA-9703-84A5C8B117ED}">
      <dsp:nvSpPr>
        <dsp:cNvPr id="0" name=""/>
        <dsp:cNvSpPr/>
      </dsp:nvSpPr>
      <dsp:spPr>
        <a:xfrm>
          <a:off x="2506820" y="484971"/>
          <a:ext cx="945519" cy="193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76"/>
              </a:lnTo>
              <a:lnTo>
                <a:pt x="945519" y="96976"/>
              </a:lnTo>
              <a:lnTo>
                <a:pt x="945519" y="1939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4391D-1D18-4806-8DE7-F3EAC974106E}">
      <dsp:nvSpPr>
        <dsp:cNvPr id="0" name=""/>
        <dsp:cNvSpPr/>
      </dsp:nvSpPr>
      <dsp:spPr>
        <a:xfrm>
          <a:off x="3088678" y="678924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19</a:t>
          </a:r>
        </a:p>
      </dsp:txBody>
      <dsp:txXfrm>
        <a:off x="3102880" y="693126"/>
        <a:ext cx="698919" cy="456478"/>
      </dsp:txXfrm>
    </dsp:sp>
    <dsp:sp modelId="{6EA3AF5D-A3B9-4AE6-BB17-4BB1A9D87ACF}">
      <dsp:nvSpPr>
        <dsp:cNvPr id="0" name=""/>
        <dsp:cNvSpPr/>
      </dsp:nvSpPr>
      <dsp:spPr>
        <a:xfrm>
          <a:off x="2979579" y="1163806"/>
          <a:ext cx="472759" cy="193952"/>
        </a:xfrm>
        <a:custGeom>
          <a:avLst/>
          <a:gdLst/>
          <a:ahLst/>
          <a:cxnLst/>
          <a:rect l="0" t="0" r="0" b="0"/>
          <a:pathLst>
            <a:path>
              <a:moveTo>
                <a:pt x="472759" y="0"/>
              </a:moveTo>
              <a:lnTo>
                <a:pt x="472759" y="96976"/>
              </a:lnTo>
              <a:lnTo>
                <a:pt x="0" y="96976"/>
              </a:lnTo>
              <a:lnTo>
                <a:pt x="0" y="193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5A241-B627-4EF9-9BC9-C53D1AC4D6EA}">
      <dsp:nvSpPr>
        <dsp:cNvPr id="0" name=""/>
        <dsp:cNvSpPr/>
      </dsp:nvSpPr>
      <dsp:spPr>
        <a:xfrm>
          <a:off x="2615918" y="1357758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2100" kern="1200"/>
        </a:p>
      </dsp:txBody>
      <dsp:txXfrm>
        <a:off x="2630120" y="1371960"/>
        <a:ext cx="698919" cy="456478"/>
      </dsp:txXfrm>
    </dsp:sp>
    <dsp:sp modelId="{0FBFBA9A-5EAC-4E34-B0AE-E5E650242576}">
      <dsp:nvSpPr>
        <dsp:cNvPr id="0" name=""/>
        <dsp:cNvSpPr/>
      </dsp:nvSpPr>
      <dsp:spPr>
        <a:xfrm>
          <a:off x="3452339" y="1163806"/>
          <a:ext cx="472759" cy="193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76"/>
              </a:lnTo>
              <a:lnTo>
                <a:pt x="472759" y="96976"/>
              </a:lnTo>
              <a:lnTo>
                <a:pt x="472759" y="193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A723D-50D1-427B-AFAE-E987ACB60875}">
      <dsp:nvSpPr>
        <dsp:cNvPr id="0" name=""/>
        <dsp:cNvSpPr/>
      </dsp:nvSpPr>
      <dsp:spPr>
        <a:xfrm>
          <a:off x="3561438" y="1357758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21</a:t>
          </a:r>
        </a:p>
      </dsp:txBody>
      <dsp:txXfrm>
        <a:off x="3575640" y="1371960"/>
        <a:ext cx="698919" cy="456478"/>
      </dsp:txXfrm>
    </dsp:sp>
    <dsp:sp modelId="{D8867762-8135-4ADF-ACD2-96C9D15D7DC5}">
      <dsp:nvSpPr>
        <dsp:cNvPr id="0" name=""/>
        <dsp:cNvSpPr/>
      </dsp:nvSpPr>
      <dsp:spPr>
        <a:xfrm>
          <a:off x="3452339" y="1842641"/>
          <a:ext cx="472759" cy="193952"/>
        </a:xfrm>
        <a:custGeom>
          <a:avLst/>
          <a:gdLst/>
          <a:ahLst/>
          <a:cxnLst/>
          <a:rect l="0" t="0" r="0" b="0"/>
          <a:pathLst>
            <a:path>
              <a:moveTo>
                <a:pt x="472759" y="0"/>
              </a:moveTo>
              <a:lnTo>
                <a:pt x="472759" y="96976"/>
              </a:lnTo>
              <a:lnTo>
                <a:pt x="0" y="96976"/>
              </a:lnTo>
              <a:lnTo>
                <a:pt x="0" y="193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D9483-5C31-4A7E-AEF1-89919089CFAA}">
      <dsp:nvSpPr>
        <dsp:cNvPr id="0" name=""/>
        <dsp:cNvSpPr/>
      </dsp:nvSpPr>
      <dsp:spPr>
        <a:xfrm>
          <a:off x="3088678" y="2036593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23</a:t>
          </a:r>
        </a:p>
      </dsp:txBody>
      <dsp:txXfrm>
        <a:off x="3102880" y="2050795"/>
        <a:ext cx="698919" cy="456478"/>
      </dsp:txXfrm>
    </dsp:sp>
    <dsp:sp modelId="{1A90C406-CAA5-4DE3-A8F0-08E0D915DE07}">
      <dsp:nvSpPr>
        <dsp:cNvPr id="0" name=""/>
        <dsp:cNvSpPr/>
      </dsp:nvSpPr>
      <dsp:spPr>
        <a:xfrm>
          <a:off x="3925099" y="1842641"/>
          <a:ext cx="472759" cy="193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76"/>
              </a:lnTo>
              <a:lnTo>
                <a:pt x="472759" y="96976"/>
              </a:lnTo>
              <a:lnTo>
                <a:pt x="472759" y="193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B7C4C-0FD6-4592-BA0E-4FDF8A527E24}">
      <dsp:nvSpPr>
        <dsp:cNvPr id="0" name=""/>
        <dsp:cNvSpPr/>
      </dsp:nvSpPr>
      <dsp:spPr>
        <a:xfrm>
          <a:off x="4034198" y="2036593"/>
          <a:ext cx="727323" cy="484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32</a:t>
          </a:r>
        </a:p>
      </dsp:txBody>
      <dsp:txXfrm>
        <a:off x="4048400" y="2050795"/>
        <a:ext cx="698919" cy="4564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9464-D9FD-407C-BEA9-CC5F203C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6</cp:revision>
  <dcterms:created xsi:type="dcterms:W3CDTF">2021-06-06T09:21:00Z</dcterms:created>
  <dcterms:modified xsi:type="dcterms:W3CDTF">2021-06-06T10:04:00Z</dcterms:modified>
</cp:coreProperties>
</file>